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2C6A" w14:textId="64CE0F33" w:rsidR="00A25057" w:rsidRDefault="00AF129E" w:rsidP="00AF129E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55B204" wp14:editId="5029FC01">
                <wp:simplePos x="0" y="0"/>
                <wp:positionH relativeFrom="margin">
                  <wp:align>right</wp:align>
                </wp:positionH>
                <wp:positionV relativeFrom="paragraph">
                  <wp:posOffset>6747510</wp:posOffset>
                </wp:positionV>
                <wp:extent cx="6686550" cy="16402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64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05C8C" w14:textId="4DCC8873" w:rsidR="006E115B" w:rsidRPr="00AF129E" w:rsidRDefault="00AF129E" w:rsidP="00921304">
                            <w:pPr>
                              <w:tabs>
                                <w:tab w:val="left" w:pos="1520"/>
                              </w:tabs>
                              <w:spacing w:after="160"/>
                              <w:suppressOverlap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  <w:t xml:space="preserve">Размисли във видео формат </w:t>
                            </w:r>
                          </w:p>
                          <w:p w14:paraId="61845F1D" w14:textId="77777777" w:rsidR="00AF129E" w:rsidRPr="00382FD1" w:rsidRDefault="00AF129E" w:rsidP="00AF129E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  <w:lang w:val="bg-BG"/>
                              </w:rPr>
                              <w:t>Създаване на видео, използвайки</w:t>
                            </w:r>
                          </w:p>
                          <w:p w14:paraId="2E41D30C" w14:textId="77777777" w:rsidR="00AF129E" w:rsidRPr="001B39B0" w:rsidRDefault="00AF129E" w:rsidP="00AF129E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</w:rPr>
                              <w:t>Microsoft Photos</w:t>
                            </w:r>
                          </w:p>
                          <w:p w14:paraId="52C8EF38" w14:textId="77777777" w:rsidR="006E115B" w:rsidRPr="00AC425F" w:rsidRDefault="006E115B" w:rsidP="00921304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5B20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75.3pt;margin-top:531.3pt;width:526.5pt;height:129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" filled="f" stroked="f" strokeweight=".5pt">
                <v:textbox>
                  <w:txbxContent>
                    <w:p w14:paraId="28105C8C" w14:textId="4DCC8873" w:rsidR="006E115B" w:rsidRPr="00AF129E" w:rsidRDefault="00AF129E" w:rsidP="00921304">
                      <w:pPr>
                        <w:tabs>
                          <w:tab w:val="left" w:pos="1520"/>
                        </w:tabs>
                        <w:spacing w:after="160"/>
                        <w:suppressOverlap/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  <w:lang w:val="bg-BG"/>
                        </w:rPr>
                        <w:t xml:space="preserve">Размисли във видео формат </w:t>
                      </w:r>
                    </w:p>
                    <w:p w14:paraId="61845F1D" w14:textId="77777777" w:rsidR="00AF129E" w:rsidRPr="00382FD1" w:rsidRDefault="00AF129E" w:rsidP="00AF129E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  <w:lang w:val="bg-BG"/>
                        </w:rPr>
                        <w:t>Създаване на видео, използвайки</w:t>
                      </w:r>
                    </w:p>
                    <w:p w14:paraId="2E41D30C" w14:textId="77777777" w:rsidR="00AF129E" w:rsidRPr="001B39B0" w:rsidRDefault="00AF129E" w:rsidP="00AF129E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</w:rPr>
                        <w:t>Microsoft Photos</w:t>
                      </w:r>
                    </w:p>
                    <w:p w14:paraId="52C8EF38" w14:textId="77777777" w:rsidR="006E115B" w:rsidRPr="00AC425F" w:rsidRDefault="006E115B" w:rsidP="00921304">
                      <w:pPr>
                        <w:rPr>
                          <w:rFonts w:ascii="Segoe UI Light" w:hAnsi="Segoe UI Light" w:cs="Segoe UI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515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53" behindDoc="0" locked="0" layoutInCell="1" allowOverlap="1" wp14:anchorId="4DD3268B" wp14:editId="09F9D455">
            <wp:simplePos x="0" y="0"/>
            <wp:positionH relativeFrom="margin">
              <wp:posOffset>4791710</wp:posOffset>
            </wp:positionH>
            <wp:positionV relativeFrom="margin">
              <wp:posOffset>-331470</wp:posOffset>
            </wp:positionV>
            <wp:extent cx="2211070" cy="990600"/>
            <wp:effectExtent l="0" t="0" r="0" b="0"/>
            <wp:wrapSquare wrapText="bothSides"/>
            <wp:docPr id="1099761120" name="Picture 1099761120" descr="C:\Users\ansonho\Downloads\Microsoft-logo_rgb_c-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sonho\Downloads\Microsoft-logo_rgb_c-gra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ACA" w:rsidRPr="007745BA">
        <w:rPr>
          <w:noProof/>
        </w:rPr>
        <w:drawing>
          <wp:anchor distT="0" distB="0" distL="114300" distR="114300" simplePos="0" relativeHeight="251658252" behindDoc="1" locked="0" layoutInCell="1" allowOverlap="1" wp14:anchorId="70D04D87" wp14:editId="676BDB67">
            <wp:simplePos x="0" y="0"/>
            <wp:positionH relativeFrom="column">
              <wp:posOffset>-2465705</wp:posOffset>
            </wp:positionH>
            <wp:positionV relativeFrom="paragraph">
              <wp:posOffset>-320040</wp:posOffset>
            </wp:positionV>
            <wp:extent cx="11715750" cy="7810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0" cy="781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AC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07F13D" wp14:editId="3705464B">
                <wp:simplePos x="0" y="0"/>
                <wp:positionH relativeFrom="column">
                  <wp:posOffset>-542290</wp:posOffset>
                </wp:positionH>
                <wp:positionV relativeFrom="paragraph">
                  <wp:posOffset>-554990</wp:posOffset>
                </wp:positionV>
                <wp:extent cx="7772400" cy="4375150"/>
                <wp:effectExtent l="0" t="0" r="0" b="63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75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chemeClr val="bg1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v="urn:schemas-microsoft-com:mac:vml" xmlns:mo="http://schemas.microsoft.com/office/mac/office/2008/main">
            <w:pict>
              <v:rect w14:anchorId="4F564316" id="Rectangle 19" o:spid="_x0000_s1026" style="position:absolute;margin-left:-42.7pt;margin-top:-43.7pt;width:612pt;height:34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" fillcolor="white [3212]" stroked="f" strokeweight="1pt">
                <v:fill opacity="0" color2="white [3212]" rotate="t" colors="0 white;13107f white" focus="100%" type="gradient"/>
              </v:rect>
            </w:pict>
          </mc:Fallback>
        </mc:AlternateContent>
      </w:r>
      <w:r w:rsidR="00AC425F" w:rsidRPr="00AC425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E82765" wp14:editId="7CC0407E">
                <wp:simplePos x="0" y="0"/>
                <wp:positionH relativeFrom="column">
                  <wp:posOffset>-16510</wp:posOffset>
                </wp:positionH>
                <wp:positionV relativeFrom="paragraph">
                  <wp:posOffset>8564457</wp:posOffset>
                </wp:positionV>
                <wp:extent cx="4652645" cy="5270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B09B6" w14:textId="77777777" w:rsidR="00AF129E" w:rsidRPr="00382FD1" w:rsidRDefault="00AF129E" w:rsidP="00AF129E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bg-BG"/>
                              </w:rPr>
                              <w:t>Можете да намерите плана на урока и още информация тук</w:t>
                            </w:r>
                            <w:r w:rsidRPr="006624BB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2D3141C" w14:textId="16C073F5" w:rsidR="00CE3AA3" w:rsidRPr="00E321E6" w:rsidRDefault="00E321E6" w:rsidP="00CE3AA3">
                            <w:pPr>
                              <w:rPr>
                                <w:rStyle w:val="Hyperlink"/>
                                <w:b w:val="0"/>
                                <w:color w:val="FFFFFF" w:themeColor="background1"/>
                              </w:rPr>
                            </w:pPr>
                            <w:r w:rsidRPr="00E321E6">
                              <w:rPr>
                                <w:rStyle w:val="Hyperlink"/>
                                <w:b w:val="0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fldChar w:fldCharType="begin"/>
                            </w:r>
                            <w:r w:rsidRPr="00E321E6">
                              <w:rPr>
                                <w:rStyle w:val="Hyperlink"/>
                                <w:b w:val="0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instrText xml:space="preserve"> HYPERLINK "http://www.microsoft.com/education/STEM-oceans" </w:instrText>
                            </w:r>
                            <w:r w:rsidRPr="00E321E6">
                              <w:rPr>
                                <w:rStyle w:val="Hyperlink"/>
                                <w:b w:val="0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fldChar w:fldCharType="separate"/>
                            </w:r>
                            <w:r w:rsidR="00CE3AA3" w:rsidRPr="00E321E6">
                              <w:rPr>
                                <w:rStyle w:val="Hyperlink"/>
                                <w:b w:val="0"/>
                                <w:color w:val="FFFFFF" w:themeColor="background1"/>
                                <w:sz w:val="20"/>
                                <w:szCs w:val="20"/>
                              </w:rPr>
                              <w:t>microsoft.com/education/STEM-oceans</w:t>
                            </w:r>
                          </w:p>
                          <w:p w14:paraId="358F390E" w14:textId="41FBDE55" w:rsidR="006E115B" w:rsidRPr="00EE79BE" w:rsidRDefault="00E321E6" w:rsidP="00AC425F">
                            <w:r w:rsidRPr="00E321E6">
                              <w:rPr>
                                <w:rStyle w:val="Hyperlink"/>
                                <w:b w:val="0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2765" id="Text Box 95" o:spid="_x0000_s1027" type="#_x0000_t202" style="position:absolute;left:0;text-align:left;margin-left:-1.3pt;margin-top:674.35pt;width:366.35pt;height:41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" filled="f" stroked="f" strokeweight=".5pt">
                <v:textbox>
                  <w:txbxContent>
                    <w:p w14:paraId="647B09B6" w14:textId="77777777" w:rsidR="00AF129E" w:rsidRPr="00382FD1" w:rsidRDefault="00AF129E" w:rsidP="00AF129E">
                      <w:pPr>
                        <w:tabs>
                          <w:tab w:val="left" w:pos="1520"/>
                        </w:tabs>
                        <w:suppressOverlap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bg-BG"/>
                        </w:rPr>
                        <w:t>Можете да намерите плана на урока и още информация тук</w:t>
                      </w:r>
                      <w:r w:rsidRPr="006624BB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2D3141C" w14:textId="16C073F5" w:rsidR="00CE3AA3" w:rsidRPr="00E321E6" w:rsidRDefault="00E321E6" w:rsidP="00CE3AA3">
                      <w:pPr>
                        <w:rPr>
                          <w:rStyle w:val="Hyperlink"/>
                          <w:b w:val="0"/>
                          <w:color w:val="FFFFFF" w:themeColor="background1"/>
                        </w:rPr>
                      </w:pPr>
                      <w:r w:rsidRPr="00E321E6">
                        <w:rPr>
                          <w:rStyle w:val="Hyperlink"/>
                          <w:b w:val="0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fldChar w:fldCharType="begin"/>
                      </w:r>
                      <w:r w:rsidRPr="00E321E6">
                        <w:rPr>
                          <w:rStyle w:val="Hyperlink"/>
                          <w:b w:val="0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instrText xml:space="preserve"> HYPERLINK "http://www.microsoft.com/education/STEM-oceans" </w:instrText>
                      </w:r>
                      <w:r w:rsidRPr="00E321E6">
                        <w:rPr>
                          <w:rStyle w:val="Hyperlink"/>
                          <w:b w:val="0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fldChar w:fldCharType="separate"/>
                      </w:r>
                      <w:r w:rsidR="00CE3AA3" w:rsidRPr="00E321E6">
                        <w:rPr>
                          <w:rStyle w:val="Hyperlink"/>
                          <w:b w:val="0"/>
                          <w:color w:val="FFFFFF" w:themeColor="background1"/>
                          <w:sz w:val="20"/>
                          <w:szCs w:val="20"/>
                        </w:rPr>
                        <w:t>microsoft.com/education/STEM-oceans</w:t>
                      </w:r>
                    </w:p>
                    <w:p w14:paraId="358F390E" w14:textId="41FBDE55" w:rsidR="006E115B" w:rsidRPr="00EE79BE" w:rsidRDefault="00E321E6" w:rsidP="00AC425F">
                      <w:r w:rsidRPr="00E321E6">
                        <w:rPr>
                          <w:rStyle w:val="Hyperlink"/>
                          <w:b w:val="0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4199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B59D4" wp14:editId="06013F41">
                <wp:simplePos x="0" y="0"/>
                <wp:positionH relativeFrom="column">
                  <wp:posOffset>-542925</wp:posOffset>
                </wp:positionH>
                <wp:positionV relativeFrom="paragraph">
                  <wp:posOffset>6297295</wp:posOffset>
                </wp:positionV>
                <wp:extent cx="7772400" cy="32004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20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D8EB6" w14:textId="77777777" w:rsidR="006E115B" w:rsidRPr="00E83FB2" w:rsidRDefault="006E115B" w:rsidP="00AF51C0">
                            <w:pPr>
                              <w:jc w:val="center"/>
                              <w:rPr>
                                <w:color w:val="00905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59D4" id="Rectangle 24" o:spid="_x0000_s1028" style="position:absolute;left:0;text-align:left;margin-left:-42.75pt;margin-top:495.85pt;width:612pt;height:2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" fillcolor="#002060" stroked="f" strokeweight="1pt">
                <v:textbox>
                  <w:txbxContent>
                    <w:p w14:paraId="598D8EB6" w14:textId="77777777" w:rsidR="006E115B" w:rsidRPr="00E83FB2" w:rsidRDefault="006E115B" w:rsidP="00AF51C0">
                      <w:pPr>
                        <w:jc w:val="center"/>
                        <w:rPr>
                          <w:color w:val="00905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1EB5">
        <w:softHyphen/>
      </w:r>
      <w:r w:rsidR="00611EB5">
        <w:softHyphen/>
      </w:r>
      <w:r w:rsidR="00A25057">
        <w:br w:type="page"/>
      </w:r>
    </w:p>
    <w:p w14:paraId="21288A13" w14:textId="755E571F" w:rsidR="00EC5973" w:rsidRPr="00EC5973" w:rsidRDefault="007C42F2" w:rsidP="00BF01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AE691CE" wp14:editId="340CFFDF">
                <wp:simplePos x="0" y="0"/>
                <wp:positionH relativeFrom="column">
                  <wp:posOffset>5067753</wp:posOffset>
                </wp:positionH>
                <wp:positionV relativeFrom="paragraph">
                  <wp:posOffset>95975</wp:posOffset>
                </wp:positionV>
                <wp:extent cx="1689463" cy="1689463"/>
                <wp:effectExtent l="0" t="0" r="6350" b="635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463" cy="1689463"/>
                        </a:xfrm>
                        <a:prstGeom prst="ellipse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 l="-27000" t="-30000" r="-90000" b="-30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v="urn:schemas-microsoft-com:mac:vml" xmlns:mo="http://schemas.microsoft.com/office/mac/office/2008/main">
            <w:pict>
              <v:oval w14:anchorId="3A161A24" id="Oval 177" o:spid="_x0000_s1026" style="position:absolute;margin-left:399.05pt;margin-top:7.55pt;width:133.05pt;height:133.0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" stroked="f" strokeweight="1pt">
                <v:fill r:id="rId14" o:title="" recolor="t" rotate="t" type="frame"/>
                <v:stroke joinstyle="miter"/>
              </v:oval>
            </w:pict>
          </mc:Fallback>
        </mc:AlternateContent>
      </w:r>
      <w:r w:rsidR="00167EDE" w:rsidRPr="004F19D1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AA316A" wp14:editId="02CF1F97">
                <wp:simplePos x="0" y="0"/>
                <wp:positionH relativeFrom="column">
                  <wp:posOffset>-77860</wp:posOffset>
                </wp:positionH>
                <wp:positionV relativeFrom="paragraph">
                  <wp:posOffset>-50699</wp:posOffset>
                </wp:positionV>
                <wp:extent cx="4916032" cy="228409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032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BC27D" w14:textId="77777777" w:rsidR="00AF129E" w:rsidRPr="00382FD1" w:rsidRDefault="00AF129E" w:rsidP="00AF129E">
                            <w:pPr>
                              <w:spacing w:after="240"/>
                              <w:rPr>
                                <w:rFonts w:ascii="Segoe UI Light" w:hAnsi="Segoe UI Light" w:cs="Segoe UI Light"/>
                                <w:color w:val="2276BE"/>
                                <w:sz w:val="68"/>
                                <w:szCs w:val="6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276BE"/>
                                <w:sz w:val="68"/>
                                <w:szCs w:val="68"/>
                                <w:lang w:val="bg-BG"/>
                              </w:rPr>
                              <w:t>Преглед на дейностите</w:t>
                            </w:r>
                          </w:p>
                          <w:p w14:paraId="3AFA6CD3" w14:textId="77777777" w:rsidR="00AF129E" w:rsidRPr="00382FD1" w:rsidRDefault="00AF129E" w:rsidP="00AF129E">
                            <w:pP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В този урок учениците ще се научат да създават видео</w:t>
                            </w:r>
                            <w:r w:rsidRPr="00982F4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като използват приложението</w:t>
                            </w:r>
                            <w:r w:rsidRPr="00382FD1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Microsoft</w:t>
                            </w:r>
                            <w:r w:rsidRPr="00382FD1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Photos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за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Windows</w:t>
                            </w:r>
                            <w:r w:rsidRPr="00382FD1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10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. Те ще научат как се импортират снимки и видеа, ще създадат първото си видео и ще го редактират, като добавят </w:t>
                            </w:r>
                            <w:r w:rsidRPr="00982F4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разказ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, музика, текст, </w:t>
                            </w:r>
                            <w:r w:rsidRPr="00382FD1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3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обекти и специални ефекти.</w:t>
                            </w:r>
                          </w:p>
                          <w:p w14:paraId="74E57E97" w14:textId="77777777" w:rsidR="006E115B" w:rsidRPr="00AF129E" w:rsidRDefault="006E115B" w:rsidP="002718A4">
                            <w:pP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347E8E29" w14:textId="4AB0C032" w:rsidR="00E06919" w:rsidRPr="00AF129E" w:rsidRDefault="00AF129E" w:rsidP="002718A4">
                            <w:pPr>
                              <w:rPr>
                                <w:rStyle w:val="Hyperlink"/>
                                <w:b w:val="0"/>
                                <w:color w:val="2276BE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Видео уроци за тази дейност можете да намерите тук:</w:t>
                            </w:r>
                            <w:r w:rsidR="00E06919" w:rsidRPr="00AF129E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hyperlink r:id="rId15" w:history="1">
                              <w:r w:rsidR="006E115B" w:rsidRPr="007E1467">
                                <w:rPr>
                                  <w:rStyle w:val="Hyperlink"/>
                                  <w:b w:val="0"/>
                                </w:rPr>
                                <w:t>aka</w:t>
                              </w:r>
                              <w:r w:rsidR="006E115B" w:rsidRPr="00AF129E">
                                <w:rPr>
                                  <w:rStyle w:val="Hyperlink"/>
                                  <w:b w:val="0"/>
                                  <w:lang w:val="bg-BG"/>
                                </w:rPr>
                                <w:t>.</w:t>
                              </w:r>
                              <w:r w:rsidR="006E115B" w:rsidRPr="007E1467">
                                <w:rPr>
                                  <w:rStyle w:val="Hyperlink"/>
                                  <w:b w:val="0"/>
                                </w:rPr>
                                <w:t>ms</w:t>
                              </w:r>
                              <w:r w:rsidR="006E115B" w:rsidRPr="00AF129E">
                                <w:rPr>
                                  <w:rStyle w:val="Hyperlink"/>
                                  <w:b w:val="0"/>
                                  <w:lang w:val="bg-BG"/>
                                </w:rPr>
                                <w:t>/</w:t>
                              </w:r>
                              <w:r w:rsidR="00D54E19" w:rsidRPr="007E1467">
                                <w:rPr>
                                  <w:rStyle w:val="Hyperlink"/>
                                  <w:b w:val="0"/>
                                </w:rPr>
                                <w:t>p</w:t>
                              </w:r>
                              <w:r w:rsidR="00443751" w:rsidRPr="007E1467">
                                <w:rPr>
                                  <w:rStyle w:val="Hyperlink"/>
                                  <w:b w:val="0"/>
                                </w:rPr>
                                <w:t>hotos</w:t>
                              </w:r>
                              <w:r w:rsidR="00443751" w:rsidRPr="00AF129E">
                                <w:rPr>
                                  <w:rStyle w:val="Hyperlink"/>
                                  <w:b w:val="0"/>
                                  <w:lang w:val="bg-BG"/>
                                </w:rPr>
                                <w:t>-</w:t>
                              </w:r>
                              <w:r w:rsidR="00D97EB4" w:rsidRPr="007E1467">
                                <w:rPr>
                                  <w:rStyle w:val="Hyperlink"/>
                                  <w:b w:val="0"/>
                                </w:rPr>
                                <w:t>t</w:t>
                              </w:r>
                              <w:r w:rsidR="00443751" w:rsidRPr="007E1467">
                                <w:rPr>
                                  <w:rStyle w:val="Hyperlink"/>
                                  <w:b w:val="0"/>
                                </w:rPr>
                                <w:t>utorial</w:t>
                              </w:r>
                            </w:hyperlink>
                            <w:r w:rsidR="00E06919" w:rsidRPr="00AF129E">
                              <w:rPr>
                                <w:rStyle w:val="Hyperlink"/>
                                <w:b w:val="0"/>
                                <w:lang w:val="bg-BG"/>
                              </w:rPr>
                              <w:t>.</w:t>
                            </w:r>
                            <w:r w:rsidR="00E06919" w:rsidRPr="00AF129E">
                              <w:rPr>
                                <w:rStyle w:val="Hyperlink"/>
                                <w:color w:val="2276BE"/>
                                <w:lang w:val="bg-BG"/>
                              </w:rPr>
                              <w:t xml:space="preserve"> </w:t>
                            </w:r>
                          </w:p>
                          <w:p w14:paraId="5ACE83C7" w14:textId="77777777" w:rsidR="00E06919" w:rsidRPr="00AF129E" w:rsidRDefault="00E06919" w:rsidP="002718A4">
                            <w:pPr>
                              <w:rPr>
                                <w:rFonts w:ascii="Segoe UI" w:hAnsi="Segoe UI" w:cs="Segoe UI"/>
                                <w:b/>
                                <w:color w:val="2276BE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371CE729" w14:textId="77777777" w:rsidR="00AF129E" w:rsidRDefault="00AF129E" w:rsidP="00AF129E">
                            <w:pP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Пример за видео</w:t>
                            </w:r>
                            <w:r w:rsidRPr="00982F4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направено от ученик</w:t>
                            </w:r>
                            <w:r w:rsidRPr="00982F4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можете да намерите тук:</w:t>
                            </w:r>
                          </w:p>
                          <w:p w14:paraId="694BE303" w14:textId="22627B32" w:rsidR="006E115B" w:rsidRPr="00590664" w:rsidRDefault="00097411" w:rsidP="002718A4">
                            <w:pPr>
                              <w:rPr>
                                <w:rFonts w:ascii="Segoe UI" w:hAnsi="Segoe UI" w:cs="Segoe UI"/>
                                <w:b/>
                                <w:color w:val="2276BE"/>
                                <w:sz w:val="19"/>
                                <w:szCs w:val="19"/>
                              </w:rPr>
                            </w:pPr>
                            <w:hyperlink r:id="rId16" w:history="1">
                              <w:r w:rsidR="004B0C06" w:rsidRPr="007E1467">
                                <w:rPr>
                                  <w:rStyle w:val="Hyperlink"/>
                                  <w:b w:val="0"/>
                                </w:rPr>
                                <w:t>aka.ms/STEM-oceans-VideoReflection</w:t>
                              </w:r>
                            </w:hyperlink>
                            <w:r w:rsidR="007E1467">
                              <w:rPr>
                                <w:rStyle w:val="Hyperlink"/>
                                <w:b w:val="0"/>
                              </w:rPr>
                              <w:t>.</w:t>
                            </w:r>
                            <w:r w:rsidR="0091123B" w:rsidRPr="00590664">
                              <w:rPr>
                                <w:rFonts w:ascii="Segoe UI" w:hAnsi="Segoe UI" w:cs="Segoe UI"/>
                                <w:b/>
                                <w:color w:val="2276BE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894B8A9" w14:textId="0C7D0A55" w:rsidR="006E115B" w:rsidRDefault="006E115B" w:rsidP="002718A4">
                            <w:pP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340217AD" w14:textId="0B3BD34E" w:rsidR="006E115B" w:rsidRDefault="006E115B" w:rsidP="002718A4">
                            <w:pP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0BA44490" w14:textId="77777777" w:rsidR="006E115B" w:rsidRPr="002718A4" w:rsidRDefault="006E115B" w:rsidP="002718A4">
                            <w:pP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4DF33D9B" w14:textId="77777777" w:rsidR="006E115B" w:rsidRPr="00675493" w:rsidRDefault="006E115B" w:rsidP="004F19D1">
                            <w:pPr>
                              <w:rPr>
                                <w:rFonts w:ascii="Segoe UI" w:hAnsi="Segoe UI" w:cs="Segoe UI"/>
                                <w:color w:val="1C732E"/>
                                <w:sz w:val="68"/>
                                <w:szCs w:val="68"/>
                              </w:rPr>
                            </w:pPr>
                          </w:p>
                          <w:p w14:paraId="078F374F" w14:textId="77777777" w:rsidR="006E115B" w:rsidRPr="00675493" w:rsidRDefault="006E115B" w:rsidP="004F19D1">
                            <w:pPr>
                              <w:rPr>
                                <w:rFonts w:ascii="Segoe UI" w:hAnsi="Segoe UI" w:cs="Segoe UI"/>
                                <w:color w:val="1C732E"/>
                                <w:sz w:val="68"/>
                                <w:szCs w:val="68"/>
                              </w:rPr>
                            </w:pPr>
                          </w:p>
                          <w:p w14:paraId="1C497691" w14:textId="77777777" w:rsidR="006E115B" w:rsidRPr="00675493" w:rsidRDefault="006E115B" w:rsidP="004F19D1">
                            <w:pPr>
                              <w:rPr>
                                <w:color w:val="1C732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316A" id="Text Box 83" o:spid="_x0000_s1029" type="#_x0000_t202" style="position:absolute;margin-left:-6.15pt;margin-top:-4pt;width:387.1pt;height:179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" filled="f" stroked="f">
                <v:textbox>
                  <w:txbxContent>
                    <w:p w14:paraId="1A6BC27D" w14:textId="77777777" w:rsidR="00AF129E" w:rsidRPr="00382FD1" w:rsidRDefault="00AF129E" w:rsidP="00AF129E">
                      <w:pPr>
                        <w:spacing w:after="240"/>
                        <w:rPr>
                          <w:rFonts w:ascii="Segoe UI Light" w:hAnsi="Segoe UI Light" w:cs="Segoe UI Light"/>
                          <w:color w:val="2276BE"/>
                          <w:sz w:val="68"/>
                          <w:szCs w:val="6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2276BE"/>
                          <w:sz w:val="68"/>
                          <w:szCs w:val="68"/>
                          <w:lang w:val="bg-BG"/>
                        </w:rPr>
                        <w:t>Преглед на дейностите</w:t>
                      </w:r>
                    </w:p>
                    <w:p w14:paraId="3AFA6CD3" w14:textId="77777777" w:rsidR="00AF129E" w:rsidRPr="00382FD1" w:rsidRDefault="00AF129E" w:rsidP="00AF129E">
                      <w:pP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В този урок учениците ще се научат да създават видео</w:t>
                      </w:r>
                      <w:r w:rsidRPr="00982F4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,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като използват приложението</w:t>
                      </w:r>
                      <w:r w:rsidRPr="00382FD1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Microsoft</w:t>
                      </w:r>
                      <w:r w:rsidRPr="00382FD1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Photos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за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Windows</w:t>
                      </w:r>
                      <w:r w:rsidRPr="00382FD1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10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. Те ще научат как се импортират снимки и видеа, ще създадат първото си видео и ще го редактират, като добавят </w:t>
                      </w:r>
                      <w:r w:rsidRPr="00982F4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разказ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, музика, текст, </w:t>
                      </w:r>
                      <w:r w:rsidRPr="00382FD1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3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D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обекти и специални ефекти.</w:t>
                      </w:r>
                    </w:p>
                    <w:p w14:paraId="74E57E97" w14:textId="77777777" w:rsidR="006E115B" w:rsidRPr="00AF129E" w:rsidRDefault="006E115B" w:rsidP="002718A4">
                      <w:pP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  <w:p w14:paraId="347E8E29" w14:textId="4AB0C032" w:rsidR="00E06919" w:rsidRPr="00AF129E" w:rsidRDefault="00AF129E" w:rsidP="002718A4">
                      <w:pPr>
                        <w:rPr>
                          <w:rStyle w:val="Hyperlink"/>
                          <w:b w:val="0"/>
                          <w:color w:val="2276BE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Видео уроци за тази дейност можете да намерите тук:</w:t>
                      </w:r>
                      <w:r w:rsidR="00E06919" w:rsidRPr="00AF129E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hyperlink r:id="rId17" w:history="1">
                        <w:r w:rsidR="006E115B" w:rsidRPr="007E1467">
                          <w:rPr>
                            <w:rStyle w:val="Hyperlink"/>
                            <w:b w:val="0"/>
                          </w:rPr>
                          <w:t>aka</w:t>
                        </w:r>
                        <w:r w:rsidR="006E115B" w:rsidRPr="00AF129E">
                          <w:rPr>
                            <w:rStyle w:val="Hyperlink"/>
                            <w:b w:val="0"/>
                            <w:lang w:val="bg-BG"/>
                          </w:rPr>
                          <w:t>.</w:t>
                        </w:r>
                        <w:r w:rsidR="006E115B" w:rsidRPr="007E1467">
                          <w:rPr>
                            <w:rStyle w:val="Hyperlink"/>
                            <w:b w:val="0"/>
                          </w:rPr>
                          <w:t>ms</w:t>
                        </w:r>
                        <w:r w:rsidR="006E115B" w:rsidRPr="00AF129E">
                          <w:rPr>
                            <w:rStyle w:val="Hyperlink"/>
                            <w:b w:val="0"/>
                            <w:lang w:val="bg-BG"/>
                          </w:rPr>
                          <w:t>/</w:t>
                        </w:r>
                        <w:r w:rsidR="00D54E19" w:rsidRPr="007E1467">
                          <w:rPr>
                            <w:rStyle w:val="Hyperlink"/>
                            <w:b w:val="0"/>
                          </w:rPr>
                          <w:t>p</w:t>
                        </w:r>
                        <w:r w:rsidR="00443751" w:rsidRPr="007E1467">
                          <w:rPr>
                            <w:rStyle w:val="Hyperlink"/>
                            <w:b w:val="0"/>
                          </w:rPr>
                          <w:t>hotos</w:t>
                        </w:r>
                        <w:r w:rsidR="00443751" w:rsidRPr="00AF129E">
                          <w:rPr>
                            <w:rStyle w:val="Hyperlink"/>
                            <w:b w:val="0"/>
                            <w:lang w:val="bg-BG"/>
                          </w:rPr>
                          <w:t>-</w:t>
                        </w:r>
                        <w:r w:rsidR="00D97EB4" w:rsidRPr="007E1467">
                          <w:rPr>
                            <w:rStyle w:val="Hyperlink"/>
                            <w:b w:val="0"/>
                          </w:rPr>
                          <w:t>t</w:t>
                        </w:r>
                        <w:r w:rsidR="00443751" w:rsidRPr="007E1467">
                          <w:rPr>
                            <w:rStyle w:val="Hyperlink"/>
                            <w:b w:val="0"/>
                          </w:rPr>
                          <w:t>utorial</w:t>
                        </w:r>
                      </w:hyperlink>
                      <w:r w:rsidR="00E06919" w:rsidRPr="00AF129E">
                        <w:rPr>
                          <w:rStyle w:val="Hyperlink"/>
                          <w:b w:val="0"/>
                          <w:lang w:val="bg-BG"/>
                        </w:rPr>
                        <w:t>.</w:t>
                      </w:r>
                      <w:r w:rsidR="00E06919" w:rsidRPr="00AF129E">
                        <w:rPr>
                          <w:rStyle w:val="Hyperlink"/>
                          <w:color w:val="2276BE"/>
                          <w:lang w:val="bg-BG"/>
                        </w:rPr>
                        <w:t xml:space="preserve"> </w:t>
                      </w:r>
                    </w:p>
                    <w:p w14:paraId="5ACE83C7" w14:textId="77777777" w:rsidR="00E06919" w:rsidRPr="00AF129E" w:rsidRDefault="00E06919" w:rsidP="002718A4">
                      <w:pPr>
                        <w:rPr>
                          <w:rFonts w:ascii="Segoe UI" w:hAnsi="Segoe UI" w:cs="Segoe UI"/>
                          <w:b/>
                          <w:color w:val="2276BE"/>
                          <w:sz w:val="19"/>
                          <w:szCs w:val="19"/>
                          <w:lang w:val="bg-BG"/>
                        </w:rPr>
                      </w:pPr>
                    </w:p>
                    <w:p w14:paraId="371CE729" w14:textId="77777777" w:rsidR="00AF129E" w:rsidRDefault="00AF129E" w:rsidP="00AF129E">
                      <w:pP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Пример за видео</w:t>
                      </w:r>
                      <w:r w:rsidRPr="00982F4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,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направено от ученик</w:t>
                      </w:r>
                      <w:r w:rsidRPr="00982F4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,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можете да намерите тук:</w:t>
                      </w:r>
                    </w:p>
                    <w:p w14:paraId="694BE303" w14:textId="22627B32" w:rsidR="006E115B" w:rsidRPr="00590664" w:rsidRDefault="00097411" w:rsidP="002718A4">
                      <w:pPr>
                        <w:rPr>
                          <w:rFonts w:ascii="Segoe UI" w:hAnsi="Segoe UI" w:cs="Segoe UI"/>
                          <w:b/>
                          <w:color w:val="2276BE"/>
                          <w:sz w:val="19"/>
                          <w:szCs w:val="19"/>
                        </w:rPr>
                      </w:pPr>
                      <w:hyperlink r:id="rId18" w:history="1">
                        <w:r w:rsidR="004B0C06" w:rsidRPr="007E1467">
                          <w:rPr>
                            <w:rStyle w:val="Hyperlink"/>
                            <w:b w:val="0"/>
                          </w:rPr>
                          <w:t>aka.ms/STEM-oceans-VideoReflection</w:t>
                        </w:r>
                      </w:hyperlink>
                      <w:r w:rsidR="007E1467">
                        <w:rPr>
                          <w:rStyle w:val="Hyperlink"/>
                          <w:b w:val="0"/>
                        </w:rPr>
                        <w:t>.</w:t>
                      </w:r>
                      <w:r w:rsidR="0091123B" w:rsidRPr="00590664">
                        <w:rPr>
                          <w:rFonts w:ascii="Segoe UI" w:hAnsi="Segoe UI" w:cs="Segoe UI"/>
                          <w:b/>
                          <w:color w:val="2276BE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894B8A9" w14:textId="0C7D0A55" w:rsidR="006E115B" w:rsidRDefault="006E115B" w:rsidP="002718A4">
                      <w:pP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340217AD" w14:textId="0B3BD34E" w:rsidR="006E115B" w:rsidRDefault="006E115B" w:rsidP="002718A4">
                      <w:pP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0BA44490" w14:textId="77777777" w:rsidR="006E115B" w:rsidRPr="002718A4" w:rsidRDefault="006E115B" w:rsidP="002718A4">
                      <w:pP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4DF33D9B" w14:textId="77777777" w:rsidR="006E115B" w:rsidRPr="00675493" w:rsidRDefault="006E115B" w:rsidP="004F19D1">
                      <w:pPr>
                        <w:rPr>
                          <w:rFonts w:ascii="Segoe UI" w:hAnsi="Segoe UI" w:cs="Segoe UI"/>
                          <w:color w:val="1C732E"/>
                          <w:sz w:val="68"/>
                          <w:szCs w:val="68"/>
                        </w:rPr>
                      </w:pPr>
                    </w:p>
                    <w:p w14:paraId="078F374F" w14:textId="77777777" w:rsidR="006E115B" w:rsidRPr="00675493" w:rsidRDefault="006E115B" w:rsidP="004F19D1">
                      <w:pPr>
                        <w:rPr>
                          <w:rFonts w:ascii="Segoe UI" w:hAnsi="Segoe UI" w:cs="Segoe UI"/>
                          <w:color w:val="1C732E"/>
                          <w:sz w:val="68"/>
                          <w:szCs w:val="68"/>
                        </w:rPr>
                      </w:pPr>
                    </w:p>
                    <w:p w14:paraId="1C497691" w14:textId="77777777" w:rsidR="006E115B" w:rsidRPr="00675493" w:rsidRDefault="006E115B" w:rsidP="004F19D1">
                      <w:pPr>
                        <w:rPr>
                          <w:color w:val="1C732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14B" w:rsidRPr="004F19D1">
        <w:rPr>
          <w:noProof/>
          <w:color w:val="1C732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D02B772" wp14:editId="36B61213">
                <wp:simplePos x="0" y="0"/>
                <wp:positionH relativeFrom="column">
                  <wp:posOffset>-556895</wp:posOffset>
                </wp:positionH>
                <wp:positionV relativeFrom="paragraph">
                  <wp:posOffset>-534582</wp:posOffset>
                </wp:positionV>
                <wp:extent cx="7872307" cy="2912110"/>
                <wp:effectExtent l="0" t="0" r="1905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307" cy="291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8087B" w14:textId="0EF6B3B2" w:rsidR="006E115B" w:rsidRDefault="006E115B" w:rsidP="004F19D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2B772" id="Rectangle 82" o:spid="_x0000_s1030" style="position:absolute;margin-left:-43.85pt;margin-top:-42.1pt;width:619.85pt;height:229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" fillcolor="#f2f2f2 [3052]" stroked="f" strokeweight="1pt">
                <v:textbox>
                  <w:txbxContent>
                    <w:p w14:paraId="6118087B" w14:textId="0EF6B3B2" w:rsidR="006E115B" w:rsidRDefault="006E115B" w:rsidP="004F19D1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AC425F">
        <w:rPr>
          <w:noProof/>
        </w:rPr>
        <w:drawing>
          <wp:anchor distT="0" distB="0" distL="114300" distR="114300" simplePos="0" relativeHeight="251658243" behindDoc="0" locked="0" layoutInCell="1" allowOverlap="1" wp14:anchorId="46F2CC3F" wp14:editId="3B0C164E">
            <wp:simplePos x="0" y="0"/>
            <wp:positionH relativeFrom="column">
              <wp:posOffset>5113655</wp:posOffset>
            </wp:positionH>
            <wp:positionV relativeFrom="paragraph">
              <wp:posOffset>0</wp:posOffset>
            </wp:positionV>
            <wp:extent cx="1856812" cy="1805940"/>
            <wp:effectExtent l="0" t="0" r="0" b="0"/>
            <wp:wrapNone/>
            <wp:docPr id="6" name="Picture 6" descr="../../../../../Desktop/4x/Asset%201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4x/Asset%201@4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12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C1864" w14:textId="3EF79236" w:rsidR="003B2A5D" w:rsidRDefault="00874926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E43EB2C" wp14:editId="3C704C57">
                <wp:simplePos x="0" y="0"/>
                <wp:positionH relativeFrom="page">
                  <wp:posOffset>5810250</wp:posOffset>
                </wp:positionH>
                <wp:positionV relativeFrom="paragraph">
                  <wp:posOffset>3343275</wp:posOffset>
                </wp:positionV>
                <wp:extent cx="2043748" cy="33147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748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8F8F5" w14:textId="77777777" w:rsidR="00AF129E" w:rsidRPr="00F76F59" w:rsidRDefault="00AF129E" w:rsidP="00AF129E">
                            <w:pPr>
                              <w:spacing w:after="60" w:line="260" w:lineRule="atLeast"/>
                              <w:rPr>
                                <w:rFonts w:ascii="Segoe UI Light" w:hAnsi="Segoe UI Light" w:cs="Segoe UI Light"/>
                                <w:color w:val="2376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376BD"/>
                                <w:sz w:val="28"/>
                                <w:szCs w:val="28"/>
                                <w:lang w:val="bg-BG"/>
                              </w:rPr>
                              <w:t>Съдържание</w:t>
                            </w:r>
                            <w:r w:rsidRPr="00F76F59">
                              <w:rPr>
                                <w:rFonts w:ascii="Segoe UI Light" w:hAnsi="Segoe UI Light" w:cs="Segoe UI Light"/>
                                <w:color w:val="2376B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E3CA57" w14:textId="77777777" w:rsidR="00AF129E" w:rsidRPr="00EC1F26" w:rsidRDefault="00AF129E" w:rsidP="00AF129E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653646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</w:rPr>
                              <w:t>02</w:t>
                            </w:r>
                            <w:r w:rsidRPr="0001373A">
                              <w:rPr>
                                <w:rFonts w:ascii="Segoe UI" w:hAnsi="Segoe UI" w:cs="Segoe UI"/>
                                <w:color w:val="AD177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Преглед на дейностите</w:t>
                            </w:r>
                          </w:p>
                          <w:p w14:paraId="23D61E55" w14:textId="77777777" w:rsidR="00AF129E" w:rsidRPr="007A3678" w:rsidRDefault="00AF129E" w:rsidP="00AF129E">
                            <w:pPr>
                              <w:widowControl w:val="0"/>
                              <w:tabs>
                                <w:tab w:val="left" w:pos="770"/>
                              </w:tabs>
                              <w:autoSpaceDE w:val="0"/>
                              <w:autoSpaceDN w:val="0"/>
                              <w:spacing w:before="67"/>
                              <w:rPr>
                                <w:color w:val="404040" w:themeColor="text1" w:themeTint="BF"/>
                                <w:sz w:val="19"/>
                                <w:lang w:val="bg-BG"/>
                              </w:rPr>
                            </w:pPr>
                            <w:r w:rsidRPr="00653646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03</w:t>
                            </w:r>
                            <w:r w:rsidRPr="007A3678">
                              <w:rPr>
                                <w:rFonts w:ascii="Segoe UI" w:hAnsi="Segoe UI" w:cs="Segoe UI"/>
                                <w:color w:val="AD1770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  <w:r w:rsidRPr="007A3678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7A3678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lang w:val="bg-BG"/>
                              </w:rPr>
                              <w:t>Необходими материали</w:t>
                            </w:r>
                          </w:p>
                          <w:p w14:paraId="68567B98" w14:textId="77777777" w:rsidR="00AF129E" w:rsidRPr="00653646" w:rsidRDefault="00AF129E" w:rsidP="00AF129E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653646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04</w:t>
                            </w:r>
                            <w:r w:rsidRPr="00653646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Инсталирайте последната версия</w:t>
                            </w:r>
                          </w:p>
                          <w:p w14:paraId="58D05274" w14:textId="77777777" w:rsidR="00AF129E" w:rsidRPr="00653646" w:rsidRDefault="00AF129E" w:rsidP="00AF129E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653646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05</w:t>
                            </w:r>
                            <w:r w:rsidRPr="00653646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Импортирайте и започнете проект</w:t>
                            </w:r>
                          </w:p>
                          <w:p w14:paraId="4AF81CFB" w14:textId="77777777" w:rsidR="00AF129E" w:rsidRPr="00653646" w:rsidRDefault="00AF129E" w:rsidP="00AF129E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653646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07</w:t>
                            </w:r>
                            <w:r w:rsidRPr="00653646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Установяване на последователност и рязане</w:t>
                            </w:r>
                          </w:p>
                          <w:p w14:paraId="2B7CB827" w14:textId="77777777" w:rsidR="00AF129E" w:rsidRPr="00653646" w:rsidRDefault="00AF129E" w:rsidP="00AF129E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653646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09</w:t>
                            </w:r>
                            <w:r w:rsidRPr="00653646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Заглавия и текст </w:t>
                            </w:r>
                          </w:p>
                          <w:p w14:paraId="6AB18A61" w14:textId="77777777" w:rsidR="00AF129E" w:rsidRPr="00653646" w:rsidRDefault="00AF129E" w:rsidP="00AF129E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653646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10</w:t>
                            </w:r>
                            <w:r w:rsidRPr="00653646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3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D</w:t>
                            </w:r>
                            <w:r w:rsidRPr="00653646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обекти и специални ефекти </w:t>
                            </w:r>
                          </w:p>
                          <w:p w14:paraId="38169FC1" w14:textId="77777777" w:rsidR="00AF129E" w:rsidRPr="00653646" w:rsidRDefault="00AF129E" w:rsidP="00AF129E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653646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12</w:t>
                            </w:r>
                            <w:r w:rsidRPr="00653646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Повествование</w:t>
                            </w:r>
                            <w:r w:rsidRPr="00982F4F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и музика</w:t>
                            </w:r>
                          </w:p>
                          <w:p w14:paraId="56FB73E5" w14:textId="77777777" w:rsidR="00AF129E" w:rsidRPr="00653646" w:rsidRDefault="00AF129E" w:rsidP="00AF129E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653646">
                              <w:rPr>
                                <w:rFonts w:ascii="Segoe UI" w:hAnsi="Segoe UI" w:cs="Segoe UI"/>
                                <w:b/>
                                <w:color w:val="2376BD"/>
                                <w:sz w:val="19"/>
                                <w:szCs w:val="19"/>
                                <w:lang w:val="bg-BG"/>
                              </w:rPr>
                              <w:t>14</w:t>
                            </w:r>
                            <w:r w:rsidRPr="00653646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Експортиране и споделяне</w:t>
                            </w:r>
                          </w:p>
                          <w:p w14:paraId="4A9C25DE" w14:textId="77777777" w:rsidR="00D06E30" w:rsidRDefault="00D06E30" w:rsidP="002A6C80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3C0D90AC" w14:textId="77777777" w:rsidR="002A6C80" w:rsidRDefault="002A6C80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7569CAA7" w14:textId="77777777" w:rsidR="00A369E2" w:rsidRPr="00675493" w:rsidRDefault="00A369E2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117F6C2F" w14:textId="77777777" w:rsidR="006E115B" w:rsidRPr="00675493" w:rsidRDefault="006E115B" w:rsidP="00675493">
                            <w:pPr>
                              <w:spacing w:line="32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EB2C" id="Text Box 76" o:spid="_x0000_s1031" type="#_x0000_t202" style="position:absolute;margin-left:457.5pt;margin-top:263.25pt;width:160.95pt;height:261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" filled="f" stroked="f">
                <v:textbox>
                  <w:txbxContent>
                    <w:p w14:paraId="6028F8F5" w14:textId="77777777" w:rsidR="00AF129E" w:rsidRPr="00F76F59" w:rsidRDefault="00AF129E" w:rsidP="00AF129E">
                      <w:pPr>
                        <w:spacing w:after="60" w:line="260" w:lineRule="atLeast"/>
                        <w:rPr>
                          <w:rFonts w:ascii="Segoe UI Light" w:hAnsi="Segoe UI Light" w:cs="Segoe UI Light"/>
                          <w:color w:val="2376BD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2376BD"/>
                          <w:sz w:val="28"/>
                          <w:szCs w:val="28"/>
                          <w:lang w:val="bg-BG"/>
                        </w:rPr>
                        <w:t>Съдържание</w:t>
                      </w:r>
                      <w:r w:rsidRPr="00F76F59">
                        <w:rPr>
                          <w:rFonts w:ascii="Segoe UI Light" w:hAnsi="Segoe UI Light" w:cs="Segoe UI Light"/>
                          <w:color w:val="2376B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E3CA57" w14:textId="77777777" w:rsidR="00AF129E" w:rsidRPr="00EC1F26" w:rsidRDefault="00AF129E" w:rsidP="00AF129E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653646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</w:rPr>
                        <w:t>02</w:t>
                      </w:r>
                      <w:r w:rsidRPr="0001373A">
                        <w:rPr>
                          <w:rFonts w:ascii="Segoe UI" w:hAnsi="Segoe UI" w:cs="Segoe UI"/>
                          <w:color w:val="AD177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Преглед на дейностите</w:t>
                      </w:r>
                    </w:p>
                    <w:p w14:paraId="23D61E55" w14:textId="77777777" w:rsidR="00AF129E" w:rsidRPr="007A3678" w:rsidRDefault="00AF129E" w:rsidP="00AF129E">
                      <w:pPr>
                        <w:widowControl w:val="0"/>
                        <w:tabs>
                          <w:tab w:val="left" w:pos="770"/>
                        </w:tabs>
                        <w:autoSpaceDE w:val="0"/>
                        <w:autoSpaceDN w:val="0"/>
                        <w:spacing w:before="67"/>
                        <w:rPr>
                          <w:color w:val="404040" w:themeColor="text1" w:themeTint="BF"/>
                          <w:sz w:val="19"/>
                          <w:lang w:val="bg-BG"/>
                        </w:rPr>
                      </w:pPr>
                      <w:r w:rsidRPr="00653646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03</w:t>
                      </w:r>
                      <w:r w:rsidRPr="007A3678">
                        <w:rPr>
                          <w:rFonts w:ascii="Segoe UI" w:hAnsi="Segoe UI" w:cs="Segoe UI"/>
                          <w:color w:val="AD1770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  <w:r w:rsidRPr="007A3678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Pr="007A3678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lang w:val="bg-BG"/>
                        </w:rPr>
                        <w:t>Необходими материали</w:t>
                      </w:r>
                    </w:p>
                    <w:p w14:paraId="68567B98" w14:textId="77777777" w:rsidR="00AF129E" w:rsidRPr="00653646" w:rsidRDefault="00AF129E" w:rsidP="00AF129E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653646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04</w:t>
                      </w:r>
                      <w:r w:rsidRPr="00653646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Инсталирайте последната версия</w:t>
                      </w:r>
                    </w:p>
                    <w:p w14:paraId="58D05274" w14:textId="77777777" w:rsidR="00AF129E" w:rsidRPr="00653646" w:rsidRDefault="00AF129E" w:rsidP="00AF129E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653646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05</w:t>
                      </w:r>
                      <w:r w:rsidRPr="00653646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Импортирайте и започнете проект</w:t>
                      </w:r>
                    </w:p>
                    <w:p w14:paraId="4AF81CFB" w14:textId="77777777" w:rsidR="00AF129E" w:rsidRPr="00653646" w:rsidRDefault="00AF129E" w:rsidP="00AF129E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653646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07</w:t>
                      </w:r>
                      <w:r w:rsidRPr="00653646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Установяване на последователност и рязане</w:t>
                      </w:r>
                    </w:p>
                    <w:p w14:paraId="2B7CB827" w14:textId="77777777" w:rsidR="00AF129E" w:rsidRPr="00653646" w:rsidRDefault="00AF129E" w:rsidP="00AF129E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653646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09</w:t>
                      </w:r>
                      <w:r w:rsidRPr="00653646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Заглавия и текст </w:t>
                      </w:r>
                    </w:p>
                    <w:p w14:paraId="6AB18A61" w14:textId="77777777" w:rsidR="00AF129E" w:rsidRPr="00653646" w:rsidRDefault="00AF129E" w:rsidP="00AF129E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653646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10</w:t>
                      </w:r>
                      <w:r w:rsidRPr="00653646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3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D</w:t>
                      </w:r>
                      <w:r w:rsidRPr="00653646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обекти и специални ефекти </w:t>
                      </w:r>
                    </w:p>
                    <w:p w14:paraId="38169FC1" w14:textId="77777777" w:rsidR="00AF129E" w:rsidRPr="00653646" w:rsidRDefault="00AF129E" w:rsidP="00AF129E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653646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12</w:t>
                      </w:r>
                      <w:r w:rsidRPr="00653646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Повествование</w:t>
                      </w:r>
                      <w:r w:rsidRPr="00982F4F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и музика</w:t>
                      </w:r>
                    </w:p>
                    <w:p w14:paraId="56FB73E5" w14:textId="77777777" w:rsidR="00AF129E" w:rsidRPr="00653646" w:rsidRDefault="00AF129E" w:rsidP="00AF129E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 w:rsidRPr="00653646">
                        <w:rPr>
                          <w:rFonts w:ascii="Segoe UI" w:hAnsi="Segoe UI" w:cs="Segoe UI"/>
                          <w:b/>
                          <w:color w:val="2376BD"/>
                          <w:sz w:val="19"/>
                          <w:szCs w:val="19"/>
                          <w:lang w:val="bg-BG"/>
                        </w:rPr>
                        <w:t>14</w:t>
                      </w:r>
                      <w:r w:rsidRPr="00653646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Експортиране и споделяне</w:t>
                      </w:r>
                    </w:p>
                    <w:p w14:paraId="4A9C25DE" w14:textId="77777777" w:rsidR="00D06E30" w:rsidRDefault="00D06E30" w:rsidP="002A6C80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3C0D90AC" w14:textId="77777777" w:rsidR="002A6C80" w:rsidRDefault="002A6C80" w:rsidP="00675493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7569CAA7" w14:textId="77777777" w:rsidR="00A369E2" w:rsidRPr="00675493" w:rsidRDefault="00A369E2" w:rsidP="00675493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117F6C2F" w14:textId="77777777" w:rsidR="006E115B" w:rsidRPr="00675493" w:rsidRDefault="006E115B" w:rsidP="00675493">
                      <w:pPr>
                        <w:spacing w:line="32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F014B" w:rsidRPr="004F19D1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34375A1" wp14:editId="600462B0">
                <wp:simplePos x="0" y="0"/>
                <wp:positionH relativeFrom="column">
                  <wp:posOffset>0</wp:posOffset>
                </wp:positionH>
                <wp:positionV relativeFrom="paragraph">
                  <wp:posOffset>3204361</wp:posOffset>
                </wp:positionV>
                <wp:extent cx="4648200" cy="521525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21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A3A43" w14:textId="77777777" w:rsidR="00AF129E" w:rsidRPr="005A1177" w:rsidRDefault="00AF129E" w:rsidP="00AF129E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  <w:t>Импортиране и започване на нов проект</w:t>
                            </w:r>
                          </w:p>
                          <w:p w14:paraId="34B9E519" w14:textId="77777777" w:rsidR="00AF129E" w:rsidRDefault="00AF129E" w:rsidP="00AF129E">
                            <w:pPr>
                              <w:spacing w:before="60" w:after="6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Импортирайте снимки и видеа от телефон или фотоапарат и създайте първия си видео проект.</w:t>
                            </w:r>
                          </w:p>
                          <w:p w14:paraId="5A96B1DE" w14:textId="77777777" w:rsidR="00AF129E" w:rsidRPr="00BE1F85" w:rsidRDefault="00AF129E" w:rsidP="00AF129E">
                            <w:pPr>
                              <w:spacing w:before="60" w:after="60" w:line="260" w:lineRule="atLeast"/>
                              <w:rPr>
                                <w:rFonts w:ascii="Segoe UI Light" w:hAnsi="Segoe UI Light" w:cs="Segoe UI Light"/>
                                <w:color w:val="62A83B"/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14:paraId="62327DEB" w14:textId="77777777" w:rsidR="00AF129E" w:rsidRPr="005A1177" w:rsidRDefault="00AF129E" w:rsidP="00AF129E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  <w:t>Установяване на последователност и рязане</w:t>
                            </w:r>
                          </w:p>
                          <w:p w14:paraId="46158C45" w14:textId="77777777" w:rsidR="00AF129E" w:rsidRDefault="00AF129E" w:rsidP="00AF129E">
                            <w:pPr>
                              <w:spacing w:before="60" w:after="6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Организирайте и изрежете вашите видеоклипове, за да установите последователността на повествованието във вашето видео.</w:t>
                            </w:r>
                          </w:p>
                          <w:p w14:paraId="43B2FC1F" w14:textId="77777777" w:rsidR="00AF129E" w:rsidRPr="009E6CC1" w:rsidRDefault="00AF129E" w:rsidP="00AF129E">
                            <w:pPr>
                              <w:spacing w:before="60" w:after="60" w:line="260" w:lineRule="atLeast"/>
                              <w:rPr>
                                <w:rFonts w:ascii="Segoe UI Light" w:hAnsi="Segoe UI Light" w:cs="Segoe UI Light"/>
                                <w:color w:val="62A83B"/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14:paraId="447F0EEC" w14:textId="77777777" w:rsidR="00AF129E" w:rsidRPr="000E7E73" w:rsidRDefault="00AF129E" w:rsidP="00AF129E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  <w:t xml:space="preserve">Заглавия и текст </w:t>
                            </w:r>
                          </w:p>
                          <w:p w14:paraId="596C4F85" w14:textId="77777777" w:rsidR="00AF129E" w:rsidRDefault="00AF129E" w:rsidP="00AF129E">
                            <w:pPr>
                              <w:spacing w:before="60" w:after="6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Добавете заглавия, рубрики и списък с имената на хората, работили по вашия проект.</w:t>
                            </w:r>
                          </w:p>
                          <w:p w14:paraId="2B338EB7" w14:textId="77777777" w:rsidR="00AF129E" w:rsidRPr="009E6CC1" w:rsidRDefault="00AF129E" w:rsidP="00AF129E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14:paraId="73F6BD72" w14:textId="77777777" w:rsidR="00AF129E" w:rsidRPr="000E7E73" w:rsidRDefault="00AF129E" w:rsidP="00AF129E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9E6CC1"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  <w:t>3</w:t>
                            </w:r>
                            <w:r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</w:rPr>
                              <w:t>D</w:t>
                            </w:r>
                            <w:r w:rsidRPr="009E6CC1"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  <w:t xml:space="preserve">обекти и специални ефекти </w:t>
                            </w:r>
                          </w:p>
                          <w:p w14:paraId="5BCEBCBE" w14:textId="77777777" w:rsidR="00AF129E" w:rsidRPr="00BA4EE9" w:rsidRDefault="00AF129E" w:rsidP="00AF129E">
                            <w:pPr>
                              <w:spacing w:before="60" w:after="6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Използвайте</w:t>
                            </w:r>
                            <w:r w:rsidRPr="00BA4EE9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3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</w:rPr>
                              <w:t>D</w:t>
                            </w:r>
                            <w:r w:rsidRPr="00BA4EE9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модели и специални ефекти, за да направите вашия видео проект по-забавен и креативен.</w:t>
                            </w:r>
                            <w:r w:rsidRPr="00BA4EE9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</w:p>
                          <w:p w14:paraId="252BA875" w14:textId="77777777" w:rsidR="00AF129E" w:rsidRPr="00BA4EE9" w:rsidRDefault="00AF129E" w:rsidP="00AF129E">
                            <w:pPr>
                              <w:spacing w:before="120" w:after="6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6EA4568" w14:textId="77777777" w:rsidR="00AF129E" w:rsidRPr="00BA4EE9" w:rsidRDefault="00AF129E" w:rsidP="00AF129E">
                            <w:pPr>
                              <w:spacing w:before="120" w:after="60" w:line="260" w:lineRule="atLeast"/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276BE"/>
                                <w:sz w:val="28"/>
                                <w:szCs w:val="28"/>
                                <w:lang w:val="bg-BG"/>
                              </w:rPr>
                              <w:t xml:space="preserve">Повествование и музика </w:t>
                            </w:r>
                          </w:p>
                          <w:p w14:paraId="34756366" w14:textId="77777777" w:rsidR="00AF129E" w:rsidRDefault="00AF129E" w:rsidP="00AF129E">
                            <w:pPr>
                              <w:spacing w:before="60" w:after="6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  <w:t>Запишете звуков файл за вашето видео, изрежете частите, които са ви нужни, и го направете по-емоционално, като добавите музика.</w:t>
                            </w:r>
                          </w:p>
                          <w:p w14:paraId="042A6EEF" w14:textId="77777777" w:rsidR="006E115B" w:rsidRPr="00AF129E" w:rsidRDefault="006E115B" w:rsidP="00AD5EB6">
                            <w:pPr>
                              <w:spacing w:before="60" w:after="60"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FC1F35F" w14:textId="2991C205" w:rsidR="006E115B" w:rsidRPr="00AF129E" w:rsidRDefault="006E115B" w:rsidP="00167EDE">
                            <w:pPr>
                              <w:pStyle w:val="p1"/>
                              <w:spacing w:line="260" w:lineRule="atLeast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75A1" id="Text Box 42" o:spid="_x0000_s1032" type="#_x0000_t202" style="position:absolute;margin-left:0;margin-top:252.3pt;width:366pt;height:410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" filled="f" stroked="f">
                <v:textbox inset="0">
                  <w:txbxContent>
                    <w:p w14:paraId="219A3A43" w14:textId="77777777" w:rsidR="00AF129E" w:rsidRPr="005A1177" w:rsidRDefault="00AF129E" w:rsidP="00AF129E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  <w:t>Импортиране и започване на нов проект</w:t>
                      </w:r>
                    </w:p>
                    <w:p w14:paraId="34B9E519" w14:textId="77777777" w:rsidR="00AF129E" w:rsidRDefault="00AF129E" w:rsidP="00AF129E">
                      <w:pPr>
                        <w:spacing w:before="60" w:after="6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Импортирайте снимки и видеа от телефон или фотоапарат и създайте първия си видео проект.</w:t>
                      </w:r>
                    </w:p>
                    <w:p w14:paraId="5A96B1DE" w14:textId="77777777" w:rsidR="00AF129E" w:rsidRPr="00BE1F85" w:rsidRDefault="00AF129E" w:rsidP="00AF129E">
                      <w:pPr>
                        <w:spacing w:before="60" w:after="60" w:line="260" w:lineRule="atLeast"/>
                        <w:rPr>
                          <w:rFonts w:ascii="Segoe UI Light" w:hAnsi="Segoe UI Light" w:cs="Segoe UI Light"/>
                          <w:color w:val="62A83B"/>
                          <w:sz w:val="28"/>
                          <w:szCs w:val="28"/>
                          <w:lang w:val="bg-BG"/>
                        </w:rPr>
                      </w:pPr>
                    </w:p>
                    <w:p w14:paraId="62327DEB" w14:textId="77777777" w:rsidR="00AF129E" w:rsidRPr="005A1177" w:rsidRDefault="00AF129E" w:rsidP="00AF129E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  <w:t>Установяване на последователност и рязане</w:t>
                      </w:r>
                    </w:p>
                    <w:p w14:paraId="46158C45" w14:textId="77777777" w:rsidR="00AF129E" w:rsidRDefault="00AF129E" w:rsidP="00AF129E">
                      <w:pPr>
                        <w:spacing w:before="60" w:after="6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Организирайте и изрежете вашите видеоклипове, за да установите последователността на повествованието във вашето видео.</w:t>
                      </w:r>
                    </w:p>
                    <w:p w14:paraId="43B2FC1F" w14:textId="77777777" w:rsidR="00AF129E" w:rsidRPr="009E6CC1" w:rsidRDefault="00AF129E" w:rsidP="00AF129E">
                      <w:pPr>
                        <w:spacing w:before="60" w:after="60" w:line="260" w:lineRule="atLeast"/>
                        <w:rPr>
                          <w:rFonts w:ascii="Segoe UI Light" w:hAnsi="Segoe UI Light" w:cs="Segoe UI Light"/>
                          <w:color w:val="62A83B"/>
                          <w:sz w:val="28"/>
                          <w:szCs w:val="28"/>
                          <w:lang w:val="bg-BG"/>
                        </w:rPr>
                      </w:pPr>
                    </w:p>
                    <w:p w14:paraId="447F0EEC" w14:textId="77777777" w:rsidR="00AF129E" w:rsidRPr="000E7E73" w:rsidRDefault="00AF129E" w:rsidP="00AF129E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  <w:t xml:space="preserve">Заглавия и текст </w:t>
                      </w:r>
                    </w:p>
                    <w:p w14:paraId="596C4F85" w14:textId="77777777" w:rsidR="00AF129E" w:rsidRDefault="00AF129E" w:rsidP="00AF129E">
                      <w:pPr>
                        <w:spacing w:before="60" w:after="6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Добавете заглавия, рубрики и списък с имената на хората, работили по вашия проект.</w:t>
                      </w:r>
                    </w:p>
                    <w:p w14:paraId="2B338EB7" w14:textId="77777777" w:rsidR="00AF129E" w:rsidRPr="009E6CC1" w:rsidRDefault="00AF129E" w:rsidP="00AF129E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</w:pPr>
                    </w:p>
                    <w:p w14:paraId="73F6BD72" w14:textId="77777777" w:rsidR="00AF129E" w:rsidRPr="000E7E73" w:rsidRDefault="00AF129E" w:rsidP="00AF129E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</w:pPr>
                      <w:r w:rsidRPr="009E6CC1"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  <w:t>3</w:t>
                      </w:r>
                      <w:r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</w:rPr>
                        <w:t>D</w:t>
                      </w:r>
                      <w:r w:rsidRPr="009E6CC1"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  <w:t xml:space="preserve">обекти и специални ефекти </w:t>
                      </w:r>
                    </w:p>
                    <w:p w14:paraId="5BCEBCBE" w14:textId="77777777" w:rsidR="00AF129E" w:rsidRPr="00BA4EE9" w:rsidRDefault="00AF129E" w:rsidP="00AF129E">
                      <w:pPr>
                        <w:spacing w:before="60" w:after="6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Използвайте</w:t>
                      </w:r>
                      <w:r w:rsidRPr="00BA4EE9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3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</w:rPr>
                        <w:t>D</w:t>
                      </w:r>
                      <w:r w:rsidRPr="00BA4EE9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модели и специални ефекти, за да направите вашия видео проект по-забавен и креативен.</w:t>
                      </w:r>
                      <w:r w:rsidRPr="00BA4EE9"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</w:p>
                    <w:p w14:paraId="252BA875" w14:textId="77777777" w:rsidR="00AF129E" w:rsidRPr="00BA4EE9" w:rsidRDefault="00AF129E" w:rsidP="00AF129E">
                      <w:pPr>
                        <w:spacing w:before="120" w:after="6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  <w:p w14:paraId="16EA4568" w14:textId="77777777" w:rsidR="00AF129E" w:rsidRPr="00BA4EE9" w:rsidRDefault="00AF129E" w:rsidP="00AF129E">
                      <w:pPr>
                        <w:spacing w:before="120" w:after="60" w:line="260" w:lineRule="atLeast"/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2276BE"/>
                          <w:sz w:val="28"/>
                          <w:szCs w:val="28"/>
                          <w:lang w:val="bg-BG"/>
                        </w:rPr>
                        <w:t xml:space="preserve">Повествование и музика </w:t>
                      </w:r>
                    </w:p>
                    <w:p w14:paraId="34756366" w14:textId="77777777" w:rsidR="00AF129E" w:rsidRDefault="00AF129E" w:rsidP="00AF129E">
                      <w:pPr>
                        <w:spacing w:before="60" w:after="6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  <w:t>Запишете звуков файл за вашето видео, изрежете частите, които са ви нужни, и го направете по-емоционално, като добавите музика.</w:t>
                      </w:r>
                    </w:p>
                    <w:p w14:paraId="042A6EEF" w14:textId="77777777" w:rsidR="006E115B" w:rsidRPr="00AF129E" w:rsidRDefault="006E115B" w:rsidP="00AD5EB6">
                      <w:pPr>
                        <w:spacing w:before="60" w:after="60"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  <w:p w14:paraId="1FC1F35F" w14:textId="2991C205" w:rsidR="006E115B" w:rsidRPr="00AF129E" w:rsidRDefault="006E115B" w:rsidP="00167EDE">
                      <w:pPr>
                        <w:pStyle w:val="p1"/>
                        <w:spacing w:line="260" w:lineRule="atLeast"/>
                        <w:rPr>
                          <w:rFonts w:ascii="Segoe UI" w:hAnsi="Segoe UI" w:cs="Segoe UI"/>
                          <w:color w:val="404040" w:themeColor="text1" w:themeTint="BF"/>
                          <w:sz w:val="19"/>
                          <w:szCs w:val="19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7116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C74B25E" wp14:editId="466FC0C3">
                <wp:simplePos x="0" y="0"/>
                <wp:positionH relativeFrom="column">
                  <wp:posOffset>5352415</wp:posOffset>
                </wp:positionH>
                <wp:positionV relativeFrom="paragraph">
                  <wp:posOffset>3166110</wp:posOffset>
                </wp:positionV>
                <wp:extent cx="2167255" cy="92710"/>
                <wp:effectExtent l="0" t="0" r="4445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92710"/>
                        </a:xfrm>
                        <a:prstGeom prst="rect">
                          <a:avLst/>
                        </a:prstGeom>
                        <a:solidFill>
                          <a:srgbClr val="024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v="urn:schemas-microsoft-com:mac:vml" xmlns:mo="http://schemas.microsoft.com/office/mac/office/2008/main">
            <w:pict>
              <v:rect w14:anchorId="70587318" id="Rectangle 124" o:spid="_x0000_s1026" style="position:absolute;margin-left:421.45pt;margin-top:249.3pt;width:170.65pt;height:7.3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" fillcolor="#024e7f" stroked="f" strokeweight="1pt"/>
            </w:pict>
          </mc:Fallback>
        </mc:AlternateContent>
      </w:r>
      <w:r w:rsidR="004F19D1" w:rsidRPr="004F19D1">
        <w:rPr>
          <w:noProof/>
        </w:rPr>
        <w:drawing>
          <wp:anchor distT="0" distB="0" distL="114300" distR="114300" simplePos="0" relativeHeight="251658245" behindDoc="0" locked="0" layoutInCell="1" allowOverlap="1" wp14:anchorId="1220ACBD" wp14:editId="13F95059">
            <wp:simplePos x="0" y="0"/>
            <wp:positionH relativeFrom="column">
              <wp:posOffset>5422265</wp:posOffset>
            </wp:positionH>
            <wp:positionV relativeFrom="paragraph">
              <wp:posOffset>7701280</wp:posOffset>
            </wp:positionV>
            <wp:extent cx="160020" cy="342900"/>
            <wp:effectExtent l="0" t="0" r="5080" b="0"/>
            <wp:wrapNone/>
            <wp:docPr id="85" name="Picture 85" descr="../../../../../Desktop/4x/Asset%202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4x/Asset%202@4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251"/>
        <w:gridCol w:w="5261"/>
      </w:tblGrid>
      <w:tr w:rsidR="0049671B" w:rsidRPr="003A339B" w14:paraId="24A38976" w14:textId="77777777" w:rsidTr="00D50E20">
        <w:tc>
          <w:tcPr>
            <w:tcW w:w="10512" w:type="dxa"/>
            <w:gridSpan w:val="2"/>
          </w:tcPr>
          <w:p w14:paraId="117084CE" w14:textId="23A7EA8D" w:rsidR="0049671B" w:rsidRDefault="005A01C8" w:rsidP="0049671B">
            <w:r w:rsidRPr="005A01C8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</w:rPr>
              <w:lastRenderedPageBreak/>
              <w:drawing>
                <wp:inline distT="0" distB="0" distL="0" distR="0" wp14:anchorId="7BDDD652" wp14:editId="3CD776DE">
                  <wp:extent cx="6318250" cy="3983886"/>
                  <wp:effectExtent l="171450" t="133350" r="177800" b="2076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9"/>
                          <a:stretch/>
                        </pic:blipFill>
                        <pic:spPr bwMode="auto">
                          <a:xfrm>
                            <a:off x="0" y="0"/>
                            <a:ext cx="6420645" cy="404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3A339B" w14:paraId="5A890723" w14:textId="77777777" w:rsidTr="00D50E20">
        <w:trPr>
          <w:trHeight w:val="153"/>
        </w:trPr>
        <w:tc>
          <w:tcPr>
            <w:tcW w:w="10512" w:type="dxa"/>
            <w:gridSpan w:val="2"/>
          </w:tcPr>
          <w:p w14:paraId="5D427B82" w14:textId="61EE5880" w:rsidR="00AF129E" w:rsidRPr="00CD37E3" w:rsidRDefault="00AF129E" w:rsidP="00AF129E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Необходими неща за ефективен разказ във видео формат</w:t>
            </w:r>
          </w:p>
        </w:tc>
      </w:tr>
      <w:tr w:rsidR="00AF129E" w:rsidRPr="00AF129E" w14:paraId="5CBE0053" w14:textId="77777777" w:rsidTr="00AF129E">
        <w:tblPrEx>
          <w:tblCellMar>
            <w:left w:w="108" w:type="dxa"/>
            <w:bottom w:w="0" w:type="dxa"/>
            <w:right w:w="108" w:type="dxa"/>
          </w:tblCellMar>
        </w:tblPrEx>
        <w:tc>
          <w:tcPr>
            <w:tcW w:w="5251" w:type="dxa"/>
          </w:tcPr>
          <w:p w14:paraId="2D01F738" w14:textId="77777777" w:rsidR="00AF129E" w:rsidRPr="00BA4EE9" w:rsidRDefault="00AF129E" w:rsidP="00AF129E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>Снимки, видеа и звукови файлове</w:t>
            </w:r>
          </w:p>
          <w:p w14:paraId="3F75E5ED" w14:textId="77777777" w:rsidR="00AF129E" w:rsidRDefault="00AF129E" w:rsidP="00AF129E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Това включва всичко, което заснемете с вашия телефон или фотоапарат, скрийншотове на вашия телефон или компютър, както и други изображения, които ще са от полза.  </w:t>
            </w:r>
          </w:p>
          <w:p w14:paraId="4592DA95" w14:textId="77777777" w:rsidR="00AF129E" w:rsidRPr="00AF129E" w:rsidRDefault="00AF129E" w:rsidP="00AF129E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  <w:p w14:paraId="62B26A12" w14:textId="77777777" w:rsidR="00AF129E" w:rsidRDefault="00AF129E" w:rsidP="00AF129E">
            <w:pPr>
              <w:pStyle w:val="NormalWeb"/>
              <w:contextualSpacing/>
              <w:rPr>
                <w:color w:val="000000"/>
                <w:sz w:val="27"/>
                <w:szCs w:val="27"/>
              </w:rPr>
            </w:pPr>
          </w:p>
          <w:p w14:paraId="719C2D19" w14:textId="77777777" w:rsidR="00AF129E" w:rsidRDefault="00AF129E" w:rsidP="00AF129E">
            <w:pPr>
              <w:pStyle w:val="NormalWeb"/>
              <w:contextualSpacing/>
              <w:rPr>
                <w:color w:val="000000"/>
                <w:sz w:val="27"/>
                <w:szCs w:val="27"/>
              </w:rPr>
            </w:pPr>
          </w:p>
          <w:p w14:paraId="0F7AFBE4" w14:textId="77777777" w:rsidR="00AF129E" w:rsidRDefault="00AF129E" w:rsidP="00AF129E">
            <w:pPr>
              <w:pStyle w:val="NormalWeb"/>
              <w:contextualSpacing/>
              <w:rPr>
                <w:color w:val="000000"/>
                <w:sz w:val="27"/>
                <w:szCs w:val="27"/>
              </w:rPr>
            </w:pPr>
          </w:p>
          <w:p w14:paraId="7C1E0B34" w14:textId="77777777" w:rsidR="00AF129E" w:rsidRPr="004A7050" w:rsidRDefault="00AF129E" w:rsidP="00AF129E">
            <w:pPr>
              <w:pStyle w:val="NormalWeb"/>
              <w:contextualSpacing/>
              <w:rPr>
                <w:color w:val="000000"/>
                <w:sz w:val="27"/>
                <w:szCs w:val="27"/>
              </w:rPr>
            </w:pPr>
          </w:p>
        </w:tc>
        <w:tc>
          <w:tcPr>
            <w:tcW w:w="5261" w:type="dxa"/>
          </w:tcPr>
          <w:p w14:paraId="34982FAF" w14:textId="77777777" w:rsidR="00AF129E" w:rsidRPr="00653646" w:rsidRDefault="00AF129E" w:rsidP="00AF129E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 xml:space="preserve">Приложението </w:t>
            </w: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 xml:space="preserve">Microsoft Photos </w:t>
            </w:r>
            <w:r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>за</w:t>
            </w:r>
            <w:r w:rsidRPr="002D4E06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 xml:space="preserve"> Windows</w:t>
            </w: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 xml:space="preserve"> 10</w:t>
            </w:r>
          </w:p>
          <w:p w14:paraId="27A0BEA1" w14:textId="4D6A2BA8" w:rsidR="00AF129E" w:rsidRPr="00AF129E" w:rsidRDefault="00AF129E" w:rsidP="00AF129E">
            <w:pPr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Вече имате </w:t>
            </w:r>
            <w:r w:rsidRPr="00A973C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icrosoft</w:t>
            </w:r>
            <w:r w:rsidRPr="0065364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00A973C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Photos</w:t>
            </w:r>
            <w:r w:rsidRPr="0065364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теглен на вашия компютър</w:t>
            </w:r>
            <w:r w:rsidRPr="00653646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.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Разгледайте инструкциите на следващата страница, за да разберете как да инсталирате последната версия.</w:t>
            </w:r>
          </w:p>
        </w:tc>
      </w:tr>
      <w:tr w:rsidR="00AF129E" w:rsidRPr="00AF129E" w14:paraId="3A468606" w14:textId="77777777" w:rsidTr="00AF129E">
        <w:tblPrEx>
          <w:tblCellMar>
            <w:left w:w="108" w:type="dxa"/>
            <w:bottom w:w="0" w:type="dxa"/>
            <w:right w:w="108" w:type="dxa"/>
          </w:tblCellMar>
        </w:tblPrEx>
        <w:tc>
          <w:tcPr>
            <w:tcW w:w="5251" w:type="dxa"/>
          </w:tcPr>
          <w:p w14:paraId="5EDAFE8F" w14:textId="77777777" w:rsidR="00AF129E" w:rsidRDefault="00AF129E" w:rsidP="00AF129E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</w:pPr>
          </w:p>
        </w:tc>
        <w:tc>
          <w:tcPr>
            <w:tcW w:w="5261" w:type="dxa"/>
          </w:tcPr>
          <w:p w14:paraId="1264A625" w14:textId="77777777" w:rsidR="00AF129E" w:rsidRPr="00AF129E" w:rsidRDefault="00AF129E" w:rsidP="00AF129E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</w:pPr>
          </w:p>
        </w:tc>
      </w:tr>
    </w:tbl>
    <w:p w14:paraId="6AB9DE62" w14:textId="29EE55A4" w:rsidR="004B1350" w:rsidRPr="00AF129E" w:rsidRDefault="004B1350" w:rsidP="004B1350">
      <w:pPr>
        <w:pStyle w:val="p1"/>
        <w:spacing w:line="288" w:lineRule="auto"/>
        <w:rPr>
          <w:rFonts w:ascii="Calibri" w:hAnsi="Calibri"/>
          <w:sz w:val="19"/>
          <w:szCs w:val="19"/>
          <w:lang w:val="bg-BG"/>
        </w:rPr>
      </w:pPr>
    </w:p>
    <w:p w14:paraId="246C9516" w14:textId="26D0DBBB" w:rsidR="006333C3" w:rsidRPr="00AF129E" w:rsidRDefault="006333C3" w:rsidP="008A7116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  <w:lang w:val="bg-BG"/>
        </w:rPr>
      </w:pPr>
    </w:p>
    <w:p w14:paraId="358A4DCE" w14:textId="15D7AC82" w:rsidR="005A01C8" w:rsidRPr="00AF129E" w:rsidRDefault="005A01C8" w:rsidP="008A7116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  <w:lang w:val="bg-BG"/>
        </w:rPr>
      </w:pPr>
    </w:p>
    <w:p w14:paraId="0E01B472" w14:textId="72743C3F" w:rsidR="005A01C8" w:rsidRPr="00AF129E" w:rsidRDefault="005A01C8" w:rsidP="008A7116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  <w:lang w:val="bg-BG"/>
        </w:rPr>
      </w:pPr>
    </w:p>
    <w:p w14:paraId="70383DFC" w14:textId="38AEEB8D" w:rsidR="005A01C8" w:rsidRPr="00AF129E" w:rsidRDefault="005A01C8" w:rsidP="008A7116">
      <w:pPr>
        <w:spacing w:line="260" w:lineRule="atLeast"/>
        <w:rPr>
          <w:rFonts w:ascii="Segoe UI" w:hAnsi="Segoe UI" w:cs="Segoe UI"/>
          <w:bCs/>
          <w:color w:val="278442"/>
          <w:sz w:val="19"/>
          <w:szCs w:val="19"/>
          <w:lang w:val="bg-BG"/>
        </w:rPr>
      </w:pPr>
    </w:p>
    <w:p w14:paraId="4B76DFC5" w14:textId="77777777" w:rsidR="00092AC4" w:rsidRPr="00AF129E" w:rsidRDefault="00092AC4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 w:rsidRPr="00AF129E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br w:type="page"/>
      </w:r>
    </w:p>
    <w:p w14:paraId="4F7EB9F0" w14:textId="77777777" w:rsidR="00AF129E" w:rsidRPr="00AF129E" w:rsidRDefault="00AF129E" w:rsidP="00AF129E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Изтеглете последната версия на </w:t>
      </w:r>
      <w:r w:rsidRPr="00AF129E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 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soft</w:t>
      </w:r>
      <w:r w:rsidRPr="00AF129E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 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</w:rPr>
        <w:t>Photos</w:t>
      </w:r>
      <w:r w:rsidRPr="00AF129E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 </w:t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312"/>
        <w:gridCol w:w="5100"/>
      </w:tblGrid>
      <w:tr w:rsidR="00915ABE" w:rsidRPr="003A339B" w14:paraId="30A7B266" w14:textId="77777777" w:rsidTr="00AF129E">
        <w:tc>
          <w:tcPr>
            <w:tcW w:w="5100" w:type="dxa"/>
          </w:tcPr>
          <w:p w14:paraId="4BB9A5DC" w14:textId="2EAD8153" w:rsidR="00915ABE" w:rsidRPr="003A339B" w:rsidRDefault="00915ABE" w:rsidP="3F9E051A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5B94FDE" wp14:editId="428427CC">
                  <wp:extent cx="3200400" cy="2133600"/>
                  <wp:effectExtent l="19050" t="19050" r="19050" b="19050"/>
                  <wp:docPr id="29679267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/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2C1CD917" w14:textId="77777777" w:rsidR="00915ABE" w:rsidRPr="003A339B" w:rsidRDefault="00915ABE" w:rsidP="00A37BF7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69C11DF8" w14:textId="1E4647C6" w:rsidR="00915ABE" w:rsidRPr="003A339B" w:rsidRDefault="00915ABE" w:rsidP="0FE77FD8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03CBDE3" wp14:editId="7BA323B9">
                  <wp:extent cx="3200400" cy="2133600"/>
                  <wp:effectExtent l="19050" t="19050" r="19050" b="19050"/>
                  <wp:docPr id="37455679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/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8A7116" w14:paraId="32572B51" w14:textId="77777777" w:rsidTr="00AF129E">
        <w:tc>
          <w:tcPr>
            <w:tcW w:w="5100" w:type="dxa"/>
          </w:tcPr>
          <w:p w14:paraId="2C73BDD6" w14:textId="13B9B9C1" w:rsidR="00AF129E" w:rsidRPr="00EF2BF9" w:rsidRDefault="00AF129E" w:rsidP="00AF129E">
            <w:pPr>
              <w:pStyle w:val="BasicParagraph"/>
              <w:spacing w:after="20"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1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CB103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 да установите дали имате последната версия на</w:t>
            </w:r>
            <w:r w:rsidRPr="00CB103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Microsoft Photos</w:t>
            </w:r>
            <w:r w:rsidRPr="00CB103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отворете „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Start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 xml:space="preserve">” </w:t>
            </w:r>
            <w:r w:rsidRPr="00CB103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енюто и потърсете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Microsoft Store</w:t>
            </w:r>
            <w:r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CB103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. </w:t>
            </w:r>
          </w:p>
        </w:tc>
        <w:tc>
          <w:tcPr>
            <w:tcW w:w="312" w:type="dxa"/>
          </w:tcPr>
          <w:p w14:paraId="6F4678DB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7D9759A6" w14:textId="5717CB39" w:rsidR="00AF129E" w:rsidRPr="008A7116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2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CB103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атиснете бутона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 xml:space="preserve"> 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See more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CB103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 след това изберете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 xml:space="preserve"> 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Downloads and updates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CB103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</w:p>
        </w:tc>
      </w:tr>
      <w:tr w:rsidR="00AF129E" w:rsidRPr="008A7116" w14:paraId="6F2831D9" w14:textId="77777777" w:rsidTr="00AF129E">
        <w:tc>
          <w:tcPr>
            <w:tcW w:w="5100" w:type="dxa"/>
          </w:tcPr>
          <w:p w14:paraId="55259F90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12" w:type="dxa"/>
          </w:tcPr>
          <w:p w14:paraId="1F6728B0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5390A574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AF129E" w:rsidRPr="008A7116" w14:paraId="4C39FD5D" w14:textId="77777777" w:rsidTr="00AF129E">
        <w:tc>
          <w:tcPr>
            <w:tcW w:w="5100" w:type="dxa"/>
          </w:tcPr>
          <w:p w14:paraId="740D4272" w14:textId="06C53E1A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7EC3134" wp14:editId="1B2875DA">
                  <wp:extent cx="3200400" cy="2133600"/>
                  <wp:effectExtent l="19050" t="19050" r="19050" b="19050"/>
                  <wp:docPr id="61888613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/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3BBB0FEB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125E71A2" w14:textId="3732A7AF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D57C768" wp14:editId="1B89AAAA">
                  <wp:extent cx="3200400" cy="2133600"/>
                  <wp:effectExtent l="19050" t="19050" r="19050" b="19050"/>
                  <wp:docPr id="48932329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/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8A7116" w14:paraId="37973233" w14:textId="77777777" w:rsidTr="00AF129E">
        <w:trPr>
          <w:trHeight w:val="80"/>
        </w:trPr>
        <w:tc>
          <w:tcPr>
            <w:tcW w:w="5100" w:type="dxa"/>
          </w:tcPr>
          <w:p w14:paraId="3ACA5C01" w14:textId="77777777" w:rsidR="00AF129E" w:rsidRPr="00CB1033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3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берете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BD290B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Get updates</w:t>
            </w:r>
            <w:r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E94D0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.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Ако има нова версия на</w:t>
            </w:r>
            <w:r w:rsidRPr="00E94D0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Microsoft Photos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, тя ще започне да се изтегля. </w:t>
            </w:r>
          </w:p>
          <w:p w14:paraId="67B9A463" w14:textId="0B64F2FC" w:rsidR="00AF129E" w:rsidRPr="000160BA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2" w:type="dxa"/>
          </w:tcPr>
          <w:p w14:paraId="57E44E5E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6C9F5545" w14:textId="0D6871EA" w:rsidR="00AF129E" w:rsidRPr="000160BA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343DBB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4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CB103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ожете да отворите приложението от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 xml:space="preserve"> 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Microsoft Store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CB103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ли да го потърсите в „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Start</w:t>
            </w:r>
            <w:r w:rsidRPr="00CB103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CB103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менюто.</w:t>
            </w:r>
          </w:p>
        </w:tc>
      </w:tr>
    </w:tbl>
    <w:p w14:paraId="69AEE3DE" w14:textId="16126FA6" w:rsidR="00915ABE" w:rsidRDefault="00915ABE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</w:rPr>
        <w:br w:type="page"/>
      </w:r>
    </w:p>
    <w:p w14:paraId="043E9F3F" w14:textId="77777777" w:rsidR="00AF129E" w:rsidRPr="00CB1033" w:rsidRDefault="00AF129E" w:rsidP="00AF129E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Импортирайте и започнете нов проект </w:t>
      </w:r>
    </w:p>
    <w:p w14:paraId="56A1CDF5" w14:textId="32AB4B25" w:rsidR="00343DBB" w:rsidRPr="00AF129E" w:rsidRDefault="00AF129E" w:rsidP="00343DBB">
      <w:pP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део урок за тази дейност можете да намерите тук:</w:t>
      </w:r>
      <w:r w:rsidRPr="00A02D02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hyperlink r:id="rId26" w:history="1">
        <w:r w:rsidR="00343DBB" w:rsidRPr="007E1467">
          <w:rPr>
            <w:rStyle w:val="Hyperlink"/>
            <w:b w:val="0"/>
          </w:rPr>
          <w:t>aka</w:t>
        </w:r>
        <w:r w:rsidR="00343DBB" w:rsidRPr="00AF129E">
          <w:rPr>
            <w:rStyle w:val="Hyperlink"/>
            <w:b w:val="0"/>
            <w:lang w:val="bg-BG"/>
          </w:rPr>
          <w:t>.</w:t>
        </w:r>
        <w:r w:rsidR="00343DBB" w:rsidRPr="007E1467">
          <w:rPr>
            <w:rStyle w:val="Hyperlink"/>
            <w:b w:val="0"/>
          </w:rPr>
          <w:t>ms</w:t>
        </w:r>
        <w:r w:rsidR="00343DBB" w:rsidRPr="00AF129E">
          <w:rPr>
            <w:rStyle w:val="Hyperlink"/>
            <w:b w:val="0"/>
            <w:lang w:val="bg-BG"/>
          </w:rPr>
          <w:t>/</w:t>
        </w:r>
        <w:r w:rsidR="00343DBB" w:rsidRPr="007E1467">
          <w:rPr>
            <w:rStyle w:val="Hyperlink"/>
            <w:b w:val="0"/>
          </w:rPr>
          <w:t>photos</w:t>
        </w:r>
        <w:r w:rsidR="00343DBB" w:rsidRPr="00AF129E">
          <w:rPr>
            <w:rStyle w:val="Hyperlink"/>
            <w:b w:val="0"/>
            <w:lang w:val="bg-BG"/>
          </w:rPr>
          <w:t>-</w:t>
        </w:r>
        <w:r w:rsidR="00343DBB" w:rsidRPr="007E1467">
          <w:rPr>
            <w:rStyle w:val="Hyperlink"/>
            <w:b w:val="0"/>
          </w:rPr>
          <w:t>new</w:t>
        </w:r>
        <w:r w:rsidR="00343DBB" w:rsidRPr="00AF129E">
          <w:rPr>
            <w:rStyle w:val="Hyperlink"/>
            <w:b w:val="0"/>
            <w:lang w:val="bg-BG"/>
          </w:rPr>
          <w:t>-</w:t>
        </w:r>
        <w:r w:rsidR="00343DBB" w:rsidRPr="007E1467">
          <w:rPr>
            <w:rStyle w:val="Hyperlink"/>
            <w:b w:val="0"/>
          </w:rPr>
          <w:t>video</w:t>
        </w:r>
        <w:r w:rsidR="00343DBB" w:rsidRPr="00AF129E">
          <w:rPr>
            <w:rStyle w:val="Hyperlink"/>
            <w:b w:val="0"/>
            <w:lang w:val="bg-BG"/>
          </w:rPr>
          <w:t>-</w:t>
        </w:r>
        <w:r w:rsidR="00343DBB" w:rsidRPr="007E1467">
          <w:rPr>
            <w:rStyle w:val="Hyperlink"/>
            <w:b w:val="0"/>
          </w:rPr>
          <w:t>project</w:t>
        </w:r>
      </w:hyperlink>
      <w:r w:rsidR="003547F5" w:rsidRPr="00AF129E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.</w:t>
      </w:r>
      <w:r w:rsidR="00343DBB" w:rsidRPr="00AF129E">
        <w:rPr>
          <w:rFonts w:ascii="Segoe UI" w:hAnsi="Segoe UI" w:cs="Segoe UI"/>
          <w:color w:val="404040" w:themeColor="text1" w:themeTint="BF"/>
          <w:sz w:val="19"/>
          <w:szCs w:val="19"/>
          <w:highlight w:val="yellow"/>
          <w:lang w:val="bg-BG"/>
        </w:rPr>
        <w:br/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312"/>
        <w:gridCol w:w="5100"/>
      </w:tblGrid>
      <w:tr w:rsidR="00F423AB" w:rsidRPr="003A339B" w14:paraId="402A6D15" w14:textId="77777777" w:rsidTr="00BD290B">
        <w:tc>
          <w:tcPr>
            <w:tcW w:w="5100" w:type="dxa"/>
          </w:tcPr>
          <w:p w14:paraId="2161A5A2" w14:textId="6CC18ABF" w:rsidR="00D67662" w:rsidRPr="003A339B" w:rsidRDefault="005A01C8" w:rsidP="6801F76E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4747C83" wp14:editId="127E058B">
                  <wp:extent cx="3200400" cy="2133600"/>
                  <wp:effectExtent l="19050" t="19050" r="19050" b="19050"/>
                  <wp:docPr id="167581015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3A1BF152" w14:textId="77777777" w:rsidR="00D67662" w:rsidRPr="003A339B" w:rsidRDefault="00D67662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5D05BCD7" w14:textId="7B65FBA2" w:rsidR="00D67662" w:rsidRPr="003A339B" w:rsidRDefault="005A01C8" w:rsidP="5A5AAC1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D304176" wp14:editId="1093541B">
                  <wp:extent cx="3200400" cy="2133600"/>
                  <wp:effectExtent l="19050" t="19050" r="19050" b="19050"/>
                  <wp:docPr id="70917767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9" t="66509" r="67873"/>
                          <a:stretch/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8A7116" w14:paraId="4EBF7125" w14:textId="77777777" w:rsidTr="00BD290B">
        <w:tc>
          <w:tcPr>
            <w:tcW w:w="5100" w:type="dxa"/>
          </w:tcPr>
          <w:p w14:paraId="539187CB" w14:textId="662E56AD" w:rsidR="00AF129E" w:rsidRPr="00EF2BF9" w:rsidRDefault="00AF129E" w:rsidP="00AF129E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1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творете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Microsoft Photos. 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търсете приложението в „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Start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менюто.</w:t>
            </w:r>
          </w:p>
        </w:tc>
        <w:tc>
          <w:tcPr>
            <w:tcW w:w="312" w:type="dxa"/>
          </w:tcPr>
          <w:p w14:paraId="11136A4A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30E14FCE" w14:textId="5768F89A" w:rsidR="00AF129E" w:rsidRPr="008A7116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2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те вашия телефон или фотоапарат с к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o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пютъра. Изчакайте да се покаже прозорец, с който щ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е дадете разрешение комютърът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да използва файловете на вашия телефон. За целта натиснете „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Yes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ли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 xml:space="preserve"> 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Allow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</w:tr>
      <w:tr w:rsidR="00AF129E" w:rsidRPr="008A7116" w14:paraId="56EB3BDF" w14:textId="77777777" w:rsidTr="00BD290B">
        <w:tc>
          <w:tcPr>
            <w:tcW w:w="5100" w:type="dxa"/>
          </w:tcPr>
          <w:p w14:paraId="21647415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12" w:type="dxa"/>
          </w:tcPr>
          <w:p w14:paraId="25C602BA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38635CC8" w14:textId="0DBC21B9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AF129E" w:rsidRPr="008A7116" w14:paraId="4BE9FB77" w14:textId="77777777" w:rsidTr="00BD290B">
        <w:tc>
          <w:tcPr>
            <w:tcW w:w="5100" w:type="dxa"/>
          </w:tcPr>
          <w:p w14:paraId="1964C456" w14:textId="7863D999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99FB6CC" wp14:editId="6F347F75">
                  <wp:extent cx="3200400" cy="2133600"/>
                  <wp:effectExtent l="19050" t="19050" r="19050" b="19050"/>
                  <wp:docPr id="23187053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2"/>
                          <a:stretch/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49CCE76A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54D6B4FC" w14:textId="4CB85B20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78CA8B3" wp14:editId="4A30BF35">
                  <wp:extent cx="3200400" cy="2133600"/>
                  <wp:effectExtent l="19050" t="19050" r="19050" b="19050"/>
                  <wp:docPr id="127378407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4" t="11767" r="-214" b="1727"/>
                          <a:stretch/>
                        </pic:blipFill>
                        <pic:spPr bwMode="auto">
                          <a:xfrm>
                            <a:off x="0" y="0"/>
                            <a:ext cx="3203624" cy="21357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8A7116" w14:paraId="3ABF4C0C" w14:textId="77777777" w:rsidTr="00BD290B">
        <w:tc>
          <w:tcPr>
            <w:tcW w:w="5100" w:type="dxa"/>
          </w:tcPr>
          <w:p w14:paraId="23B80D3E" w14:textId="45318A17" w:rsidR="00AF129E" w:rsidRPr="000160BA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3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Когато отворите приложението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,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берете</w:t>
            </w:r>
            <w:r w:rsidRPr="00E94D0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BD290B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Import</w:t>
            </w:r>
            <w:r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E94D0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 след това изберете „</w:t>
            </w:r>
            <w:r w:rsidRPr="00BD290B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From a USB device</w:t>
            </w:r>
            <w:r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</w:p>
        </w:tc>
        <w:tc>
          <w:tcPr>
            <w:tcW w:w="312" w:type="dxa"/>
          </w:tcPr>
          <w:p w14:paraId="66E0DA83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5B2BCF5F" w14:textId="385162DD" w:rsidR="00AF129E" w:rsidRPr="000160BA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4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зберете кои снимки и видеа искате да импортирате и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берете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 xml:space="preserve"> 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Import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selected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</w:tr>
      <w:tr w:rsidR="00507E3B" w:rsidRPr="008A7116" w14:paraId="43E0B075" w14:textId="77777777" w:rsidTr="00BD290B">
        <w:tc>
          <w:tcPr>
            <w:tcW w:w="5100" w:type="dxa"/>
          </w:tcPr>
          <w:p w14:paraId="57D54EB6" w14:textId="77777777" w:rsidR="00507E3B" w:rsidRPr="008A7116" w:rsidRDefault="00507E3B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12" w:type="dxa"/>
          </w:tcPr>
          <w:p w14:paraId="2D397A9A" w14:textId="77777777" w:rsidR="00507E3B" w:rsidRPr="008A7116" w:rsidRDefault="00507E3B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112141A9" w14:textId="725D1008" w:rsidR="00507E3B" w:rsidRPr="008A7116" w:rsidRDefault="00507E3B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507E3B" w:rsidRPr="00902859" w14:paraId="58784905" w14:textId="0F1011AD" w:rsidTr="00BD290B">
        <w:tc>
          <w:tcPr>
            <w:tcW w:w="5100" w:type="dxa"/>
          </w:tcPr>
          <w:p w14:paraId="1DDE5DF6" w14:textId="479D8461" w:rsidR="00507E3B" w:rsidRPr="008A7116" w:rsidRDefault="00507E3B" w:rsidP="1CA9DB8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DB9DFE" wp14:editId="22272E53">
                  <wp:extent cx="3200400" cy="2133600"/>
                  <wp:effectExtent l="19050" t="19050" r="19050" b="19050"/>
                  <wp:docPr id="38611330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84" b="69684"/>
                          <a:stretch/>
                        </pic:blipFill>
                        <pic:spPr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76C75798" w14:textId="6DD6BD29" w:rsidR="00507E3B" w:rsidRPr="008A7116" w:rsidRDefault="00507E3B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7682C29B" w14:textId="0E416A90" w:rsidR="00507E3B" w:rsidRPr="008A7116" w:rsidRDefault="00507E3B" w:rsidP="1CA9DB8E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DB1FD65" wp14:editId="7F1159FA">
                  <wp:extent cx="3200400" cy="2133600"/>
                  <wp:effectExtent l="19050" t="19050" r="19050" b="19050"/>
                  <wp:docPr id="164901692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91" t="14259" r="9286" b="21001"/>
                          <a:stretch/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902859" w14:paraId="26B8EAC8" w14:textId="58087095" w:rsidTr="00BD290B">
        <w:tc>
          <w:tcPr>
            <w:tcW w:w="5100" w:type="dxa"/>
          </w:tcPr>
          <w:p w14:paraId="6EE9E07B" w14:textId="77777777" w:rsidR="00AF129E" w:rsidRPr="00A02D02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5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лед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като приключи импортирането,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берете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 xml:space="preserve"> 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Show them!</w:t>
            </w:r>
            <w:r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”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за да видите какво се е импортирало.</w:t>
            </w:r>
          </w:p>
          <w:p w14:paraId="305956BD" w14:textId="3052ADFF" w:rsidR="00AF129E" w:rsidRPr="0047772A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2" w:type="dxa"/>
          </w:tcPr>
          <w:p w14:paraId="6E6152F8" w14:textId="059F47B9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56D3EF6D" w14:textId="7FE04CEE" w:rsidR="00AF129E" w:rsidRPr="0047772A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6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зберете първата снимка или видео, за да излезе на пълен екран. Първо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берете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 xml:space="preserve"> 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Edit &amp; Create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а след това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„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Create a video with music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Pr="000D430C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</w:p>
        </w:tc>
      </w:tr>
      <w:tr w:rsidR="00AF129E" w:rsidRPr="00902859" w14:paraId="4B801DB4" w14:textId="77777777" w:rsidTr="00BD290B">
        <w:trPr>
          <w:trHeight w:val="47"/>
        </w:trPr>
        <w:tc>
          <w:tcPr>
            <w:tcW w:w="5100" w:type="dxa"/>
          </w:tcPr>
          <w:p w14:paraId="03ECEED9" w14:textId="77777777" w:rsidR="00AF129E" w:rsidRPr="008A7116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</w:p>
        </w:tc>
        <w:tc>
          <w:tcPr>
            <w:tcW w:w="312" w:type="dxa"/>
          </w:tcPr>
          <w:p w14:paraId="33939CA0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40EC7CE4" w14:textId="05B9EF5C" w:rsidR="00AF129E" w:rsidRPr="008A7116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</w:p>
        </w:tc>
      </w:tr>
      <w:tr w:rsidR="00AF129E" w:rsidRPr="003A339B" w14:paraId="09B33E2B" w14:textId="77777777" w:rsidTr="00BD290B">
        <w:tc>
          <w:tcPr>
            <w:tcW w:w="5100" w:type="dxa"/>
          </w:tcPr>
          <w:p w14:paraId="2957C597" w14:textId="67A3E0F3" w:rsidR="00AF129E" w:rsidRPr="003A339B" w:rsidRDefault="00AF129E" w:rsidP="00AF129E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4F9B654" wp14:editId="4AD46525">
                  <wp:extent cx="3061059" cy="2040706"/>
                  <wp:effectExtent l="19050" t="19050" r="25041" b="16694"/>
                  <wp:docPr id="208241633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/>
                        </pic:blipFill>
                        <pic:spPr bwMode="auto">
                          <a:xfrm>
                            <a:off x="0" y="0"/>
                            <a:ext cx="3068135" cy="2045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2743EE8D" w14:textId="77777777" w:rsidR="00AF129E" w:rsidRPr="003A339B" w:rsidRDefault="00AF129E" w:rsidP="00AF129E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74234FA4" w14:textId="156F0176" w:rsidR="00AF129E" w:rsidRPr="003A339B" w:rsidRDefault="00AF129E" w:rsidP="00AF129E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E97CBDB" wp14:editId="00746F0C">
                  <wp:extent cx="3069677" cy="2043406"/>
                  <wp:effectExtent l="19050" t="19050" r="16423" b="13994"/>
                  <wp:docPr id="43008741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45"/>
                          <a:stretch/>
                        </pic:blipFill>
                        <pic:spPr bwMode="auto">
                          <a:xfrm>
                            <a:off x="0" y="0"/>
                            <a:ext cx="3076871" cy="2048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8A7116" w14:paraId="2FEAD09F" w14:textId="77777777" w:rsidTr="00BD290B">
        <w:tc>
          <w:tcPr>
            <w:tcW w:w="5100" w:type="dxa"/>
          </w:tcPr>
          <w:p w14:paraId="3C64A733" w14:textId="38F10A2F" w:rsidR="00AF129E" w:rsidRPr="00EF2BF9" w:rsidRDefault="00AF129E" w:rsidP="00AF129E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7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апишете името на вашето видео и натиснете „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OK</w:t>
            </w:r>
            <w:r w:rsidRPr="00A02D02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A02D0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</w:p>
        </w:tc>
        <w:tc>
          <w:tcPr>
            <w:tcW w:w="312" w:type="dxa"/>
          </w:tcPr>
          <w:p w14:paraId="7C6F367A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5189D630" w14:textId="029B9AF7" w:rsidR="00AF129E" w:rsidRPr="008A7116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8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9E6CC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За да добавите още снимки и видеа,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берете</w:t>
            </w:r>
            <w:r w:rsidRPr="009E6CC1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 xml:space="preserve"> </w:t>
            </w:r>
            <w:r w:rsidRPr="009E6CC1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9E6CC1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Add photos and videos</w:t>
            </w:r>
            <w:r w:rsidRPr="009E6CC1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9E6CC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 след това изберете</w:t>
            </w:r>
            <w:r w:rsidRPr="009E6CC1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 xml:space="preserve"> </w:t>
            </w:r>
            <w:r w:rsidRPr="009E6CC1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9E6CC1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From my collection</w:t>
            </w:r>
            <w:r w:rsidRPr="009E6CC1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9E6CC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  <w:r w:rsidRPr="000D430C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 xml:space="preserve"> </w:t>
            </w:r>
          </w:p>
        </w:tc>
      </w:tr>
      <w:tr w:rsidR="00AF129E" w:rsidRPr="008A7116" w14:paraId="33F0A4D3" w14:textId="77777777" w:rsidTr="00BD290B">
        <w:tc>
          <w:tcPr>
            <w:tcW w:w="5100" w:type="dxa"/>
          </w:tcPr>
          <w:p w14:paraId="5E522DCA" w14:textId="2001B9E0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12" w:type="dxa"/>
          </w:tcPr>
          <w:p w14:paraId="11B389E8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2FBE55DC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AF129E" w:rsidRPr="008A7116" w14:paraId="10C63A44" w14:textId="77777777" w:rsidTr="00BD290B">
        <w:tc>
          <w:tcPr>
            <w:tcW w:w="5100" w:type="dxa"/>
          </w:tcPr>
          <w:p w14:paraId="31F00C91" w14:textId="2EC7B7F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EE9550C" wp14:editId="7BE8944F">
                  <wp:extent cx="3136583" cy="2000250"/>
                  <wp:effectExtent l="19050" t="19050" r="26035" b="19050"/>
                  <wp:docPr id="42115100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22" cy="20077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611EEF50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7ACFCBB1" w14:textId="1B414CED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330D18D" wp14:editId="7C9006E9">
                  <wp:extent cx="3102293" cy="2000250"/>
                  <wp:effectExtent l="19050" t="19050" r="22225" b="19050"/>
                  <wp:docPr id="188447256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811" cy="20050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AF129E" w14:paraId="41D812DE" w14:textId="77777777" w:rsidTr="00BD290B">
        <w:tc>
          <w:tcPr>
            <w:tcW w:w="5100" w:type="dxa"/>
          </w:tcPr>
          <w:p w14:paraId="1FB60B03" w14:textId="6888C025" w:rsidR="00AF129E" w:rsidRPr="00AF129E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9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1779A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Влезте в </w:t>
            </w:r>
            <w:r w:rsidRPr="001779A1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1779A1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Albums</w:t>
            </w:r>
            <w:r w:rsidRPr="001779A1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1779A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, за да видите наскоро импортираните файлове. Маркирайте снимките и видеата, които искате да включите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в проекта </w:t>
            </w:r>
            <w:r w:rsidRPr="001779A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 натиснете </w:t>
            </w:r>
            <w:r w:rsidRPr="001779A1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1779A1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Add</w:t>
            </w:r>
            <w:r w:rsidRPr="001779A1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1779A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312" w:type="dxa"/>
          </w:tcPr>
          <w:p w14:paraId="25D1306F" w14:textId="77777777" w:rsidR="00AF129E" w:rsidRPr="00AF129E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100" w:type="dxa"/>
          </w:tcPr>
          <w:p w14:paraId="653BCA98" w14:textId="779D8D66" w:rsidR="00AF129E" w:rsidRPr="00AF129E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BC1E4E"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>10</w:t>
            </w:r>
            <w:r w:rsidRPr="00BC1E4E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Вече сте готови да редактирате вашия шедьовър</w:t>
            </w:r>
            <w:r w:rsidRPr="00BC1E4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!</w:t>
            </w:r>
          </w:p>
        </w:tc>
      </w:tr>
    </w:tbl>
    <w:p w14:paraId="09A3277C" w14:textId="77777777" w:rsidR="00AF129E" w:rsidRPr="00452BC1" w:rsidRDefault="00AF129E" w:rsidP="00AF129E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Установяване на последователност и изрязване</w:t>
      </w:r>
    </w:p>
    <w:p w14:paraId="7F3D60F0" w14:textId="549FB653" w:rsidR="00343DBB" w:rsidRPr="00AF129E" w:rsidRDefault="00AF129E" w:rsidP="00343DBB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део урок за тази дейност можете да намерите тук:</w:t>
      </w:r>
      <w:r w:rsidR="00343DBB" w:rsidRPr="00AF129E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hyperlink r:id="rId37" w:history="1">
        <w:r w:rsidR="00343DBB" w:rsidRPr="003547F5">
          <w:rPr>
            <w:rStyle w:val="Hyperlink"/>
            <w:b w:val="0"/>
          </w:rPr>
          <w:t>aka</w:t>
        </w:r>
        <w:r w:rsidR="00343DBB" w:rsidRPr="00AF129E">
          <w:rPr>
            <w:rStyle w:val="Hyperlink"/>
            <w:b w:val="0"/>
            <w:lang w:val="bg-BG"/>
          </w:rPr>
          <w:t>.</w:t>
        </w:r>
        <w:r w:rsidR="00343DBB" w:rsidRPr="003547F5">
          <w:rPr>
            <w:rStyle w:val="Hyperlink"/>
            <w:b w:val="0"/>
          </w:rPr>
          <w:t>ms</w:t>
        </w:r>
        <w:r w:rsidR="00343DBB" w:rsidRPr="00AF129E">
          <w:rPr>
            <w:rStyle w:val="Hyperlink"/>
            <w:b w:val="0"/>
            <w:lang w:val="bg-BG"/>
          </w:rPr>
          <w:t>/</w:t>
        </w:r>
        <w:r w:rsidR="00343DBB" w:rsidRPr="003547F5">
          <w:rPr>
            <w:rStyle w:val="Hyperlink"/>
            <w:b w:val="0"/>
          </w:rPr>
          <w:t>photos</w:t>
        </w:r>
        <w:r w:rsidR="00343DBB" w:rsidRPr="00AF129E">
          <w:rPr>
            <w:rStyle w:val="Hyperlink"/>
            <w:b w:val="0"/>
            <w:lang w:val="bg-BG"/>
          </w:rPr>
          <w:t>-</w:t>
        </w:r>
        <w:r w:rsidR="00343DBB" w:rsidRPr="003547F5">
          <w:rPr>
            <w:rStyle w:val="Hyperlink"/>
            <w:b w:val="0"/>
          </w:rPr>
          <w:t>sequencing</w:t>
        </w:r>
        <w:r w:rsidR="00343DBB" w:rsidRPr="00AF129E">
          <w:rPr>
            <w:rStyle w:val="Hyperlink"/>
            <w:b w:val="0"/>
            <w:lang w:val="bg-BG"/>
          </w:rPr>
          <w:t>-</w:t>
        </w:r>
        <w:r w:rsidR="00343DBB" w:rsidRPr="003547F5">
          <w:rPr>
            <w:rStyle w:val="Hyperlink"/>
            <w:b w:val="0"/>
          </w:rPr>
          <w:t>trimming</w:t>
        </w:r>
      </w:hyperlink>
      <w:r w:rsidR="003547F5" w:rsidRPr="00AF129E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.</w:t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312"/>
        <w:gridCol w:w="5100"/>
      </w:tblGrid>
      <w:tr w:rsidR="00453CC7" w:rsidRPr="003A339B" w14:paraId="74B536BC" w14:textId="77777777" w:rsidTr="00AF129E">
        <w:tc>
          <w:tcPr>
            <w:tcW w:w="5100" w:type="dxa"/>
          </w:tcPr>
          <w:p w14:paraId="1716A3F6" w14:textId="101AFE60" w:rsidR="00453CC7" w:rsidRPr="003A339B" w:rsidRDefault="00453CC7" w:rsidP="20DDF51C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D096808" wp14:editId="307CCBE4">
                  <wp:extent cx="3200400" cy="2133600"/>
                  <wp:effectExtent l="19050" t="19050" r="19050" b="19050"/>
                  <wp:docPr id="22031706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5A9CD34E" w14:textId="77777777" w:rsidR="00453CC7" w:rsidRPr="003A339B" w:rsidRDefault="00453CC7" w:rsidP="00EE4135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4D63475A" w14:textId="12A51F3E" w:rsidR="00453CC7" w:rsidRPr="003A339B" w:rsidRDefault="00453CC7" w:rsidP="49DAB34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CEE791F" wp14:editId="1B9F6BF9">
                  <wp:extent cx="3200400" cy="2133600"/>
                  <wp:effectExtent l="19050" t="19050" r="19050" b="19050"/>
                  <wp:docPr id="109976113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8A7116" w14:paraId="58674DDC" w14:textId="77777777" w:rsidTr="00AF129E">
        <w:tc>
          <w:tcPr>
            <w:tcW w:w="5100" w:type="dxa"/>
          </w:tcPr>
          <w:p w14:paraId="6701D1D7" w14:textId="335D5A6A" w:rsidR="00AF129E" w:rsidRPr="00EF2BF9" w:rsidRDefault="00AF129E" w:rsidP="00AF129E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1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FA10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ровлачете снимките и видеата от библиотеката на вашия проект върху сториборда.</w:t>
            </w:r>
          </w:p>
        </w:tc>
        <w:tc>
          <w:tcPr>
            <w:tcW w:w="312" w:type="dxa"/>
          </w:tcPr>
          <w:p w14:paraId="4BDC1593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55347487" w14:textId="1B5BBE99" w:rsidR="00AF129E" w:rsidRPr="008A7116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2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FA10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ренаредете картите върху сториборда, за да промените последователността, в която се показват.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</w:p>
        </w:tc>
      </w:tr>
      <w:tr w:rsidR="00AF129E" w:rsidRPr="008A7116" w14:paraId="51A83C86" w14:textId="77777777" w:rsidTr="00AF129E">
        <w:tc>
          <w:tcPr>
            <w:tcW w:w="5100" w:type="dxa"/>
          </w:tcPr>
          <w:p w14:paraId="0E22E391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12" w:type="dxa"/>
          </w:tcPr>
          <w:p w14:paraId="6B80E1B4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4A5FA0CA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AF129E" w:rsidRPr="008A7116" w14:paraId="692191F2" w14:textId="77777777" w:rsidTr="00AF129E">
        <w:tc>
          <w:tcPr>
            <w:tcW w:w="5100" w:type="dxa"/>
          </w:tcPr>
          <w:p w14:paraId="3E26C409" w14:textId="398AF83E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3623360" wp14:editId="09599CFB">
                  <wp:extent cx="3200400" cy="2133600"/>
                  <wp:effectExtent l="19050" t="19050" r="19050" b="19050"/>
                  <wp:docPr id="201051241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1"/>
                          <a:stretch/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703B6190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311AB86A" w14:textId="57227915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608C0D58" wp14:editId="77E8C654">
                  <wp:extent cx="3200400" cy="2133600"/>
                  <wp:effectExtent l="19050" t="19050" r="19050" b="19050"/>
                  <wp:docPr id="12816629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0" b="4762"/>
                          <a:stretch/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8A7116" w14:paraId="32F34E8D" w14:textId="77777777" w:rsidTr="00AF129E">
        <w:tc>
          <w:tcPr>
            <w:tcW w:w="5100" w:type="dxa"/>
          </w:tcPr>
          <w:p w14:paraId="47E8F024" w14:textId="75C6C556" w:rsidR="00AF129E" w:rsidRPr="000160BA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3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FA10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За да видите какво се е получило до този момент, натиснете бутона </w:t>
            </w:r>
            <w:r w:rsidRPr="00FA10D0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FA10D0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Play</w:t>
            </w:r>
            <w:r w:rsidRPr="00FA10D0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.</w:t>
            </w:r>
          </w:p>
        </w:tc>
        <w:tc>
          <w:tcPr>
            <w:tcW w:w="312" w:type="dxa"/>
          </w:tcPr>
          <w:p w14:paraId="4E517F40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278BA2DA" w14:textId="7AEA96ED" w:rsidR="00AF129E" w:rsidRPr="000160BA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4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FA10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 да скъсите видео клип, маркирайте картата, коят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 съдържа този клип, и изберете</w:t>
            </w:r>
            <w:r w:rsidRPr="00FA10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00FA10D0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FA10D0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Trim</w:t>
            </w:r>
            <w:r w:rsidRPr="00FA10D0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FA10D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</w:tr>
      <w:tr w:rsidR="00453CC7" w:rsidRPr="008A7116" w14:paraId="2FA86EDE" w14:textId="77777777" w:rsidTr="00AF129E">
        <w:tc>
          <w:tcPr>
            <w:tcW w:w="5100" w:type="dxa"/>
          </w:tcPr>
          <w:p w14:paraId="3B194A65" w14:textId="77777777" w:rsidR="00453CC7" w:rsidRPr="008A7116" w:rsidRDefault="00453CC7" w:rsidP="00EE4135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12" w:type="dxa"/>
          </w:tcPr>
          <w:p w14:paraId="5447CFFE" w14:textId="77777777" w:rsidR="00453CC7" w:rsidRPr="008A7116" w:rsidRDefault="00453CC7" w:rsidP="00EE4135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6203322A" w14:textId="77777777" w:rsidR="00453CC7" w:rsidRPr="008A7116" w:rsidRDefault="00453CC7" w:rsidP="00EE4135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453CC7" w:rsidRPr="00902859" w14:paraId="02978570" w14:textId="77777777" w:rsidTr="00AF129E">
        <w:tc>
          <w:tcPr>
            <w:tcW w:w="5100" w:type="dxa"/>
          </w:tcPr>
          <w:p w14:paraId="6BB20CEB" w14:textId="050B8363" w:rsidR="00453CC7" w:rsidRPr="008A7116" w:rsidRDefault="00453CC7" w:rsidP="5C98BCD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706590" wp14:editId="049033DC">
                  <wp:extent cx="3200400" cy="2133600"/>
                  <wp:effectExtent l="19050" t="19050" r="19050" b="19050"/>
                  <wp:docPr id="78298576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1"/>
                          <a:stretch/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28A67E25" w14:textId="77777777" w:rsidR="00453CC7" w:rsidRPr="008A7116" w:rsidRDefault="00453CC7" w:rsidP="00EE4135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16422524" w14:textId="14F1C788" w:rsidR="00453CC7" w:rsidRPr="008A7116" w:rsidRDefault="00453CC7" w:rsidP="55F73634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77349D3" wp14:editId="0E115862">
                  <wp:extent cx="3200400" cy="2133600"/>
                  <wp:effectExtent l="19050" t="19050" r="19050" b="19050"/>
                  <wp:docPr id="152165180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1"/>
                          <a:stretch/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AF129E" w14:paraId="160794C5" w14:textId="77777777" w:rsidTr="00AF129E">
        <w:tc>
          <w:tcPr>
            <w:tcW w:w="5100" w:type="dxa"/>
          </w:tcPr>
          <w:p w14:paraId="09E6C560" w14:textId="13A941A5" w:rsidR="00AF129E" w:rsidRPr="0047772A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5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Влачейки сините маркери</w:t>
            </w:r>
            <w:r w:rsidRPr="00881F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наляво и надясно, променяте дължината на вашия к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лип. Когато сте готови изберете</w:t>
            </w:r>
            <w:r w:rsidRPr="00881F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00881FA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881FA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Done</w:t>
            </w:r>
            <w:r w:rsidRPr="00881FA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881FA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</w:p>
        </w:tc>
        <w:tc>
          <w:tcPr>
            <w:tcW w:w="312" w:type="dxa"/>
          </w:tcPr>
          <w:p w14:paraId="752EA361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193EB738" w14:textId="6D56936A" w:rsidR="00AF129E" w:rsidRPr="00AF129E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6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881F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За да промените колко време една снимка е в кадър, маркирайте нейната карта и изберете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881FA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Duration</w:t>
            </w:r>
            <w:r w:rsidRPr="00881FA3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 Също можете директно да</w:t>
            </w:r>
            <w:r w:rsidRPr="00881F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промените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продължителността,</w:t>
            </w:r>
            <w:r w:rsidRPr="00881F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като натиснете върху числото, намиращо се върху картата.  </w:t>
            </w:r>
          </w:p>
        </w:tc>
      </w:tr>
      <w:tr w:rsidR="00453CC7" w:rsidRPr="00AF129E" w14:paraId="482B89BD" w14:textId="77777777" w:rsidTr="00AF129E">
        <w:trPr>
          <w:trHeight w:val="47"/>
        </w:trPr>
        <w:tc>
          <w:tcPr>
            <w:tcW w:w="5100" w:type="dxa"/>
          </w:tcPr>
          <w:p w14:paraId="3BE31099" w14:textId="77777777" w:rsidR="00453CC7" w:rsidRPr="00AF129E" w:rsidRDefault="00453CC7" w:rsidP="00EE4135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  <w:lang w:val="bg-BG"/>
              </w:rPr>
            </w:pPr>
          </w:p>
        </w:tc>
        <w:tc>
          <w:tcPr>
            <w:tcW w:w="312" w:type="dxa"/>
          </w:tcPr>
          <w:p w14:paraId="11009EEB" w14:textId="77777777" w:rsidR="00453CC7" w:rsidRPr="00AF129E" w:rsidRDefault="00453CC7" w:rsidP="00EE4135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100" w:type="dxa"/>
          </w:tcPr>
          <w:p w14:paraId="5FDD4EF9" w14:textId="77777777" w:rsidR="00453CC7" w:rsidRPr="00AF129E" w:rsidRDefault="00453CC7" w:rsidP="00EE4135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  <w:lang w:val="bg-BG"/>
              </w:rPr>
            </w:pPr>
          </w:p>
        </w:tc>
      </w:tr>
    </w:tbl>
    <w:p w14:paraId="494FE4FC" w14:textId="77777777" w:rsidR="00453CC7" w:rsidRPr="00AF129E" w:rsidRDefault="00453CC7" w:rsidP="00453CC7">
      <w:pPr>
        <w:rPr>
          <w:rFonts w:ascii="Calibri" w:hAnsi="Calibri"/>
          <w:noProof/>
          <w:sz w:val="19"/>
          <w:szCs w:val="19"/>
          <w:lang w:val="bg-BG"/>
        </w:rPr>
      </w:pPr>
      <w:r w:rsidRPr="00AF129E">
        <w:rPr>
          <w:rFonts w:ascii="Calibri" w:hAnsi="Calibri"/>
          <w:noProof/>
          <w:sz w:val="19"/>
          <w:szCs w:val="19"/>
          <w:lang w:val="bg-BG"/>
        </w:rPr>
        <w:t xml:space="preserve"> </w:t>
      </w:r>
    </w:p>
    <w:p w14:paraId="191082C6" w14:textId="77777777" w:rsidR="00453CC7" w:rsidRPr="00AF129E" w:rsidRDefault="00453CC7" w:rsidP="00453CC7">
      <w:pPr>
        <w:rPr>
          <w:rFonts w:ascii="Calibri" w:hAnsi="Calibri"/>
          <w:noProof/>
          <w:sz w:val="19"/>
          <w:szCs w:val="19"/>
          <w:lang w:val="bg-BG"/>
        </w:rPr>
      </w:pPr>
      <w:r w:rsidRPr="00AF129E">
        <w:rPr>
          <w:rFonts w:ascii="Calibri" w:hAnsi="Calibri"/>
          <w:noProof/>
          <w:sz w:val="19"/>
          <w:szCs w:val="19"/>
          <w:lang w:val="bg-BG"/>
        </w:rPr>
        <w:br w:type="page"/>
      </w:r>
    </w:p>
    <w:p w14:paraId="2DB5A83F" w14:textId="77777777" w:rsidR="00AF129E" w:rsidRPr="00FB77CD" w:rsidRDefault="00AF129E" w:rsidP="00AF129E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 xml:space="preserve">Заглавия и текст </w:t>
      </w:r>
    </w:p>
    <w:p w14:paraId="5486FA4F" w14:textId="43225055" w:rsidR="00343DBB" w:rsidRPr="00AF129E" w:rsidRDefault="00AF129E" w:rsidP="00343DBB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део урок за тази дейност можете да намерите тук:</w:t>
      </w:r>
      <w:r w:rsidR="00343DBB" w:rsidRPr="00AF129E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hyperlink r:id="rId44" w:history="1">
        <w:r w:rsidR="00343DBB" w:rsidRPr="003547F5">
          <w:rPr>
            <w:rStyle w:val="Hyperlink"/>
            <w:b w:val="0"/>
          </w:rPr>
          <w:t>aka</w:t>
        </w:r>
        <w:r w:rsidR="00343DBB" w:rsidRPr="00AF129E">
          <w:rPr>
            <w:rStyle w:val="Hyperlink"/>
            <w:b w:val="0"/>
            <w:lang w:val="bg-BG"/>
          </w:rPr>
          <w:t>.</w:t>
        </w:r>
        <w:r w:rsidR="00343DBB" w:rsidRPr="003547F5">
          <w:rPr>
            <w:rStyle w:val="Hyperlink"/>
            <w:b w:val="0"/>
          </w:rPr>
          <w:t>ms</w:t>
        </w:r>
        <w:r w:rsidR="00343DBB" w:rsidRPr="00AF129E">
          <w:rPr>
            <w:rStyle w:val="Hyperlink"/>
            <w:b w:val="0"/>
            <w:lang w:val="bg-BG"/>
          </w:rPr>
          <w:t>/</w:t>
        </w:r>
        <w:r w:rsidR="00343DBB" w:rsidRPr="003547F5">
          <w:rPr>
            <w:rStyle w:val="Hyperlink"/>
            <w:b w:val="0"/>
          </w:rPr>
          <w:t>photos</w:t>
        </w:r>
        <w:r w:rsidR="00343DBB" w:rsidRPr="00AF129E">
          <w:rPr>
            <w:rStyle w:val="Hyperlink"/>
            <w:b w:val="0"/>
            <w:lang w:val="bg-BG"/>
          </w:rPr>
          <w:t>-</w:t>
        </w:r>
        <w:r w:rsidR="00343DBB" w:rsidRPr="003547F5">
          <w:rPr>
            <w:rStyle w:val="Hyperlink"/>
            <w:b w:val="0"/>
          </w:rPr>
          <w:t>adding</w:t>
        </w:r>
        <w:r w:rsidR="00343DBB" w:rsidRPr="00AF129E">
          <w:rPr>
            <w:rStyle w:val="Hyperlink"/>
            <w:b w:val="0"/>
            <w:lang w:val="bg-BG"/>
          </w:rPr>
          <w:t>-</w:t>
        </w:r>
        <w:r w:rsidR="00343DBB" w:rsidRPr="003547F5">
          <w:rPr>
            <w:rStyle w:val="Hyperlink"/>
            <w:b w:val="0"/>
          </w:rPr>
          <w:t>titles</w:t>
        </w:r>
      </w:hyperlink>
      <w:r w:rsidR="003547F5" w:rsidRPr="00AF129E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.</w:t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312"/>
        <w:gridCol w:w="5100"/>
      </w:tblGrid>
      <w:tr w:rsidR="00E97F91" w:rsidRPr="003A339B" w14:paraId="6B51F606" w14:textId="77777777" w:rsidTr="00E97F91">
        <w:tc>
          <w:tcPr>
            <w:tcW w:w="5100" w:type="dxa"/>
          </w:tcPr>
          <w:p w14:paraId="20B0DAE3" w14:textId="77777777" w:rsidR="00E97F91" w:rsidRPr="003A339B" w:rsidRDefault="00E97F91" w:rsidP="00E97F91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09BFAE0" wp14:editId="3FD89BB8">
                  <wp:extent cx="3200400" cy="2133600"/>
                  <wp:effectExtent l="19050" t="19050" r="19050" b="190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3BC9F4F5" w14:textId="77777777" w:rsidR="00E97F91" w:rsidRPr="003A339B" w:rsidRDefault="00E97F91" w:rsidP="00E97F91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4DC72136" w14:textId="0E53D258" w:rsidR="00E97F91" w:rsidRPr="003A339B" w:rsidRDefault="00E97F91" w:rsidP="00E97F91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</w:rPr>
              <w:drawing>
                <wp:inline distT="0" distB="0" distL="0" distR="0" wp14:anchorId="40B92CD8" wp14:editId="1AFA4120">
                  <wp:extent cx="3200400" cy="2133600"/>
                  <wp:effectExtent l="19050" t="19050" r="1905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8A7116" w14:paraId="42047160" w14:textId="77777777" w:rsidTr="00E97F91">
        <w:tc>
          <w:tcPr>
            <w:tcW w:w="5100" w:type="dxa"/>
          </w:tcPr>
          <w:p w14:paraId="4258231D" w14:textId="11F105B8" w:rsidR="00AF129E" w:rsidRPr="00EF2BF9" w:rsidRDefault="00AF129E" w:rsidP="00AF129E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1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FB77C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 да създадете заглавен сегмент,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маркирайте снимката или видеот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o</w:t>
            </w:r>
            <w:r w:rsidRPr="00FB77C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ко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ето искате да е фон, и изберете</w:t>
            </w:r>
            <w:r w:rsidRPr="00FB77C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00FB77CD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FB77CD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Text</w:t>
            </w:r>
            <w:r w:rsidRPr="00FB77CD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FB77CD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312" w:type="dxa"/>
          </w:tcPr>
          <w:p w14:paraId="4A47EEC5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449FD03C" w14:textId="36CA026B" w:rsidR="00AF129E" w:rsidRPr="009858FB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97F91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2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7D561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Напишете вашето заглавие и изберете стила и подредбата на текста.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регледайте текста и изберете</w:t>
            </w:r>
            <w:r w:rsidRPr="007D561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Done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</w:tr>
      <w:tr w:rsidR="00AF129E" w:rsidRPr="008A7116" w14:paraId="372CDDE4" w14:textId="77777777" w:rsidTr="00E97F91">
        <w:tc>
          <w:tcPr>
            <w:tcW w:w="5100" w:type="dxa"/>
          </w:tcPr>
          <w:p w14:paraId="3F7E5913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12" w:type="dxa"/>
          </w:tcPr>
          <w:p w14:paraId="6D2C08A3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4D545425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AF129E" w:rsidRPr="008A7116" w14:paraId="5B5ADA64" w14:textId="77777777" w:rsidTr="00E97F91">
        <w:tc>
          <w:tcPr>
            <w:tcW w:w="5100" w:type="dxa"/>
          </w:tcPr>
          <w:p w14:paraId="4F49547C" w14:textId="60794FA1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  <w:lang w:eastAsia="ja-JP"/>
              </w:rPr>
              <w:drawing>
                <wp:inline distT="0" distB="0" distL="0" distR="0" wp14:anchorId="28F0BCEA" wp14:editId="368C264A">
                  <wp:extent cx="3200400" cy="2133600"/>
                  <wp:effectExtent l="19050" t="19050" r="1905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4B3AFF06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31566B30" w14:textId="2487686B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  <w:lang w:eastAsia="ja-JP"/>
              </w:rPr>
              <w:drawing>
                <wp:inline distT="0" distB="0" distL="0" distR="0" wp14:anchorId="79BD9906" wp14:editId="79A4784F">
                  <wp:extent cx="3200400" cy="2134294"/>
                  <wp:effectExtent l="19050" t="19050" r="19050" b="18415"/>
                  <wp:docPr id="1099761121" name="Picture 109976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42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8A7116" w14:paraId="60FDC96F" w14:textId="77777777" w:rsidTr="00E97F91">
        <w:tc>
          <w:tcPr>
            <w:tcW w:w="5100" w:type="dxa"/>
          </w:tcPr>
          <w:p w14:paraId="477912E2" w14:textId="35A855BA" w:rsidR="00AF129E" w:rsidRPr="000160BA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E97F91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3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7D561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За да добавите списъка с имената на хората, работили по проекта, използвайте текстовия стил 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Classic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7D561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 сложете всяко име на нов ред. Не забравяйте да добавите и вашето име!</w:t>
            </w:r>
          </w:p>
        </w:tc>
        <w:tc>
          <w:tcPr>
            <w:tcW w:w="312" w:type="dxa"/>
          </w:tcPr>
          <w:p w14:paraId="0AD638CE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574DDC00" w14:textId="55E50FDA" w:rsidR="00AF129E" w:rsidRPr="000160BA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E97F91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4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7D561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Ако се появят черни линии над или отстрани на вашата снимка, натиснете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бутона</w:t>
            </w:r>
            <w:r w:rsidRPr="007D561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Resize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7D561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 изберете 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Remove black bars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7D561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</w:tr>
      <w:tr w:rsidR="00E97F91" w:rsidRPr="008A7116" w14:paraId="64CFB128" w14:textId="77777777" w:rsidTr="00E97F91">
        <w:tc>
          <w:tcPr>
            <w:tcW w:w="5100" w:type="dxa"/>
          </w:tcPr>
          <w:p w14:paraId="6523FEE1" w14:textId="571746B3" w:rsidR="00E97F91" w:rsidRPr="000D430C" w:rsidRDefault="00E97F91" w:rsidP="00E97F91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</w:rPr>
            </w:pPr>
          </w:p>
        </w:tc>
        <w:tc>
          <w:tcPr>
            <w:tcW w:w="312" w:type="dxa"/>
          </w:tcPr>
          <w:p w14:paraId="30F5DAF3" w14:textId="77777777" w:rsidR="00E97F91" w:rsidRPr="008A7116" w:rsidRDefault="00E97F91" w:rsidP="00E97F9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62DD749E" w14:textId="77777777" w:rsidR="00E97F91" w:rsidRPr="000D430C" w:rsidRDefault="00E97F91" w:rsidP="00E97F91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</w:rPr>
            </w:pPr>
          </w:p>
        </w:tc>
      </w:tr>
      <w:tr w:rsidR="00E97F91" w:rsidRPr="008A7116" w14:paraId="72092E81" w14:textId="77777777" w:rsidTr="00E97F91">
        <w:tc>
          <w:tcPr>
            <w:tcW w:w="5100" w:type="dxa"/>
          </w:tcPr>
          <w:p w14:paraId="074D021B" w14:textId="5F438FF2" w:rsidR="00E97F91" w:rsidRPr="005A01C8" w:rsidRDefault="00E97F91" w:rsidP="00E97F91">
            <w:pPr>
              <w:pStyle w:val="BasicParagraph"/>
              <w:spacing w:line="260" w:lineRule="atLeast"/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2" w:type="dxa"/>
          </w:tcPr>
          <w:p w14:paraId="30567D2F" w14:textId="77777777" w:rsidR="00E97F91" w:rsidRPr="008A7116" w:rsidRDefault="00E97F91" w:rsidP="00E97F9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010D3078" w14:textId="77777777" w:rsidR="00E97F91" w:rsidRPr="000D430C" w:rsidRDefault="00E97F91" w:rsidP="00E97F91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</w:rPr>
            </w:pPr>
          </w:p>
        </w:tc>
      </w:tr>
    </w:tbl>
    <w:p w14:paraId="1905FA7C" w14:textId="77777777" w:rsidR="006C47A3" w:rsidRDefault="006C47A3">
      <w:pPr>
        <w:rPr>
          <w:rFonts w:ascii="Calibri" w:hAnsi="Calibri"/>
          <w:noProof/>
          <w:sz w:val="19"/>
          <w:szCs w:val="19"/>
        </w:rPr>
      </w:pPr>
      <w:r>
        <w:rPr>
          <w:rFonts w:ascii="Calibri" w:hAnsi="Calibri"/>
          <w:noProof/>
          <w:sz w:val="19"/>
          <w:szCs w:val="19"/>
        </w:rPr>
        <w:br w:type="page"/>
      </w:r>
    </w:p>
    <w:p w14:paraId="7C076E81" w14:textId="77777777" w:rsidR="00AF129E" w:rsidRPr="007D5619" w:rsidRDefault="00AF129E" w:rsidP="00AF129E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 w:rsidRPr="006C47A3">
        <w:rPr>
          <w:rFonts w:ascii="Segoe UI Light" w:hAnsi="Segoe UI Light" w:cs="Segoe UI Light"/>
          <w:color w:val="404040" w:themeColor="text1" w:themeTint="BF"/>
          <w:sz w:val="56"/>
          <w:szCs w:val="56"/>
        </w:rPr>
        <w:lastRenderedPageBreak/>
        <w:t xml:space="preserve">3D </w:t>
      </w: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 xml:space="preserve">обекти и специални ефекти </w:t>
      </w:r>
    </w:p>
    <w:p w14:paraId="0CBB77F7" w14:textId="4E8F79BB" w:rsidR="00343DBB" w:rsidRPr="00AF129E" w:rsidRDefault="00AF129E" w:rsidP="00343DBB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део урок за тази дейност можете да намерите тук:</w:t>
      </w:r>
      <w:r w:rsidR="00343DBB" w:rsidRPr="00AF129E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hyperlink r:id="rId49" w:history="1">
        <w:r w:rsidR="00343DBB" w:rsidRPr="003547F5">
          <w:rPr>
            <w:rStyle w:val="Hyperlink"/>
            <w:b w:val="0"/>
          </w:rPr>
          <w:t>aka</w:t>
        </w:r>
        <w:r w:rsidR="00343DBB" w:rsidRPr="00AF129E">
          <w:rPr>
            <w:rStyle w:val="Hyperlink"/>
            <w:b w:val="0"/>
            <w:lang w:val="bg-BG"/>
          </w:rPr>
          <w:t>.</w:t>
        </w:r>
        <w:r w:rsidR="00343DBB" w:rsidRPr="003547F5">
          <w:rPr>
            <w:rStyle w:val="Hyperlink"/>
            <w:b w:val="0"/>
          </w:rPr>
          <w:t>ms</w:t>
        </w:r>
        <w:r w:rsidR="00343DBB" w:rsidRPr="00AF129E">
          <w:rPr>
            <w:rStyle w:val="Hyperlink"/>
            <w:b w:val="0"/>
            <w:lang w:val="bg-BG"/>
          </w:rPr>
          <w:t>/</w:t>
        </w:r>
        <w:r w:rsidR="00343DBB" w:rsidRPr="003547F5">
          <w:rPr>
            <w:rStyle w:val="Hyperlink"/>
            <w:b w:val="0"/>
          </w:rPr>
          <w:t>photos</w:t>
        </w:r>
        <w:r w:rsidR="00343DBB" w:rsidRPr="00AF129E">
          <w:rPr>
            <w:rStyle w:val="Hyperlink"/>
            <w:b w:val="0"/>
            <w:lang w:val="bg-BG"/>
          </w:rPr>
          <w:t>-3</w:t>
        </w:r>
        <w:r w:rsidR="00343DBB" w:rsidRPr="003547F5">
          <w:rPr>
            <w:rStyle w:val="Hyperlink"/>
            <w:b w:val="0"/>
          </w:rPr>
          <w:t>D</w:t>
        </w:r>
        <w:r w:rsidR="00343DBB" w:rsidRPr="00AF129E">
          <w:rPr>
            <w:rStyle w:val="Hyperlink"/>
            <w:b w:val="0"/>
            <w:lang w:val="bg-BG"/>
          </w:rPr>
          <w:t>-</w:t>
        </w:r>
        <w:r w:rsidR="00343DBB" w:rsidRPr="003547F5">
          <w:rPr>
            <w:rStyle w:val="Hyperlink"/>
            <w:b w:val="0"/>
          </w:rPr>
          <w:t>effects</w:t>
        </w:r>
      </w:hyperlink>
      <w:r w:rsidR="003547F5" w:rsidRPr="00AF129E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.</w:t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312"/>
        <w:gridCol w:w="5100"/>
      </w:tblGrid>
      <w:tr w:rsidR="006C47A3" w:rsidRPr="003A339B" w14:paraId="57290DEF" w14:textId="77777777" w:rsidTr="009902A8">
        <w:tc>
          <w:tcPr>
            <w:tcW w:w="5100" w:type="dxa"/>
          </w:tcPr>
          <w:p w14:paraId="55A444C6" w14:textId="77777777" w:rsidR="006C47A3" w:rsidRPr="003A339B" w:rsidRDefault="006C47A3" w:rsidP="006C00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0B537EE" wp14:editId="5901C367">
                  <wp:extent cx="3200400" cy="2133600"/>
                  <wp:effectExtent l="19050" t="19050" r="19050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19EF32A7" w14:textId="77777777" w:rsidR="006C47A3" w:rsidRPr="003A339B" w:rsidRDefault="006C47A3" w:rsidP="006C00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0876F887" w14:textId="77777777" w:rsidR="006C47A3" w:rsidRPr="003A339B" w:rsidRDefault="006C47A3" w:rsidP="006C00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</w:rPr>
              <w:drawing>
                <wp:inline distT="0" distB="0" distL="0" distR="0" wp14:anchorId="3D1A2257" wp14:editId="364AB8AF">
                  <wp:extent cx="3200400" cy="2133600"/>
                  <wp:effectExtent l="19050" t="19050" r="1905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8A7116" w14:paraId="65C56DCF" w14:textId="77777777" w:rsidTr="009902A8">
        <w:tc>
          <w:tcPr>
            <w:tcW w:w="5100" w:type="dxa"/>
          </w:tcPr>
          <w:p w14:paraId="5D08812F" w14:textId="4F781C19" w:rsidR="00AF129E" w:rsidRPr="00EF2BF9" w:rsidRDefault="00AF129E" w:rsidP="00AF129E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1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7D561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Маркирайте снимката или видеото, към което искате да добавите </w:t>
            </w:r>
            <w:r w:rsidRPr="007D5619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3D </w:t>
            </w:r>
            <w:r w:rsidRPr="007D561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ефект, и натиснете 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3D effects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312" w:type="dxa"/>
          </w:tcPr>
          <w:p w14:paraId="2A50CF7A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79344845" w14:textId="5B43149B" w:rsidR="00AF129E" w:rsidRPr="0036691F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2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7D561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 да добавите спец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ални ефекти, натиснете бутона</w:t>
            </w:r>
            <w:r w:rsidRPr="007D561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Effects</w:t>
            </w:r>
            <w:r w:rsidRPr="007D5619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7D561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 изберете ефекта, който искате да добавите. </w:t>
            </w:r>
            <w:r w:rsidRPr="007D5619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</w:p>
        </w:tc>
      </w:tr>
      <w:tr w:rsidR="00AF129E" w:rsidRPr="008A7116" w14:paraId="2E1A9489" w14:textId="77777777" w:rsidTr="009902A8">
        <w:tc>
          <w:tcPr>
            <w:tcW w:w="5100" w:type="dxa"/>
          </w:tcPr>
          <w:p w14:paraId="62128A05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12" w:type="dxa"/>
          </w:tcPr>
          <w:p w14:paraId="7C45CA43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1C6D747D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AF129E" w:rsidRPr="008A7116" w14:paraId="1CD21124" w14:textId="77777777" w:rsidTr="009902A8">
        <w:tc>
          <w:tcPr>
            <w:tcW w:w="5100" w:type="dxa"/>
          </w:tcPr>
          <w:p w14:paraId="4CC11D4B" w14:textId="6D29C93D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  <w:lang w:eastAsia="ja-JP"/>
              </w:rPr>
              <w:drawing>
                <wp:inline distT="0" distB="0" distL="0" distR="0" wp14:anchorId="771A234A" wp14:editId="40C8D115">
                  <wp:extent cx="3200400" cy="2133600"/>
                  <wp:effectExtent l="19050" t="19050" r="19050" b="190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7" r="8279"/>
                          <a:stretch/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278D91B3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7D1B567E" w14:textId="5F1205A5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  <w:lang w:eastAsia="ja-JP"/>
              </w:rPr>
              <w:drawing>
                <wp:inline distT="0" distB="0" distL="0" distR="0" wp14:anchorId="516F642E" wp14:editId="39631F5D">
                  <wp:extent cx="3200400" cy="2133600"/>
                  <wp:effectExtent l="19050" t="19050" r="1905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28" t="18790" r="11181" b="37369"/>
                          <a:stretch/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AF129E" w14:paraId="01E3BCF2" w14:textId="77777777" w:rsidTr="009902A8">
        <w:tc>
          <w:tcPr>
            <w:tcW w:w="5100" w:type="dxa"/>
          </w:tcPr>
          <w:p w14:paraId="41E8652C" w14:textId="4A8BF1E2" w:rsidR="00AF129E" w:rsidRPr="000160BA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3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7D561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роменете кога ефектът ще влиза в действие, като преместите неговата позиция в последователността или като настроите продължителността му.</w:t>
            </w:r>
          </w:p>
        </w:tc>
        <w:tc>
          <w:tcPr>
            <w:tcW w:w="312" w:type="dxa"/>
          </w:tcPr>
          <w:p w14:paraId="0B7E33B0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03918D3B" w14:textId="143D0AEA" w:rsidR="00AF129E" w:rsidRPr="00AF129E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4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3A0EF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пределете силата на звука на ефекта. Пуснете го</w:t>
            </w:r>
            <w:r w:rsidRPr="00C52159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</w:t>
            </w:r>
            <w:r w:rsidRPr="003A0EF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за да се уверите, че всичко е наред.</w:t>
            </w:r>
          </w:p>
        </w:tc>
      </w:tr>
      <w:tr w:rsidR="006C47A3" w:rsidRPr="00AF129E" w14:paraId="33BE39E7" w14:textId="77777777" w:rsidTr="009902A8">
        <w:tc>
          <w:tcPr>
            <w:tcW w:w="5100" w:type="dxa"/>
          </w:tcPr>
          <w:p w14:paraId="18D43F59" w14:textId="49EED03E" w:rsidR="006C47A3" w:rsidRPr="00AF129E" w:rsidRDefault="006C47A3" w:rsidP="006C006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312" w:type="dxa"/>
          </w:tcPr>
          <w:p w14:paraId="218EEBFD" w14:textId="77777777" w:rsidR="006C47A3" w:rsidRPr="00AF129E" w:rsidRDefault="006C47A3" w:rsidP="006C006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100" w:type="dxa"/>
          </w:tcPr>
          <w:p w14:paraId="03000B4D" w14:textId="77777777" w:rsidR="006C47A3" w:rsidRPr="00AF129E" w:rsidRDefault="006C47A3" w:rsidP="006C006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6C47A3" w:rsidRPr="00902859" w14:paraId="55EA4F79" w14:textId="77777777" w:rsidTr="009902A8">
        <w:tc>
          <w:tcPr>
            <w:tcW w:w="5100" w:type="dxa"/>
          </w:tcPr>
          <w:p w14:paraId="23C01DDA" w14:textId="77777777" w:rsidR="006C47A3" w:rsidRPr="008A7116" w:rsidRDefault="006C47A3" w:rsidP="006C006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lastRenderedPageBreak/>
              <w:drawing>
                <wp:inline distT="0" distB="0" distL="0" distR="0" wp14:anchorId="31FE5CD6" wp14:editId="231DE8C6">
                  <wp:extent cx="3200400" cy="2133600"/>
                  <wp:effectExtent l="19050" t="19050" r="19050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1C45F0E4" w14:textId="77777777" w:rsidR="006C47A3" w:rsidRPr="008A7116" w:rsidRDefault="006C47A3" w:rsidP="006C006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42371340" w14:textId="77777777" w:rsidR="006C47A3" w:rsidRPr="008A7116" w:rsidRDefault="006C47A3" w:rsidP="006C0062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</w:rPr>
              <w:drawing>
                <wp:inline distT="0" distB="0" distL="0" distR="0" wp14:anchorId="549C996E" wp14:editId="01A52B70">
                  <wp:extent cx="3200400" cy="2133600"/>
                  <wp:effectExtent l="19050" t="19050" r="1905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AF129E" w14:paraId="4A36BB1E" w14:textId="77777777" w:rsidTr="009902A8">
        <w:tc>
          <w:tcPr>
            <w:tcW w:w="5100" w:type="dxa"/>
          </w:tcPr>
          <w:p w14:paraId="0DF7B15C" w14:textId="77777777" w:rsidR="00AF129E" w:rsidRPr="003A0EFA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5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3A0EF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За да добавите </w:t>
            </w:r>
            <w:r w:rsidRPr="003A0EFA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3D</w:t>
            </w:r>
            <w:r w:rsidRPr="003A0EF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обект, натиснете </w:t>
            </w:r>
            <w:r w:rsidRPr="003A0EFA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3A0EFA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3D library</w:t>
            </w:r>
            <w:r w:rsidRPr="003A0EFA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. Изберете подходящия обект и го маркирайте, за да го добавите. </w:t>
            </w:r>
          </w:p>
          <w:p w14:paraId="18F7AAE7" w14:textId="5041F8EE" w:rsidR="00AF129E" w:rsidRPr="00AF129E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  <w:tc>
          <w:tcPr>
            <w:tcW w:w="312" w:type="dxa"/>
          </w:tcPr>
          <w:p w14:paraId="70642081" w14:textId="77777777" w:rsidR="00AF129E" w:rsidRPr="00AF129E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100" w:type="dxa"/>
          </w:tcPr>
          <w:p w14:paraId="4C3FE4BB" w14:textId="4560599B" w:rsidR="00AF129E" w:rsidRPr="00AF129E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000000" w:themeColor="text1"/>
                <w:sz w:val="19"/>
                <w:szCs w:val="19"/>
                <w:lang w:val="bg-BG"/>
              </w:rPr>
            </w:pPr>
            <w:r w:rsidRPr="00BC1E4E"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>6</w:t>
            </w:r>
            <w:r w:rsidRPr="00BC1E4E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Pr="003A0EF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въртет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е, променете мащаба и позиционирайте</w:t>
            </w:r>
            <w:r w:rsidRPr="003A0EF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обекта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на екрана</w:t>
            </w:r>
            <w:r w:rsidRPr="003A0EF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</w:tr>
    </w:tbl>
    <w:p w14:paraId="42B36CEE" w14:textId="6E955B9D" w:rsidR="006C47A3" w:rsidRPr="00AF129E" w:rsidRDefault="006C47A3" w:rsidP="00D87969">
      <w:pPr>
        <w:rPr>
          <w:rFonts w:ascii="Calibri" w:hAnsi="Calibri"/>
          <w:noProof/>
          <w:sz w:val="19"/>
          <w:szCs w:val="19"/>
          <w:lang w:val="bg-BG"/>
        </w:rPr>
      </w:pPr>
    </w:p>
    <w:p w14:paraId="20D69A26" w14:textId="77777777" w:rsidR="0067205F" w:rsidRPr="00AF129E" w:rsidRDefault="0067205F">
      <w:pPr>
        <w:rPr>
          <w:rFonts w:ascii="Calibri" w:hAnsi="Calibri"/>
          <w:noProof/>
          <w:sz w:val="19"/>
          <w:szCs w:val="19"/>
          <w:lang w:val="bg-BG"/>
        </w:rPr>
      </w:pPr>
    </w:p>
    <w:p w14:paraId="4C7ED99A" w14:textId="77777777" w:rsidR="0067205F" w:rsidRPr="00AF129E" w:rsidRDefault="0067205F">
      <w:pPr>
        <w:rPr>
          <w:rFonts w:ascii="Calibri" w:hAnsi="Calibri"/>
          <w:noProof/>
          <w:sz w:val="19"/>
          <w:szCs w:val="19"/>
          <w:lang w:val="bg-BG"/>
        </w:rPr>
      </w:pPr>
      <w:r w:rsidRPr="00AF129E">
        <w:rPr>
          <w:rFonts w:ascii="Calibri" w:hAnsi="Calibri"/>
          <w:noProof/>
          <w:sz w:val="19"/>
          <w:szCs w:val="19"/>
          <w:lang w:val="bg-BG"/>
        </w:rPr>
        <w:br w:type="page"/>
      </w:r>
    </w:p>
    <w:p w14:paraId="39242E16" w14:textId="4F9E4CFB" w:rsidR="00134969" w:rsidRPr="00AF129E" w:rsidRDefault="00134969">
      <w:pPr>
        <w:rPr>
          <w:rFonts w:ascii="Calibri" w:hAnsi="Calibri"/>
          <w:noProof/>
          <w:sz w:val="19"/>
          <w:szCs w:val="19"/>
          <w:lang w:val="bg-BG"/>
        </w:rPr>
      </w:pPr>
    </w:p>
    <w:p w14:paraId="56100AFD" w14:textId="77777777" w:rsidR="00AF129E" w:rsidRPr="003A0EFA" w:rsidRDefault="00AF129E" w:rsidP="00AF129E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Повествование и музика</w:t>
      </w:r>
    </w:p>
    <w:p w14:paraId="15D177A5" w14:textId="6D4F502C" w:rsidR="00343DBB" w:rsidRPr="00AF129E" w:rsidRDefault="00AF129E" w:rsidP="00343DBB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Видео урок за тази дейност можете да намерите тук: </w:t>
      </w:r>
      <w:r w:rsidRPr="00BC1E4E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 xml:space="preserve"> </w:t>
      </w:r>
      <w:hyperlink r:id="rId56" w:history="1">
        <w:r w:rsidR="00343DBB" w:rsidRPr="003547F5">
          <w:rPr>
            <w:rStyle w:val="Hyperlink"/>
            <w:b w:val="0"/>
          </w:rPr>
          <w:t>aka</w:t>
        </w:r>
        <w:r w:rsidR="00343DBB" w:rsidRPr="00AF129E">
          <w:rPr>
            <w:rStyle w:val="Hyperlink"/>
            <w:b w:val="0"/>
            <w:lang w:val="bg-BG"/>
          </w:rPr>
          <w:t>.</w:t>
        </w:r>
        <w:r w:rsidR="00343DBB" w:rsidRPr="003547F5">
          <w:rPr>
            <w:rStyle w:val="Hyperlink"/>
            <w:b w:val="0"/>
          </w:rPr>
          <w:t>ms</w:t>
        </w:r>
        <w:r w:rsidR="00343DBB" w:rsidRPr="00AF129E">
          <w:rPr>
            <w:rStyle w:val="Hyperlink"/>
            <w:b w:val="0"/>
            <w:lang w:val="bg-BG"/>
          </w:rPr>
          <w:t>/</w:t>
        </w:r>
        <w:r w:rsidR="00343DBB" w:rsidRPr="003547F5">
          <w:rPr>
            <w:rStyle w:val="Hyperlink"/>
            <w:b w:val="0"/>
          </w:rPr>
          <w:t>photos</w:t>
        </w:r>
        <w:r w:rsidR="00343DBB" w:rsidRPr="00AF129E">
          <w:rPr>
            <w:rStyle w:val="Hyperlink"/>
            <w:b w:val="0"/>
            <w:lang w:val="bg-BG"/>
          </w:rPr>
          <w:t>-</w:t>
        </w:r>
        <w:r w:rsidR="00343DBB" w:rsidRPr="003547F5">
          <w:rPr>
            <w:rStyle w:val="Hyperlink"/>
            <w:b w:val="0"/>
          </w:rPr>
          <w:t>narration</w:t>
        </w:r>
        <w:r w:rsidR="00343DBB" w:rsidRPr="00AF129E">
          <w:rPr>
            <w:rStyle w:val="Hyperlink"/>
            <w:b w:val="0"/>
            <w:lang w:val="bg-BG"/>
          </w:rPr>
          <w:t>-</w:t>
        </w:r>
        <w:r w:rsidR="00343DBB" w:rsidRPr="003547F5">
          <w:rPr>
            <w:rStyle w:val="Hyperlink"/>
            <w:b w:val="0"/>
          </w:rPr>
          <w:t>music</w:t>
        </w:r>
      </w:hyperlink>
      <w:r w:rsidR="003547F5" w:rsidRPr="00AF129E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.</w:t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312"/>
        <w:gridCol w:w="5100"/>
      </w:tblGrid>
      <w:tr w:rsidR="006C47A3" w:rsidRPr="003A339B" w14:paraId="2A306307" w14:textId="77777777" w:rsidTr="009902A8">
        <w:tc>
          <w:tcPr>
            <w:tcW w:w="5100" w:type="dxa"/>
          </w:tcPr>
          <w:p w14:paraId="1B154379" w14:textId="77777777" w:rsidR="006C47A3" w:rsidRPr="003A339B" w:rsidRDefault="006C47A3" w:rsidP="006C00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ED901A0" wp14:editId="50DB322F">
                  <wp:extent cx="3200400" cy="2134496"/>
                  <wp:effectExtent l="19050" t="19050" r="19050" b="184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44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19CA2C6F" w14:textId="77777777" w:rsidR="006C47A3" w:rsidRPr="003A339B" w:rsidRDefault="006C47A3" w:rsidP="006C00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7C176FFE" w14:textId="77777777" w:rsidR="006C47A3" w:rsidRPr="003A339B" w:rsidRDefault="006C47A3" w:rsidP="006C00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</w:rPr>
              <w:drawing>
                <wp:inline distT="0" distB="0" distL="0" distR="0" wp14:anchorId="17829944" wp14:editId="6D727CF5">
                  <wp:extent cx="3200400" cy="2133601"/>
                  <wp:effectExtent l="19050" t="19050" r="19050" b="190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3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8A7116" w14:paraId="01A2DF4B" w14:textId="77777777" w:rsidTr="009902A8">
        <w:tc>
          <w:tcPr>
            <w:tcW w:w="5100" w:type="dxa"/>
          </w:tcPr>
          <w:p w14:paraId="1D53D1D8" w14:textId="314D166E" w:rsidR="00AF129E" w:rsidRPr="00AF129E" w:rsidRDefault="00AF129E" w:rsidP="00AF129E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1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 да добавите музика към</w:t>
            </w:r>
            <w:r w:rsidRPr="00BC1E4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вашия проект, натиснете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бутона</w:t>
            </w:r>
            <w:r w:rsidRPr="00BC1E4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00BC1E4E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BC1E4E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Audio</w:t>
            </w:r>
            <w:r w:rsidRPr="00BC1E4E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 xml:space="preserve">” </w:t>
            </w:r>
            <w:r w:rsidRPr="00BC1E4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 след това </w:t>
            </w:r>
            <w:r w:rsidRPr="00BC1E4E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BC1E4E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Add</w:t>
            </w:r>
            <w:r w:rsidRPr="00BC1E4E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BC1E4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. (В някои версии на приложението е възможно да имате бутон наречен </w:t>
            </w:r>
            <w:r w:rsidRPr="00BC1E4E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BC1E4E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Music</w:t>
            </w:r>
            <w:r w:rsidRPr="00BC1E4E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BC1E4E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)</w:t>
            </w:r>
            <w:r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</w:t>
            </w:r>
          </w:p>
        </w:tc>
        <w:tc>
          <w:tcPr>
            <w:tcW w:w="312" w:type="dxa"/>
          </w:tcPr>
          <w:p w14:paraId="33A61E31" w14:textId="77777777" w:rsidR="00AF129E" w:rsidRPr="00AF129E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100" w:type="dxa"/>
          </w:tcPr>
          <w:p w14:paraId="557B3092" w14:textId="77777777" w:rsidR="00AF129E" w:rsidRPr="00563FE5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0D674C"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>2</w:t>
            </w:r>
            <w:r w:rsidRPr="000D674C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Pr="00563F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зслушайте и изберете звуков файл от колекцията 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Recommended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music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563F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 Музиката автомат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чно ще се обновява, за да отговаря</w:t>
            </w:r>
            <w:r w:rsidRPr="00563F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на дължината на вашия проект, когато правите промени.</w:t>
            </w:r>
          </w:p>
          <w:p w14:paraId="72032E79" w14:textId="77777777" w:rsidR="00AF129E" w:rsidRPr="00563FE5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  <w:p w14:paraId="06E105A9" w14:textId="7F1AC533" w:rsidR="00AF129E" w:rsidRPr="008A7116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63F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Ако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виждате само няколко звукови файла</w:t>
            </w:r>
            <w:r w:rsidRPr="00563F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уверете се, че сте свързани към интернет или затворете и отворете програмата.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Звуковите файлове ще се обновят.</w:t>
            </w:r>
          </w:p>
        </w:tc>
      </w:tr>
      <w:tr w:rsidR="00AF129E" w:rsidRPr="008A7116" w14:paraId="606C5A80" w14:textId="77777777" w:rsidTr="009902A8">
        <w:tc>
          <w:tcPr>
            <w:tcW w:w="5100" w:type="dxa"/>
          </w:tcPr>
          <w:p w14:paraId="605CEAE1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12" w:type="dxa"/>
          </w:tcPr>
          <w:p w14:paraId="67ABA123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3E51BA7E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AF129E" w:rsidRPr="008A7116" w14:paraId="1A2A8A58" w14:textId="77777777" w:rsidTr="009902A8">
        <w:tc>
          <w:tcPr>
            <w:tcW w:w="5100" w:type="dxa"/>
          </w:tcPr>
          <w:p w14:paraId="37D8BB77" w14:textId="0B84A38C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  <w:lang w:eastAsia="ja-JP"/>
              </w:rPr>
              <w:drawing>
                <wp:inline distT="0" distB="0" distL="0" distR="0" wp14:anchorId="7A82ECC0" wp14:editId="0BC1791D">
                  <wp:extent cx="3200400" cy="2134557"/>
                  <wp:effectExtent l="19050" t="19050" r="19050" b="184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45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109C8B57" w14:textId="77777777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609A4A8A" w14:textId="524ECA39" w:rsidR="00AF129E" w:rsidRPr="008A7116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eastAsia="ja-JP"/>
              </w:rPr>
              <w:drawing>
                <wp:inline distT="0" distB="0" distL="0" distR="0" wp14:anchorId="33B0D755" wp14:editId="22419D90">
                  <wp:extent cx="3200400" cy="2132004"/>
                  <wp:effectExtent l="19050" t="19050" r="19050" b="209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20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9E" w:rsidRPr="00AF129E" w14:paraId="50A65142" w14:textId="77777777" w:rsidTr="009902A8">
        <w:tc>
          <w:tcPr>
            <w:tcW w:w="5100" w:type="dxa"/>
          </w:tcPr>
          <w:p w14:paraId="6D0A0F42" w14:textId="0BE8A9C2" w:rsidR="00AF129E" w:rsidRPr="00AF129E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3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Ако искате да използвате ваша песен, изберете </w:t>
            </w:r>
            <w:r w:rsidRPr="007373EC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7373EC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Your music</w:t>
            </w:r>
            <w:r w:rsidRPr="007373EC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 след това </w:t>
            </w:r>
            <w:r w:rsidRPr="007373EC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7373EC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Select a music file</w:t>
            </w:r>
            <w:r w:rsidRPr="007373EC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7373E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Напомняме ви, че е ваша отговорност да се съобразявате с евентуални авторски права.</w:t>
            </w:r>
          </w:p>
        </w:tc>
        <w:tc>
          <w:tcPr>
            <w:tcW w:w="312" w:type="dxa"/>
          </w:tcPr>
          <w:p w14:paraId="35F84725" w14:textId="77777777" w:rsidR="00AF129E" w:rsidRPr="00AF129E" w:rsidRDefault="00AF129E" w:rsidP="00AF129E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100" w:type="dxa"/>
          </w:tcPr>
          <w:p w14:paraId="62751FA8" w14:textId="77777777" w:rsidR="00AF129E" w:rsidRPr="00563FE5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</w:pPr>
            <w:r w:rsidRPr="00722A14"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  <w:t>4</w:t>
            </w:r>
            <w:r w:rsidRPr="00722A14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Pr="00563F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За да добавите звуков файл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 повествование, изберете</w:t>
            </w:r>
            <w:r w:rsidRPr="00563F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Audio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563F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 след това 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Add</w:t>
            </w:r>
            <w:r w:rsidRPr="00722A14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narration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563F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  <w:p w14:paraId="10CE2D23" w14:textId="77C52DA6" w:rsidR="00AF129E" w:rsidRPr="00AF129E" w:rsidRDefault="00AF129E" w:rsidP="00AF129E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</w:tr>
      <w:tr w:rsidR="009902A8" w:rsidRPr="00AF129E" w14:paraId="0FDC8D98" w14:textId="77777777" w:rsidTr="009902A8">
        <w:tc>
          <w:tcPr>
            <w:tcW w:w="5100" w:type="dxa"/>
          </w:tcPr>
          <w:p w14:paraId="17883E00" w14:textId="77777777" w:rsidR="009902A8" w:rsidRPr="00AF129E" w:rsidRDefault="009902A8" w:rsidP="009902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312" w:type="dxa"/>
          </w:tcPr>
          <w:p w14:paraId="60BF447D" w14:textId="77777777" w:rsidR="009902A8" w:rsidRPr="00AF129E" w:rsidRDefault="009902A8" w:rsidP="009902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100" w:type="dxa"/>
          </w:tcPr>
          <w:p w14:paraId="24B35BFC" w14:textId="77777777" w:rsidR="009902A8" w:rsidRPr="00AF129E" w:rsidRDefault="009902A8" w:rsidP="009902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9902A8" w:rsidRPr="00902859" w14:paraId="3E7F1BDE" w14:textId="77777777" w:rsidTr="009902A8">
        <w:tc>
          <w:tcPr>
            <w:tcW w:w="5100" w:type="dxa"/>
          </w:tcPr>
          <w:p w14:paraId="1B30B8CB" w14:textId="5DDA6400" w:rsidR="009902A8" w:rsidRPr="008A7116" w:rsidRDefault="009902A8" w:rsidP="009902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</w:rPr>
              <w:lastRenderedPageBreak/>
              <w:drawing>
                <wp:inline distT="0" distB="0" distL="0" distR="0" wp14:anchorId="1E3B3F73" wp14:editId="61FDE462">
                  <wp:extent cx="3200400" cy="2133600"/>
                  <wp:effectExtent l="19050" t="19050" r="19050" b="190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90" b="61490"/>
                          <a:stretch/>
                        </pic:blipFill>
                        <pic:spPr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372DFC8B" w14:textId="77777777" w:rsidR="009902A8" w:rsidRPr="008A7116" w:rsidRDefault="009902A8" w:rsidP="009902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7A3E2E32" w14:textId="529E6DCA" w:rsidR="009902A8" w:rsidRPr="008A7116" w:rsidRDefault="009902A8" w:rsidP="009902A8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 w:rsidRPr="005A01C8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2E6C5A3" wp14:editId="0A38BD3C">
                  <wp:extent cx="3200400" cy="2132871"/>
                  <wp:effectExtent l="19050" t="19050" r="19050" b="2032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2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C42" w:rsidRPr="007373EC" w14:paraId="6496A447" w14:textId="77777777" w:rsidTr="00482B75">
        <w:tc>
          <w:tcPr>
            <w:tcW w:w="5100" w:type="dxa"/>
          </w:tcPr>
          <w:p w14:paraId="7E8A2E2C" w14:textId="77777777" w:rsidR="00613C42" w:rsidRPr="00563FE5" w:rsidRDefault="00613C42" w:rsidP="00482B75">
            <w:pPr>
              <w:pStyle w:val="BasicParagraph"/>
              <w:spacing w:line="260" w:lineRule="atLeast"/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5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563F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амерете звуковия файл, който искат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е</w:t>
            </w:r>
            <w:r w:rsidRPr="00563F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, и натиснете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бутона 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Import audio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 Изберете</w:t>
            </w:r>
            <w:r w:rsidRPr="00563F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Open</w:t>
            </w:r>
            <w:r w:rsidRPr="00563FE5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за да го добавите към</w:t>
            </w:r>
            <w:r w:rsidRPr="00563FE5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вашия проект.</w:t>
            </w:r>
          </w:p>
          <w:p w14:paraId="161A3F5B" w14:textId="77777777" w:rsidR="00613C42" w:rsidRPr="0047772A" w:rsidRDefault="00613C42" w:rsidP="00482B75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2" w:type="dxa"/>
          </w:tcPr>
          <w:p w14:paraId="07FD32CB" w14:textId="77777777" w:rsidR="00613C42" w:rsidRPr="008A7116" w:rsidRDefault="00613C42" w:rsidP="00482B75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17925A15" w14:textId="77777777" w:rsidR="00613C42" w:rsidRPr="007B1964" w:rsidRDefault="00613C42" w:rsidP="00482B75">
            <w:pPr>
              <w:pStyle w:val="BasicParagraph"/>
              <w:spacing w:line="260" w:lineRule="atLeast"/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6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7B196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пределете мястото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на аудиото. Издърпайте маркерите з</w:t>
            </w:r>
            <w:r w:rsidRPr="007B196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а изрязване наляво или надясно, за да определите продължителността на аудиото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 О</w:t>
            </w:r>
            <w:r w:rsidRPr="007B196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ределете силата на звука.</w:t>
            </w:r>
          </w:p>
        </w:tc>
      </w:tr>
    </w:tbl>
    <w:p w14:paraId="02293108" w14:textId="77777777" w:rsidR="00613C42" w:rsidRPr="007373EC" w:rsidRDefault="00613C42" w:rsidP="00613C42">
      <w:pPr>
        <w:rPr>
          <w:rFonts w:ascii="Calibri" w:hAnsi="Calibri"/>
          <w:noProof/>
          <w:sz w:val="19"/>
          <w:szCs w:val="19"/>
          <w:lang w:val="bg-BG"/>
        </w:rPr>
      </w:pPr>
    </w:p>
    <w:p w14:paraId="014AAF57" w14:textId="77777777" w:rsidR="00613C42" w:rsidRPr="007373EC" w:rsidRDefault="00613C42" w:rsidP="00613C42">
      <w:pPr>
        <w:rPr>
          <w:rFonts w:ascii="Calibri" w:hAnsi="Calibri"/>
          <w:noProof/>
          <w:sz w:val="19"/>
          <w:szCs w:val="19"/>
          <w:lang w:val="bg-BG"/>
        </w:rPr>
      </w:pP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312"/>
        <w:gridCol w:w="5100"/>
      </w:tblGrid>
      <w:tr w:rsidR="00613C42" w:rsidRPr="003A339B" w14:paraId="59A29182" w14:textId="77777777" w:rsidTr="00482B75">
        <w:tc>
          <w:tcPr>
            <w:tcW w:w="5100" w:type="dxa"/>
          </w:tcPr>
          <w:p w14:paraId="29354F43" w14:textId="77777777" w:rsidR="00613C42" w:rsidRPr="003A339B" w:rsidRDefault="00613C42" w:rsidP="00482B75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  <w:lang w:eastAsia="ja-JP"/>
              </w:rPr>
              <w:drawing>
                <wp:inline distT="0" distB="0" distL="0" distR="0" wp14:anchorId="41272C54" wp14:editId="16DC6B62">
                  <wp:extent cx="3128010" cy="2085717"/>
                  <wp:effectExtent l="19050" t="19050" r="15240" b="9783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576" cy="20860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7D2E7FB8" w14:textId="77777777" w:rsidR="00613C42" w:rsidRPr="003A339B" w:rsidRDefault="00613C42" w:rsidP="00482B75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7BE6A05A" w14:textId="77777777" w:rsidR="00613C42" w:rsidRPr="003A339B" w:rsidRDefault="00613C42" w:rsidP="00482B75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  <w:lang w:eastAsia="ja-JP"/>
              </w:rPr>
              <w:drawing>
                <wp:inline distT="0" distB="0" distL="0" distR="0" wp14:anchorId="2110526A" wp14:editId="0A366EBF">
                  <wp:extent cx="3138805" cy="2091506"/>
                  <wp:effectExtent l="19050" t="19050" r="23495" b="23044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127" cy="2091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C42" w:rsidRPr="008A7116" w14:paraId="6EC36096" w14:textId="77777777" w:rsidTr="00482B75">
        <w:tc>
          <w:tcPr>
            <w:tcW w:w="5100" w:type="dxa"/>
          </w:tcPr>
          <w:p w14:paraId="4CB508F5" w14:textId="30295DDF" w:rsidR="00613C42" w:rsidRPr="00EF2BF9" w:rsidRDefault="00613C42" w:rsidP="00482B75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7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обавете още звукови</w:t>
            </w:r>
            <w:r w:rsidRPr="007B196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файлове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</w:t>
            </w:r>
            <w:r w:rsidRPr="007B196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ако е необходимо и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берете</w:t>
            </w:r>
            <w:r w:rsidRPr="007B1964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 xml:space="preserve"> „</w:t>
            </w:r>
            <w:r w:rsidRPr="007B1964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Done</w:t>
            </w:r>
            <w:r w:rsidRPr="007B1964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7B196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312" w:type="dxa"/>
          </w:tcPr>
          <w:p w14:paraId="58258BF3" w14:textId="77777777" w:rsidR="00613C42" w:rsidRPr="008A7116" w:rsidRDefault="00613C42" w:rsidP="00482B75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3376C72A" w14:textId="77777777" w:rsidR="00613C42" w:rsidRPr="007B1964" w:rsidRDefault="00613C42" w:rsidP="00482B75">
            <w:pPr>
              <w:pStyle w:val="BasicParagraph"/>
              <w:spacing w:line="260" w:lineRule="atLeast"/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</w:pPr>
            <w:r w:rsidRPr="009902A8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8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7B196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Ако силата на муз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ката е твърде висока, изберете</w:t>
            </w:r>
            <w:r w:rsidRPr="007B196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007B1964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7B1964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Audio</w:t>
            </w:r>
            <w:r w:rsidRPr="007B1964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7B196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</w:t>
            </w:r>
            <w:r w:rsidRPr="007B1964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 xml:space="preserve"> „</w:t>
            </w:r>
            <w:r w:rsidRPr="007B1964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Adjust volume</w:t>
            </w:r>
            <w:r w:rsidRPr="007B1964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7B196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 я намалете.</w:t>
            </w:r>
          </w:p>
        </w:tc>
      </w:tr>
      <w:tr w:rsidR="00613C42" w:rsidRPr="008A7116" w14:paraId="29D5269E" w14:textId="77777777" w:rsidTr="00482B75">
        <w:tc>
          <w:tcPr>
            <w:tcW w:w="5100" w:type="dxa"/>
          </w:tcPr>
          <w:p w14:paraId="585D3B86" w14:textId="77777777" w:rsidR="00613C42" w:rsidRPr="008A7116" w:rsidRDefault="00613C42" w:rsidP="00482B75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12" w:type="dxa"/>
          </w:tcPr>
          <w:p w14:paraId="0BC16637" w14:textId="77777777" w:rsidR="00613C42" w:rsidRPr="008A7116" w:rsidRDefault="00613C42" w:rsidP="00482B75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157AF9FD" w14:textId="77777777" w:rsidR="00613C42" w:rsidRPr="008A7116" w:rsidRDefault="00613C42" w:rsidP="00482B75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613C42" w:rsidRPr="008A7116" w14:paraId="45342C19" w14:textId="77777777" w:rsidTr="00482B75">
        <w:tc>
          <w:tcPr>
            <w:tcW w:w="5100" w:type="dxa"/>
          </w:tcPr>
          <w:p w14:paraId="71374EB7" w14:textId="77777777" w:rsidR="00613C42" w:rsidRPr="008A7116" w:rsidRDefault="00613C42" w:rsidP="00482B75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  <w:lang w:eastAsia="ja-JP"/>
              </w:rPr>
              <w:drawing>
                <wp:inline distT="0" distB="0" distL="0" distR="0" wp14:anchorId="65435EBD" wp14:editId="64967231">
                  <wp:extent cx="3200400" cy="2134263"/>
                  <wp:effectExtent l="19050" t="19050" r="19050" b="184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42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71D3C215" w14:textId="77777777" w:rsidR="00613C42" w:rsidRPr="008A7116" w:rsidRDefault="00613C42" w:rsidP="00482B75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63C9865B" w14:textId="77777777" w:rsidR="00613C42" w:rsidRPr="008A7116" w:rsidRDefault="00613C42" w:rsidP="00482B75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613C42" w:rsidRPr="000160BA" w14:paraId="66FE343E" w14:textId="77777777" w:rsidTr="00482B75">
        <w:tc>
          <w:tcPr>
            <w:tcW w:w="5100" w:type="dxa"/>
          </w:tcPr>
          <w:p w14:paraId="7D8C8927" w14:textId="77777777" w:rsidR="00613C42" w:rsidRPr="007B1964" w:rsidRDefault="00613C42" w:rsidP="00482B75">
            <w:pPr>
              <w:pStyle w:val="BasicParagraph"/>
              <w:spacing w:line="260" w:lineRule="atLeast"/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9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7B196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Ако звука на някой от видео клиповете е твърде висок, маркир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айте неговата карта и го намалете</w:t>
            </w:r>
            <w:r w:rsidRPr="007B196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312" w:type="dxa"/>
          </w:tcPr>
          <w:p w14:paraId="1376A7B7" w14:textId="77777777" w:rsidR="00613C42" w:rsidRPr="008A7116" w:rsidRDefault="00613C42" w:rsidP="00482B75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4A0CC569" w14:textId="77777777" w:rsidR="00613C42" w:rsidRPr="000160BA" w:rsidRDefault="00613C42" w:rsidP="00482B75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09665118" w14:textId="77777777" w:rsidR="006C47A3" w:rsidRDefault="006C47A3" w:rsidP="006C47A3">
      <w:pPr>
        <w:rPr>
          <w:rFonts w:ascii="Calibri" w:hAnsi="Calibri"/>
          <w:noProof/>
          <w:sz w:val="19"/>
          <w:szCs w:val="19"/>
        </w:rPr>
      </w:pPr>
      <w:r>
        <w:rPr>
          <w:rFonts w:ascii="Calibri" w:hAnsi="Calibri"/>
          <w:noProof/>
          <w:sz w:val="19"/>
          <w:szCs w:val="19"/>
        </w:rPr>
        <w:br w:type="page"/>
      </w:r>
    </w:p>
    <w:p w14:paraId="5D529814" w14:textId="77777777" w:rsidR="00613C42" w:rsidRPr="00D07307" w:rsidRDefault="00613C42" w:rsidP="00613C4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Експортирайте и споделете</w:t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312"/>
        <w:gridCol w:w="5100"/>
      </w:tblGrid>
      <w:tr w:rsidR="006C47A3" w:rsidRPr="003A339B" w14:paraId="06F14945" w14:textId="77777777" w:rsidTr="00613C42">
        <w:tc>
          <w:tcPr>
            <w:tcW w:w="5100" w:type="dxa"/>
          </w:tcPr>
          <w:p w14:paraId="35A6E21F" w14:textId="77777777" w:rsidR="006C47A3" w:rsidRPr="003A339B" w:rsidRDefault="006C47A3" w:rsidP="006C00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66406AC" wp14:editId="1D7E1F2A">
                  <wp:extent cx="3200400" cy="2133600"/>
                  <wp:effectExtent l="19050" t="19050" r="19050" b="190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5E3D8ED6" w14:textId="77777777" w:rsidR="006C47A3" w:rsidRPr="003A339B" w:rsidRDefault="006C47A3" w:rsidP="006C00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7A9D7DD5" w14:textId="77777777" w:rsidR="006C47A3" w:rsidRPr="003A339B" w:rsidRDefault="006C47A3" w:rsidP="006C0062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</w:rPr>
              <w:drawing>
                <wp:inline distT="0" distB="0" distL="0" distR="0" wp14:anchorId="5B876FEF" wp14:editId="4E6AB0E4">
                  <wp:extent cx="3200400" cy="2134094"/>
                  <wp:effectExtent l="19050" t="19050" r="19050" b="190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40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C42" w:rsidRPr="008A7116" w14:paraId="50A90671" w14:textId="77777777" w:rsidTr="00613C42">
        <w:tc>
          <w:tcPr>
            <w:tcW w:w="5100" w:type="dxa"/>
          </w:tcPr>
          <w:p w14:paraId="71949D54" w14:textId="49FE74DA" w:rsidR="00613C42" w:rsidRPr="0036691F" w:rsidRDefault="00613C42" w:rsidP="00613C42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1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D0730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Когато приключи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те вашия видео проект, изберете</w:t>
            </w:r>
            <w:r w:rsidRPr="00D0730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00D07307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„</w:t>
            </w:r>
            <w:r w:rsidRPr="00D07307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Export &amp; share</w:t>
            </w:r>
            <w:r w:rsidRPr="00D07307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  <w:lang w:val="bg-BG"/>
              </w:rPr>
              <w:t>”</w:t>
            </w:r>
            <w:r w:rsidRPr="00D0730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312" w:type="dxa"/>
          </w:tcPr>
          <w:p w14:paraId="6D64815F" w14:textId="77777777" w:rsidR="00613C42" w:rsidRPr="008A7116" w:rsidRDefault="00613C42" w:rsidP="00613C4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43C3FC0B" w14:textId="3FAB0E72" w:rsidR="00613C42" w:rsidRPr="008A7116" w:rsidRDefault="00613C42" w:rsidP="00613C42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2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берете какъв размер да е експортираният файл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. </w:t>
            </w:r>
          </w:p>
        </w:tc>
      </w:tr>
      <w:tr w:rsidR="00613C42" w:rsidRPr="008A7116" w14:paraId="16A05FCA" w14:textId="77777777" w:rsidTr="00613C42">
        <w:tc>
          <w:tcPr>
            <w:tcW w:w="5100" w:type="dxa"/>
          </w:tcPr>
          <w:p w14:paraId="7F68EBB9" w14:textId="77777777" w:rsidR="00613C42" w:rsidRPr="008A7116" w:rsidRDefault="00613C42" w:rsidP="00613C4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12" w:type="dxa"/>
          </w:tcPr>
          <w:p w14:paraId="77280DC4" w14:textId="77777777" w:rsidR="00613C42" w:rsidRPr="008A7116" w:rsidRDefault="00613C42" w:rsidP="00613C4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56A51841" w14:textId="77777777" w:rsidR="00613C42" w:rsidRPr="008A7116" w:rsidRDefault="00613C42" w:rsidP="00613C4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613C42" w:rsidRPr="008A7116" w14:paraId="46A43ED8" w14:textId="77777777" w:rsidTr="00613C42">
        <w:tc>
          <w:tcPr>
            <w:tcW w:w="5100" w:type="dxa"/>
          </w:tcPr>
          <w:p w14:paraId="21878A9F" w14:textId="2008B54B" w:rsidR="00613C42" w:rsidRPr="008A7116" w:rsidRDefault="00613C42" w:rsidP="00613C4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  <w:lang w:eastAsia="ja-JP"/>
              </w:rPr>
              <w:drawing>
                <wp:inline distT="0" distB="0" distL="0" distR="0" wp14:anchorId="091FD29E" wp14:editId="24DFBF1B">
                  <wp:extent cx="3200400" cy="2133600"/>
                  <wp:effectExtent l="19050" t="19050" r="19050" b="190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dxa"/>
          </w:tcPr>
          <w:p w14:paraId="67DDBF1D" w14:textId="77777777" w:rsidR="00613C42" w:rsidRPr="008A7116" w:rsidRDefault="00613C42" w:rsidP="00613C4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40F9B512" w14:textId="36AAA6E0" w:rsidR="00613C42" w:rsidRPr="008A7116" w:rsidRDefault="00613C42" w:rsidP="00613C4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613C42" w:rsidRPr="008A7116" w14:paraId="56564C4E" w14:textId="77777777" w:rsidTr="00613C42">
        <w:tc>
          <w:tcPr>
            <w:tcW w:w="5100" w:type="dxa"/>
          </w:tcPr>
          <w:p w14:paraId="15FCC53B" w14:textId="77777777" w:rsidR="00613C42" w:rsidRPr="00D07307" w:rsidRDefault="00613C42" w:rsidP="00613C42">
            <w:pPr>
              <w:pStyle w:val="BasicParagraph"/>
              <w:spacing w:line="260" w:lineRule="atLeast"/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</w:pPr>
            <w:r w:rsidRPr="000D430C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3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Pr="00D0730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поделете във вашите социални медии, чрез имейл и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ли</w:t>
            </w:r>
            <w:r w:rsidRPr="00D0730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други приложения.</w:t>
            </w:r>
          </w:p>
          <w:p w14:paraId="260BAD00" w14:textId="36B34221" w:rsidR="00613C42" w:rsidRPr="000160BA" w:rsidRDefault="00613C42" w:rsidP="00613C42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2" w:type="dxa"/>
          </w:tcPr>
          <w:p w14:paraId="28F8AC3F" w14:textId="77777777" w:rsidR="00613C42" w:rsidRPr="008A7116" w:rsidRDefault="00613C42" w:rsidP="00613C42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100" w:type="dxa"/>
          </w:tcPr>
          <w:p w14:paraId="66F4BF28" w14:textId="1AFC8179" w:rsidR="00613C42" w:rsidRPr="000160BA" w:rsidRDefault="00613C42" w:rsidP="00613C42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0093C49A" w14:textId="144CE971" w:rsidR="00BA7238" w:rsidRPr="00D15BFB" w:rsidRDefault="00BA7238">
      <w:pPr>
        <w:rPr>
          <w:rFonts w:ascii="Calibri" w:hAnsi="Calibri"/>
          <w:noProof/>
          <w:sz w:val="19"/>
          <w:szCs w:val="19"/>
        </w:rPr>
      </w:pPr>
    </w:p>
    <w:sectPr w:rsidR="00BA7238" w:rsidRPr="00D15BFB" w:rsidSect="009902A8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2240" w:h="15840"/>
      <w:pgMar w:top="864" w:right="864" w:bottom="720" w:left="864" w:header="432" w:footer="432" w:gutter="0"/>
      <w:pgNumType w:fmt="numberInDash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74DB" w14:textId="77777777" w:rsidR="00097411" w:rsidRDefault="00097411" w:rsidP="003A339B">
      <w:r>
        <w:separator/>
      </w:r>
    </w:p>
  </w:endnote>
  <w:endnote w:type="continuationSeparator" w:id="0">
    <w:p w14:paraId="4673FAD8" w14:textId="77777777" w:rsidR="00097411" w:rsidRDefault="00097411" w:rsidP="003A339B">
      <w:r>
        <w:continuationSeparator/>
      </w:r>
    </w:p>
  </w:endnote>
  <w:endnote w:type="continuationNotice" w:id="1">
    <w:p w14:paraId="2937B633" w14:textId="77777777" w:rsidR="00097411" w:rsidRDefault="0009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8138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B05297" w14:textId="77777777" w:rsidR="006E115B" w:rsidRDefault="006E115B" w:rsidP="008543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D394F" w14:textId="77777777" w:rsidR="006E115B" w:rsidRDefault="006E1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A6A6A6" w:themeColor="background1" w:themeShade="A6"/>
        <w:sz w:val="16"/>
        <w:szCs w:val="16"/>
      </w:rPr>
      <w:id w:val="12096162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C60740" w14:textId="77777777" w:rsidR="006E115B" w:rsidRPr="00854325" w:rsidRDefault="006E115B" w:rsidP="00812BD0">
        <w:pPr>
          <w:pStyle w:val="Footer"/>
          <w:framePr w:wrap="none" w:vAnchor="text" w:hAnchor="margin" w:xAlign="center" w:y="1"/>
          <w:rPr>
            <w:rStyle w:val="PageNumber"/>
            <w:color w:val="A6A6A6" w:themeColor="background1" w:themeShade="A6"/>
            <w:sz w:val="16"/>
            <w:szCs w:val="16"/>
          </w:rPr>
        </w:pP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begin"/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instrText xml:space="preserve"> PAGE </w:instrText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separate"/>
        </w:r>
        <w:r w:rsidR="00531F89">
          <w:rPr>
            <w:rStyle w:val="PageNumber"/>
            <w:noProof/>
            <w:color w:val="A6A6A6" w:themeColor="background1" w:themeShade="A6"/>
            <w:sz w:val="16"/>
            <w:szCs w:val="16"/>
          </w:rPr>
          <w:t>- 14 -</w:t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66110441" w14:textId="77777777" w:rsidR="006E115B" w:rsidRDefault="006E1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D7CF" w14:textId="77777777" w:rsidR="00836D0D" w:rsidRDefault="00836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7B54" w14:textId="77777777" w:rsidR="00097411" w:rsidRDefault="00097411" w:rsidP="003A339B">
      <w:r>
        <w:separator/>
      </w:r>
    </w:p>
  </w:footnote>
  <w:footnote w:type="continuationSeparator" w:id="0">
    <w:p w14:paraId="4E4118FC" w14:textId="77777777" w:rsidR="00097411" w:rsidRDefault="00097411" w:rsidP="003A339B">
      <w:r>
        <w:continuationSeparator/>
      </w:r>
    </w:p>
  </w:footnote>
  <w:footnote w:type="continuationNotice" w:id="1">
    <w:p w14:paraId="69BFD031" w14:textId="77777777" w:rsidR="00097411" w:rsidRDefault="0009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30B4" w14:textId="77777777" w:rsidR="00836D0D" w:rsidRDefault="00836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3F54" w14:textId="77777777" w:rsidR="00836D0D" w:rsidRDefault="00836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84F8" w14:textId="77777777" w:rsidR="00836D0D" w:rsidRDefault="00836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7CDD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C2BB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46B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FA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625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C6B4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F8D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EE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6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66ED6"/>
    <w:multiLevelType w:val="hybridMultilevel"/>
    <w:tmpl w:val="9B16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21242"/>
    <w:multiLevelType w:val="hybridMultilevel"/>
    <w:tmpl w:val="5BD6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A98"/>
    <w:multiLevelType w:val="hybridMultilevel"/>
    <w:tmpl w:val="6A5237E4"/>
    <w:lvl w:ilvl="0" w:tplc="E35E32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26F06"/>
    <w:multiLevelType w:val="hybridMultilevel"/>
    <w:tmpl w:val="3170F404"/>
    <w:lvl w:ilvl="0" w:tplc="2916836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4299"/>
    <w:multiLevelType w:val="hybridMultilevel"/>
    <w:tmpl w:val="30DA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93364"/>
    <w:multiLevelType w:val="hybridMultilevel"/>
    <w:tmpl w:val="8BB6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bookFoldPrintingSheets w:val="-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4E"/>
    <w:rsid w:val="00003062"/>
    <w:rsid w:val="000050F9"/>
    <w:rsid w:val="00006E40"/>
    <w:rsid w:val="00011487"/>
    <w:rsid w:val="00013F3C"/>
    <w:rsid w:val="0001537E"/>
    <w:rsid w:val="00015D83"/>
    <w:rsid w:val="000160BA"/>
    <w:rsid w:val="00017F0D"/>
    <w:rsid w:val="000213DD"/>
    <w:rsid w:val="00033CF3"/>
    <w:rsid w:val="0003517E"/>
    <w:rsid w:val="00035D87"/>
    <w:rsid w:val="0003757D"/>
    <w:rsid w:val="0004266D"/>
    <w:rsid w:val="00042CB1"/>
    <w:rsid w:val="0004492D"/>
    <w:rsid w:val="0005017D"/>
    <w:rsid w:val="0005287E"/>
    <w:rsid w:val="0005718D"/>
    <w:rsid w:val="000641DA"/>
    <w:rsid w:val="00066A07"/>
    <w:rsid w:val="000710A4"/>
    <w:rsid w:val="000745B6"/>
    <w:rsid w:val="00075F27"/>
    <w:rsid w:val="00076319"/>
    <w:rsid w:val="000803BD"/>
    <w:rsid w:val="00087BC6"/>
    <w:rsid w:val="00092AC4"/>
    <w:rsid w:val="000961C8"/>
    <w:rsid w:val="0009660C"/>
    <w:rsid w:val="00096FC2"/>
    <w:rsid w:val="00097411"/>
    <w:rsid w:val="000A1203"/>
    <w:rsid w:val="000A250B"/>
    <w:rsid w:val="000A7BC4"/>
    <w:rsid w:val="000B6FA3"/>
    <w:rsid w:val="000B77B0"/>
    <w:rsid w:val="000C0694"/>
    <w:rsid w:val="000C1DA0"/>
    <w:rsid w:val="000C3107"/>
    <w:rsid w:val="000C53F9"/>
    <w:rsid w:val="000C5467"/>
    <w:rsid w:val="000C55D8"/>
    <w:rsid w:val="000D287F"/>
    <w:rsid w:val="000D385D"/>
    <w:rsid w:val="000D430C"/>
    <w:rsid w:val="000D4847"/>
    <w:rsid w:val="000E31EA"/>
    <w:rsid w:val="000E6943"/>
    <w:rsid w:val="000E7A4E"/>
    <w:rsid w:val="000F0CC3"/>
    <w:rsid w:val="000F774C"/>
    <w:rsid w:val="000F7AC7"/>
    <w:rsid w:val="000F7F5A"/>
    <w:rsid w:val="001043D9"/>
    <w:rsid w:val="00104E45"/>
    <w:rsid w:val="00107D3C"/>
    <w:rsid w:val="001125A7"/>
    <w:rsid w:val="0011285E"/>
    <w:rsid w:val="00117AF0"/>
    <w:rsid w:val="00121EE0"/>
    <w:rsid w:val="00122068"/>
    <w:rsid w:val="00125EC9"/>
    <w:rsid w:val="00126F92"/>
    <w:rsid w:val="00131D46"/>
    <w:rsid w:val="00134969"/>
    <w:rsid w:val="001377FB"/>
    <w:rsid w:val="00143BA3"/>
    <w:rsid w:val="00146E09"/>
    <w:rsid w:val="00147580"/>
    <w:rsid w:val="001536A0"/>
    <w:rsid w:val="00154822"/>
    <w:rsid w:val="00154E81"/>
    <w:rsid w:val="00155F4A"/>
    <w:rsid w:val="001566EF"/>
    <w:rsid w:val="00164126"/>
    <w:rsid w:val="001669F6"/>
    <w:rsid w:val="00167EDE"/>
    <w:rsid w:val="00170ABD"/>
    <w:rsid w:val="00172410"/>
    <w:rsid w:val="001748E6"/>
    <w:rsid w:val="00175AAE"/>
    <w:rsid w:val="0018182E"/>
    <w:rsid w:val="0018406A"/>
    <w:rsid w:val="0019221B"/>
    <w:rsid w:val="001923EE"/>
    <w:rsid w:val="001931E3"/>
    <w:rsid w:val="00194DF5"/>
    <w:rsid w:val="001959CA"/>
    <w:rsid w:val="001A1423"/>
    <w:rsid w:val="001A68CC"/>
    <w:rsid w:val="001B31CB"/>
    <w:rsid w:val="001B39B0"/>
    <w:rsid w:val="001C208E"/>
    <w:rsid w:val="001D451B"/>
    <w:rsid w:val="001D4DF5"/>
    <w:rsid w:val="001D523C"/>
    <w:rsid w:val="001E0B40"/>
    <w:rsid w:val="001E0BF2"/>
    <w:rsid w:val="001E1C6A"/>
    <w:rsid w:val="001E2439"/>
    <w:rsid w:val="001E2D76"/>
    <w:rsid w:val="001E2E90"/>
    <w:rsid w:val="001E3216"/>
    <w:rsid w:val="001E41F0"/>
    <w:rsid w:val="001E4D85"/>
    <w:rsid w:val="001E5F83"/>
    <w:rsid w:val="001F0E8D"/>
    <w:rsid w:val="001F1C58"/>
    <w:rsid w:val="001F1D1B"/>
    <w:rsid w:val="001F5C34"/>
    <w:rsid w:val="001F65A7"/>
    <w:rsid w:val="00203C72"/>
    <w:rsid w:val="00210225"/>
    <w:rsid w:val="00211723"/>
    <w:rsid w:val="00211B4F"/>
    <w:rsid w:val="002129D7"/>
    <w:rsid w:val="00212D27"/>
    <w:rsid w:val="002141A3"/>
    <w:rsid w:val="00221FBC"/>
    <w:rsid w:val="00224573"/>
    <w:rsid w:val="00225E30"/>
    <w:rsid w:val="00227240"/>
    <w:rsid w:val="002339D5"/>
    <w:rsid w:val="00233F4A"/>
    <w:rsid w:val="00234510"/>
    <w:rsid w:val="002373AF"/>
    <w:rsid w:val="0023755D"/>
    <w:rsid w:val="00243CDA"/>
    <w:rsid w:val="00253FAE"/>
    <w:rsid w:val="00254E67"/>
    <w:rsid w:val="00264C67"/>
    <w:rsid w:val="002712E2"/>
    <w:rsid w:val="002718A4"/>
    <w:rsid w:val="00271A55"/>
    <w:rsid w:val="00271C3D"/>
    <w:rsid w:val="00275BE5"/>
    <w:rsid w:val="00276B25"/>
    <w:rsid w:val="00280BC8"/>
    <w:rsid w:val="00281B30"/>
    <w:rsid w:val="002844EA"/>
    <w:rsid w:val="002877B9"/>
    <w:rsid w:val="00291427"/>
    <w:rsid w:val="002929C0"/>
    <w:rsid w:val="00295B16"/>
    <w:rsid w:val="00296616"/>
    <w:rsid w:val="0029780B"/>
    <w:rsid w:val="002A0ACF"/>
    <w:rsid w:val="002A519F"/>
    <w:rsid w:val="002A6903"/>
    <w:rsid w:val="002A6C80"/>
    <w:rsid w:val="002B0312"/>
    <w:rsid w:val="002B21FC"/>
    <w:rsid w:val="002B2A50"/>
    <w:rsid w:val="002B3330"/>
    <w:rsid w:val="002B55C4"/>
    <w:rsid w:val="002B5BC5"/>
    <w:rsid w:val="002B614C"/>
    <w:rsid w:val="002B7EDD"/>
    <w:rsid w:val="002C2343"/>
    <w:rsid w:val="002C27F0"/>
    <w:rsid w:val="002C6743"/>
    <w:rsid w:val="002D0928"/>
    <w:rsid w:val="002D18A0"/>
    <w:rsid w:val="002D4E06"/>
    <w:rsid w:val="002D5AE2"/>
    <w:rsid w:val="002D6CA0"/>
    <w:rsid w:val="002D7BF5"/>
    <w:rsid w:val="002E0809"/>
    <w:rsid w:val="002E0B54"/>
    <w:rsid w:val="002E399A"/>
    <w:rsid w:val="002E5430"/>
    <w:rsid w:val="002E5584"/>
    <w:rsid w:val="002F01A4"/>
    <w:rsid w:val="002F078A"/>
    <w:rsid w:val="002F1AB2"/>
    <w:rsid w:val="002F4092"/>
    <w:rsid w:val="002F5A82"/>
    <w:rsid w:val="002F6E25"/>
    <w:rsid w:val="002F7385"/>
    <w:rsid w:val="0030156B"/>
    <w:rsid w:val="00301BA1"/>
    <w:rsid w:val="00303495"/>
    <w:rsid w:val="00306CD9"/>
    <w:rsid w:val="00307C72"/>
    <w:rsid w:val="00307EF7"/>
    <w:rsid w:val="00317986"/>
    <w:rsid w:val="00322D40"/>
    <w:rsid w:val="003249BC"/>
    <w:rsid w:val="00330C32"/>
    <w:rsid w:val="00331091"/>
    <w:rsid w:val="00331C14"/>
    <w:rsid w:val="00332774"/>
    <w:rsid w:val="003334BC"/>
    <w:rsid w:val="00334BF3"/>
    <w:rsid w:val="0033700B"/>
    <w:rsid w:val="00343DBB"/>
    <w:rsid w:val="003474CF"/>
    <w:rsid w:val="003521ED"/>
    <w:rsid w:val="00352DCB"/>
    <w:rsid w:val="003547F5"/>
    <w:rsid w:val="00356173"/>
    <w:rsid w:val="003570E9"/>
    <w:rsid w:val="00362BF5"/>
    <w:rsid w:val="00364062"/>
    <w:rsid w:val="00364287"/>
    <w:rsid w:val="00364FC0"/>
    <w:rsid w:val="00365F36"/>
    <w:rsid w:val="0036691F"/>
    <w:rsid w:val="003751BF"/>
    <w:rsid w:val="00375F63"/>
    <w:rsid w:val="00376547"/>
    <w:rsid w:val="00377614"/>
    <w:rsid w:val="00380057"/>
    <w:rsid w:val="00387248"/>
    <w:rsid w:val="003903D6"/>
    <w:rsid w:val="00391ACB"/>
    <w:rsid w:val="00391D5A"/>
    <w:rsid w:val="00395357"/>
    <w:rsid w:val="003962F7"/>
    <w:rsid w:val="003A0843"/>
    <w:rsid w:val="003A339B"/>
    <w:rsid w:val="003A456B"/>
    <w:rsid w:val="003A5CD2"/>
    <w:rsid w:val="003B1871"/>
    <w:rsid w:val="003B2A5D"/>
    <w:rsid w:val="003B4248"/>
    <w:rsid w:val="003B4A16"/>
    <w:rsid w:val="003B4DC8"/>
    <w:rsid w:val="003C04F9"/>
    <w:rsid w:val="003C5295"/>
    <w:rsid w:val="003C7F17"/>
    <w:rsid w:val="003D084B"/>
    <w:rsid w:val="003D138B"/>
    <w:rsid w:val="003D1F08"/>
    <w:rsid w:val="003D3F37"/>
    <w:rsid w:val="003D549D"/>
    <w:rsid w:val="003E2DBE"/>
    <w:rsid w:val="003E7F42"/>
    <w:rsid w:val="003F0F08"/>
    <w:rsid w:val="003F2B98"/>
    <w:rsid w:val="003F3B6D"/>
    <w:rsid w:val="003F3D4C"/>
    <w:rsid w:val="003F526D"/>
    <w:rsid w:val="003F5618"/>
    <w:rsid w:val="003F7F72"/>
    <w:rsid w:val="00402760"/>
    <w:rsid w:val="00404AE3"/>
    <w:rsid w:val="00407E65"/>
    <w:rsid w:val="00412F22"/>
    <w:rsid w:val="00414619"/>
    <w:rsid w:val="00415221"/>
    <w:rsid w:val="00417932"/>
    <w:rsid w:val="004204AF"/>
    <w:rsid w:val="00421AFA"/>
    <w:rsid w:val="00422780"/>
    <w:rsid w:val="004234C8"/>
    <w:rsid w:val="004239CE"/>
    <w:rsid w:val="0042573E"/>
    <w:rsid w:val="004331B6"/>
    <w:rsid w:val="00433200"/>
    <w:rsid w:val="004336A0"/>
    <w:rsid w:val="004353E0"/>
    <w:rsid w:val="00435ED9"/>
    <w:rsid w:val="0043725A"/>
    <w:rsid w:val="00437283"/>
    <w:rsid w:val="0044023B"/>
    <w:rsid w:val="0044138A"/>
    <w:rsid w:val="00443225"/>
    <w:rsid w:val="00443751"/>
    <w:rsid w:val="00444496"/>
    <w:rsid w:val="00453CC7"/>
    <w:rsid w:val="004550F5"/>
    <w:rsid w:val="00457946"/>
    <w:rsid w:val="00457BCB"/>
    <w:rsid w:val="00462BD4"/>
    <w:rsid w:val="004642D7"/>
    <w:rsid w:val="00464DE4"/>
    <w:rsid w:val="00466EB2"/>
    <w:rsid w:val="00474A22"/>
    <w:rsid w:val="00475858"/>
    <w:rsid w:val="0047772A"/>
    <w:rsid w:val="004851BB"/>
    <w:rsid w:val="004861AA"/>
    <w:rsid w:val="00490F85"/>
    <w:rsid w:val="0049671B"/>
    <w:rsid w:val="004A203B"/>
    <w:rsid w:val="004A3137"/>
    <w:rsid w:val="004A58B9"/>
    <w:rsid w:val="004A7050"/>
    <w:rsid w:val="004A7D17"/>
    <w:rsid w:val="004B0C06"/>
    <w:rsid w:val="004B1350"/>
    <w:rsid w:val="004B20EE"/>
    <w:rsid w:val="004B7195"/>
    <w:rsid w:val="004C200F"/>
    <w:rsid w:val="004C20E5"/>
    <w:rsid w:val="004C5E28"/>
    <w:rsid w:val="004D0C02"/>
    <w:rsid w:val="004D41BD"/>
    <w:rsid w:val="004D723F"/>
    <w:rsid w:val="004E2ADB"/>
    <w:rsid w:val="004E50A0"/>
    <w:rsid w:val="004E5E14"/>
    <w:rsid w:val="004E7EA6"/>
    <w:rsid w:val="004F19D1"/>
    <w:rsid w:val="004F1E36"/>
    <w:rsid w:val="004F6C52"/>
    <w:rsid w:val="004F73A6"/>
    <w:rsid w:val="0050067F"/>
    <w:rsid w:val="00500EB7"/>
    <w:rsid w:val="00501115"/>
    <w:rsid w:val="00501FBB"/>
    <w:rsid w:val="00502102"/>
    <w:rsid w:val="00507E3B"/>
    <w:rsid w:val="0051204A"/>
    <w:rsid w:val="005233F6"/>
    <w:rsid w:val="00524016"/>
    <w:rsid w:val="005252EB"/>
    <w:rsid w:val="00525326"/>
    <w:rsid w:val="00531569"/>
    <w:rsid w:val="00531870"/>
    <w:rsid w:val="00531F89"/>
    <w:rsid w:val="00535164"/>
    <w:rsid w:val="0054199B"/>
    <w:rsid w:val="00544979"/>
    <w:rsid w:val="00546FA6"/>
    <w:rsid w:val="005523BA"/>
    <w:rsid w:val="00555642"/>
    <w:rsid w:val="00560235"/>
    <w:rsid w:val="00561D36"/>
    <w:rsid w:val="00563A9D"/>
    <w:rsid w:val="0056461D"/>
    <w:rsid w:val="00564762"/>
    <w:rsid w:val="00564B89"/>
    <w:rsid w:val="00566825"/>
    <w:rsid w:val="00567D3A"/>
    <w:rsid w:val="005716AC"/>
    <w:rsid w:val="00571CF0"/>
    <w:rsid w:val="00571FAA"/>
    <w:rsid w:val="00574DC6"/>
    <w:rsid w:val="00584218"/>
    <w:rsid w:val="0058422B"/>
    <w:rsid w:val="00584751"/>
    <w:rsid w:val="00586570"/>
    <w:rsid w:val="00586DC0"/>
    <w:rsid w:val="00590664"/>
    <w:rsid w:val="00593701"/>
    <w:rsid w:val="0059459B"/>
    <w:rsid w:val="0059584B"/>
    <w:rsid w:val="00597EE5"/>
    <w:rsid w:val="005A01C8"/>
    <w:rsid w:val="005A1A77"/>
    <w:rsid w:val="005A1D4E"/>
    <w:rsid w:val="005A47F0"/>
    <w:rsid w:val="005A5E41"/>
    <w:rsid w:val="005B2617"/>
    <w:rsid w:val="005B30D0"/>
    <w:rsid w:val="005B43DE"/>
    <w:rsid w:val="005B79EE"/>
    <w:rsid w:val="005C17CE"/>
    <w:rsid w:val="005C2301"/>
    <w:rsid w:val="005C753E"/>
    <w:rsid w:val="005D15A6"/>
    <w:rsid w:val="005D3002"/>
    <w:rsid w:val="005D3514"/>
    <w:rsid w:val="005D5C7B"/>
    <w:rsid w:val="005E1840"/>
    <w:rsid w:val="005E27DF"/>
    <w:rsid w:val="005E637E"/>
    <w:rsid w:val="005E7AB0"/>
    <w:rsid w:val="005F19E5"/>
    <w:rsid w:val="005F1AB3"/>
    <w:rsid w:val="005F42F7"/>
    <w:rsid w:val="00605204"/>
    <w:rsid w:val="00610147"/>
    <w:rsid w:val="00611EB5"/>
    <w:rsid w:val="00613C42"/>
    <w:rsid w:val="0062237A"/>
    <w:rsid w:val="00624FB1"/>
    <w:rsid w:val="006256CC"/>
    <w:rsid w:val="006268B7"/>
    <w:rsid w:val="00631B9F"/>
    <w:rsid w:val="006321A0"/>
    <w:rsid w:val="00632968"/>
    <w:rsid w:val="006333C3"/>
    <w:rsid w:val="006340F4"/>
    <w:rsid w:val="006458B2"/>
    <w:rsid w:val="006459BB"/>
    <w:rsid w:val="006470CA"/>
    <w:rsid w:val="00652F35"/>
    <w:rsid w:val="00653F6D"/>
    <w:rsid w:val="0065660B"/>
    <w:rsid w:val="00657A0F"/>
    <w:rsid w:val="00660016"/>
    <w:rsid w:val="00662A92"/>
    <w:rsid w:val="0066310E"/>
    <w:rsid w:val="006652B5"/>
    <w:rsid w:val="0066570D"/>
    <w:rsid w:val="00665C36"/>
    <w:rsid w:val="006668BA"/>
    <w:rsid w:val="00666EE2"/>
    <w:rsid w:val="0066728F"/>
    <w:rsid w:val="00667560"/>
    <w:rsid w:val="00670301"/>
    <w:rsid w:val="0067150F"/>
    <w:rsid w:val="0067205F"/>
    <w:rsid w:val="00675493"/>
    <w:rsid w:val="00675B51"/>
    <w:rsid w:val="00676438"/>
    <w:rsid w:val="006769DF"/>
    <w:rsid w:val="00685AA3"/>
    <w:rsid w:val="00686CD7"/>
    <w:rsid w:val="00687CD9"/>
    <w:rsid w:val="006918E3"/>
    <w:rsid w:val="00692574"/>
    <w:rsid w:val="0069349B"/>
    <w:rsid w:val="006940D3"/>
    <w:rsid w:val="00696275"/>
    <w:rsid w:val="006969EB"/>
    <w:rsid w:val="00696A63"/>
    <w:rsid w:val="0069726F"/>
    <w:rsid w:val="006A1F76"/>
    <w:rsid w:val="006A487B"/>
    <w:rsid w:val="006A4F94"/>
    <w:rsid w:val="006A5025"/>
    <w:rsid w:val="006A58F5"/>
    <w:rsid w:val="006A6C67"/>
    <w:rsid w:val="006B23C4"/>
    <w:rsid w:val="006B6021"/>
    <w:rsid w:val="006C0062"/>
    <w:rsid w:val="006C0F3F"/>
    <w:rsid w:val="006C1825"/>
    <w:rsid w:val="006C2F28"/>
    <w:rsid w:val="006C3A73"/>
    <w:rsid w:val="006C47A3"/>
    <w:rsid w:val="006C7F91"/>
    <w:rsid w:val="006D111D"/>
    <w:rsid w:val="006D1C13"/>
    <w:rsid w:val="006D2879"/>
    <w:rsid w:val="006D3EC0"/>
    <w:rsid w:val="006D4DF9"/>
    <w:rsid w:val="006D5038"/>
    <w:rsid w:val="006D5E30"/>
    <w:rsid w:val="006E104A"/>
    <w:rsid w:val="006E115B"/>
    <w:rsid w:val="006E2AC4"/>
    <w:rsid w:val="006E627F"/>
    <w:rsid w:val="006F0728"/>
    <w:rsid w:val="006F398E"/>
    <w:rsid w:val="006F6897"/>
    <w:rsid w:val="006F6EA0"/>
    <w:rsid w:val="00704473"/>
    <w:rsid w:val="00704CAB"/>
    <w:rsid w:val="007060D6"/>
    <w:rsid w:val="0071276C"/>
    <w:rsid w:val="007135B3"/>
    <w:rsid w:val="00714A05"/>
    <w:rsid w:val="007153F4"/>
    <w:rsid w:val="0071550E"/>
    <w:rsid w:val="00716B18"/>
    <w:rsid w:val="0071716B"/>
    <w:rsid w:val="007174F2"/>
    <w:rsid w:val="0072469A"/>
    <w:rsid w:val="007318EE"/>
    <w:rsid w:val="007327D2"/>
    <w:rsid w:val="00735428"/>
    <w:rsid w:val="00740528"/>
    <w:rsid w:val="00742FB2"/>
    <w:rsid w:val="0074506B"/>
    <w:rsid w:val="00745D58"/>
    <w:rsid w:val="00753578"/>
    <w:rsid w:val="00754CD6"/>
    <w:rsid w:val="007611A1"/>
    <w:rsid w:val="00763C9E"/>
    <w:rsid w:val="007660A9"/>
    <w:rsid w:val="00771050"/>
    <w:rsid w:val="0077208C"/>
    <w:rsid w:val="007724E2"/>
    <w:rsid w:val="007745BA"/>
    <w:rsid w:val="00775138"/>
    <w:rsid w:val="007754E7"/>
    <w:rsid w:val="0077617E"/>
    <w:rsid w:val="00783134"/>
    <w:rsid w:val="00784512"/>
    <w:rsid w:val="007902BB"/>
    <w:rsid w:val="00790F90"/>
    <w:rsid w:val="007914FD"/>
    <w:rsid w:val="007A0B0F"/>
    <w:rsid w:val="007B19FE"/>
    <w:rsid w:val="007C33D6"/>
    <w:rsid w:val="007C40A4"/>
    <w:rsid w:val="007C42F2"/>
    <w:rsid w:val="007C44A2"/>
    <w:rsid w:val="007C5877"/>
    <w:rsid w:val="007C663C"/>
    <w:rsid w:val="007C6836"/>
    <w:rsid w:val="007D4012"/>
    <w:rsid w:val="007D7F63"/>
    <w:rsid w:val="007E0920"/>
    <w:rsid w:val="007E1467"/>
    <w:rsid w:val="007E1D45"/>
    <w:rsid w:val="007E1E6F"/>
    <w:rsid w:val="007E7A91"/>
    <w:rsid w:val="007F049A"/>
    <w:rsid w:val="007F0E60"/>
    <w:rsid w:val="007F0FBC"/>
    <w:rsid w:val="007F3D66"/>
    <w:rsid w:val="007F5E2A"/>
    <w:rsid w:val="0080191C"/>
    <w:rsid w:val="00802FCB"/>
    <w:rsid w:val="00804F32"/>
    <w:rsid w:val="008053A2"/>
    <w:rsid w:val="00807FC9"/>
    <w:rsid w:val="00812BD0"/>
    <w:rsid w:val="0081321C"/>
    <w:rsid w:val="00813D90"/>
    <w:rsid w:val="00813EFA"/>
    <w:rsid w:val="0081590A"/>
    <w:rsid w:val="008174B9"/>
    <w:rsid w:val="008211C7"/>
    <w:rsid w:val="00826DE3"/>
    <w:rsid w:val="00830A04"/>
    <w:rsid w:val="00836D0D"/>
    <w:rsid w:val="00845828"/>
    <w:rsid w:val="00854325"/>
    <w:rsid w:val="00855C14"/>
    <w:rsid w:val="00856299"/>
    <w:rsid w:val="0085652E"/>
    <w:rsid w:val="0086107A"/>
    <w:rsid w:val="00867F0F"/>
    <w:rsid w:val="008712B9"/>
    <w:rsid w:val="00874926"/>
    <w:rsid w:val="008816CD"/>
    <w:rsid w:val="0089138E"/>
    <w:rsid w:val="00892A17"/>
    <w:rsid w:val="00894C79"/>
    <w:rsid w:val="00895B85"/>
    <w:rsid w:val="00896004"/>
    <w:rsid w:val="008A1487"/>
    <w:rsid w:val="008A32FA"/>
    <w:rsid w:val="008A7116"/>
    <w:rsid w:val="008B256C"/>
    <w:rsid w:val="008B320B"/>
    <w:rsid w:val="008B47E5"/>
    <w:rsid w:val="008B540A"/>
    <w:rsid w:val="008B7883"/>
    <w:rsid w:val="008C142E"/>
    <w:rsid w:val="008C1720"/>
    <w:rsid w:val="008C233E"/>
    <w:rsid w:val="008C2737"/>
    <w:rsid w:val="008C423A"/>
    <w:rsid w:val="008D2924"/>
    <w:rsid w:val="008D38F5"/>
    <w:rsid w:val="008D46BA"/>
    <w:rsid w:val="008D5058"/>
    <w:rsid w:val="008D7896"/>
    <w:rsid w:val="008E0254"/>
    <w:rsid w:val="008E44DD"/>
    <w:rsid w:val="008E49A2"/>
    <w:rsid w:val="008E7B34"/>
    <w:rsid w:val="008F57E8"/>
    <w:rsid w:val="008F5C2C"/>
    <w:rsid w:val="008F5FB4"/>
    <w:rsid w:val="008F6A75"/>
    <w:rsid w:val="009005C9"/>
    <w:rsid w:val="00902859"/>
    <w:rsid w:val="009029A2"/>
    <w:rsid w:val="00904D54"/>
    <w:rsid w:val="0091064D"/>
    <w:rsid w:val="0091123B"/>
    <w:rsid w:val="00915ABE"/>
    <w:rsid w:val="00921304"/>
    <w:rsid w:val="00921F12"/>
    <w:rsid w:val="00923025"/>
    <w:rsid w:val="00924BF0"/>
    <w:rsid w:val="00930716"/>
    <w:rsid w:val="00936BD9"/>
    <w:rsid w:val="00941357"/>
    <w:rsid w:val="00945468"/>
    <w:rsid w:val="00945A6E"/>
    <w:rsid w:val="00946585"/>
    <w:rsid w:val="00947492"/>
    <w:rsid w:val="00952AA9"/>
    <w:rsid w:val="00953A1F"/>
    <w:rsid w:val="009542BA"/>
    <w:rsid w:val="00955555"/>
    <w:rsid w:val="009555B0"/>
    <w:rsid w:val="0095660C"/>
    <w:rsid w:val="00957B88"/>
    <w:rsid w:val="00960F50"/>
    <w:rsid w:val="0096706B"/>
    <w:rsid w:val="0096787C"/>
    <w:rsid w:val="00967F11"/>
    <w:rsid w:val="00975C5D"/>
    <w:rsid w:val="00976417"/>
    <w:rsid w:val="00976A1B"/>
    <w:rsid w:val="00977B9E"/>
    <w:rsid w:val="0098230D"/>
    <w:rsid w:val="0098492E"/>
    <w:rsid w:val="009858FB"/>
    <w:rsid w:val="00986A95"/>
    <w:rsid w:val="00987957"/>
    <w:rsid w:val="00987CCD"/>
    <w:rsid w:val="009902A8"/>
    <w:rsid w:val="00995742"/>
    <w:rsid w:val="009A0BEF"/>
    <w:rsid w:val="009A3BEE"/>
    <w:rsid w:val="009A5412"/>
    <w:rsid w:val="009A5EEF"/>
    <w:rsid w:val="009A7B71"/>
    <w:rsid w:val="009B52BA"/>
    <w:rsid w:val="009B5DCA"/>
    <w:rsid w:val="009C19AE"/>
    <w:rsid w:val="009C3CB8"/>
    <w:rsid w:val="009C5699"/>
    <w:rsid w:val="009C5FB5"/>
    <w:rsid w:val="009D2F12"/>
    <w:rsid w:val="009D520B"/>
    <w:rsid w:val="009D596C"/>
    <w:rsid w:val="009D74C3"/>
    <w:rsid w:val="009E1F2E"/>
    <w:rsid w:val="009E2157"/>
    <w:rsid w:val="009E6668"/>
    <w:rsid w:val="009E7D5B"/>
    <w:rsid w:val="009F046E"/>
    <w:rsid w:val="009F3509"/>
    <w:rsid w:val="009F5F84"/>
    <w:rsid w:val="009F7614"/>
    <w:rsid w:val="009F7935"/>
    <w:rsid w:val="009F7F22"/>
    <w:rsid w:val="00A00E35"/>
    <w:rsid w:val="00A012A2"/>
    <w:rsid w:val="00A027EC"/>
    <w:rsid w:val="00A02A4D"/>
    <w:rsid w:val="00A03026"/>
    <w:rsid w:val="00A126A6"/>
    <w:rsid w:val="00A20506"/>
    <w:rsid w:val="00A22625"/>
    <w:rsid w:val="00A24067"/>
    <w:rsid w:val="00A24A5B"/>
    <w:rsid w:val="00A25025"/>
    <w:rsid w:val="00A25057"/>
    <w:rsid w:val="00A2607B"/>
    <w:rsid w:val="00A269B1"/>
    <w:rsid w:val="00A276C3"/>
    <w:rsid w:val="00A311B6"/>
    <w:rsid w:val="00A33505"/>
    <w:rsid w:val="00A35413"/>
    <w:rsid w:val="00A369E2"/>
    <w:rsid w:val="00A37325"/>
    <w:rsid w:val="00A37BF7"/>
    <w:rsid w:val="00A37C18"/>
    <w:rsid w:val="00A50A4F"/>
    <w:rsid w:val="00A5311A"/>
    <w:rsid w:val="00A5487C"/>
    <w:rsid w:val="00A556C2"/>
    <w:rsid w:val="00A55B34"/>
    <w:rsid w:val="00A61106"/>
    <w:rsid w:val="00A61282"/>
    <w:rsid w:val="00A6371C"/>
    <w:rsid w:val="00A67743"/>
    <w:rsid w:val="00A67AED"/>
    <w:rsid w:val="00A717E4"/>
    <w:rsid w:val="00A71B6C"/>
    <w:rsid w:val="00A80249"/>
    <w:rsid w:val="00A810C7"/>
    <w:rsid w:val="00A819F6"/>
    <w:rsid w:val="00A8369C"/>
    <w:rsid w:val="00A83774"/>
    <w:rsid w:val="00A90245"/>
    <w:rsid w:val="00A93BC2"/>
    <w:rsid w:val="00A9658D"/>
    <w:rsid w:val="00A973C5"/>
    <w:rsid w:val="00AA030F"/>
    <w:rsid w:val="00AA360B"/>
    <w:rsid w:val="00AA368F"/>
    <w:rsid w:val="00AA380E"/>
    <w:rsid w:val="00AB639A"/>
    <w:rsid w:val="00AC2381"/>
    <w:rsid w:val="00AC425F"/>
    <w:rsid w:val="00AC4C92"/>
    <w:rsid w:val="00AC552E"/>
    <w:rsid w:val="00AD0EA3"/>
    <w:rsid w:val="00AD1CFD"/>
    <w:rsid w:val="00AD2E8C"/>
    <w:rsid w:val="00AD3CAC"/>
    <w:rsid w:val="00AD5EB6"/>
    <w:rsid w:val="00AD6DC2"/>
    <w:rsid w:val="00AE0BC3"/>
    <w:rsid w:val="00AE0C2C"/>
    <w:rsid w:val="00AE13A6"/>
    <w:rsid w:val="00AE1709"/>
    <w:rsid w:val="00AE300A"/>
    <w:rsid w:val="00AE5B6E"/>
    <w:rsid w:val="00AF129E"/>
    <w:rsid w:val="00AF3C8C"/>
    <w:rsid w:val="00AF50CA"/>
    <w:rsid w:val="00AF51C0"/>
    <w:rsid w:val="00AF7360"/>
    <w:rsid w:val="00B031E3"/>
    <w:rsid w:val="00B0644C"/>
    <w:rsid w:val="00B11A91"/>
    <w:rsid w:val="00B1307C"/>
    <w:rsid w:val="00B16CDE"/>
    <w:rsid w:val="00B201EB"/>
    <w:rsid w:val="00B21392"/>
    <w:rsid w:val="00B21646"/>
    <w:rsid w:val="00B22706"/>
    <w:rsid w:val="00B25538"/>
    <w:rsid w:val="00B26694"/>
    <w:rsid w:val="00B31000"/>
    <w:rsid w:val="00B3235B"/>
    <w:rsid w:val="00B45A35"/>
    <w:rsid w:val="00B46C16"/>
    <w:rsid w:val="00B47D1E"/>
    <w:rsid w:val="00B51FE2"/>
    <w:rsid w:val="00B527D5"/>
    <w:rsid w:val="00B5298C"/>
    <w:rsid w:val="00B53481"/>
    <w:rsid w:val="00B61050"/>
    <w:rsid w:val="00B62FF1"/>
    <w:rsid w:val="00B63576"/>
    <w:rsid w:val="00B65D3B"/>
    <w:rsid w:val="00B67DC6"/>
    <w:rsid w:val="00B700FE"/>
    <w:rsid w:val="00B72446"/>
    <w:rsid w:val="00B74DA3"/>
    <w:rsid w:val="00B7573F"/>
    <w:rsid w:val="00B772C4"/>
    <w:rsid w:val="00B84658"/>
    <w:rsid w:val="00B87023"/>
    <w:rsid w:val="00B9400C"/>
    <w:rsid w:val="00BA09F2"/>
    <w:rsid w:val="00BA2A5C"/>
    <w:rsid w:val="00BA7238"/>
    <w:rsid w:val="00BB0322"/>
    <w:rsid w:val="00BB3643"/>
    <w:rsid w:val="00BB441F"/>
    <w:rsid w:val="00BB6DA5"/>
    <w:rsid w:val="00BC016F"/>
    <w:rsid w:val="00BC0C7C"/>
    <w:rsid w:val="00BC33E6"/>
    <w:rsid w:val="00BC3D51"/>
    <w:rsid w:val="00BC6F44"/>
    <w:rsid w:val="00BC7185"/>
    <w:rsid w:val="00BD1B2A"/>
    <w:rsid w:val="00BD290B"/>
    <w:rsid w:val="00BD35C3"/>
    <w:rsid w:val="00BD38A7"/>
    <w:rsid w:val="00BD3E34"/>
    <w:rsid w:val="00BD60C7"/>
    <w:rsid w:val="00BE0F1F"/>
    <w:rsid w:val="00BE288D"/>
    <w:rsid w:val="00BE6240"/>
    <w:rsid w:val="00BE7DE0"/>
    <w:rsid w:val="00BF014B"/>
    <w:rsid w:val="00BF14D9"/>
    <w:rsid w:val="00BF271E"/>
    <w:rsid w:val="00BF457E"/>
    <w:rsid w:val="00C00515"/>
    <w:rsid w:val="00C012BB"/>
    <w:rsid w:val="00C02C94"/>
    <w:rsid w:val="00C0336F"/>
    <w:rsid w:val="00C04679"/>
    <w:rsid w:val="00C05033"/>
    <w:rsid w:val="00C06799"/>
    <w:rsid w:val="00C06EC2"/>
    <w:rsid w:val="00C169F1"/>
    <w:rsid w:val="00C20291"/>
    <w:rsid w:val="00C302D3"/>
    <w:rsid w:val="00C32029"/>
    <w:rsid w:val="00C328F4"/>
    <w:rsid w:val="00C3353F"/>
    <w:rsid w:val="00C33869"/>
    <w:rsid w:val="00C3509D"/>
    <w:rsid w:val="00C40D68"/>
    <w:rsid w:val="00C42584"/>
    <w:rsid w:val="00C502D2"/>
    <w:rsid w:val="00C55294"/>
    <w:rsid w:val="00C5545F"/>
    <w:rsid w:val="00C5785D"/>
    <w:rsid w:val="00C6185D"/>
    <w:rsid w:val="00C62FFD"/>
    <w:rsid w:val="00C64641"/>
    <w:rsid w:val="00C65318"/>
    <w:rsid w:val="00C665D7"/>
    <w:rsid w:val="00C675FA"/>
    <w:rsid w:val="00C7255E"/>
    <w:rsid w:val="00C72858"/>
    <w:rsid w:val="00C73540"/>
    <w:rsid w:val="00C7368F"/>
    <w:rsid w:val="00C75C84"/>
    <w:rsid w:val="00C75D8A"/>
    <w:rsid w:val="00C75E0C"/>
    <w:rsid w:val="00C82DDB"/>
    <w:rsid w:val="00C84B9B"/>
    <w:rsid w:val="00C8589C"/>
    <w:rsid w:val="00C85A3E"/>
    <w:rsid w:val="00C94649"/>
    <w:rsid w:val="00C975E0"/>
    <w:rsid w:val="00CA1D2F"/>
    <w:rsid w:val="00CA490C"/>
    <w:rsid w:val="00CB42B9"/>
    <w:rsid w:val="00CB4E5E"/>
    <w:rsid w:val="00CB6100"/>
    <w:rsid w:val="00CC2E05"/>
    <w:rsid w:val="00CC43FD"/>
    <w:rsid w:val="00CC77D6"/>
    <w:rsid w:val="00CC7ACA"/>
    <w:rsid w:val="00CD37E3"/>
    <w:rsid w:val="00CD4780"/>
    <w:rsid w:val="00CD523D"/>
    <w:rsid w:val="00CD561C"/>
    <w:rsid w:val="00CE196F"/>
    <w:rsid w:val="00CE19C7"/>
    <w:rsid w:val="00CE329A"/>
    <w:rsid w:val="00CE3AA3"/>
    <w:rsid w:val="00CE756F"/>
    <w:rsid w:val="00CF5236"/>
    <w:rsid w:val="00D05480"/>
    <w:rsid w:val="00D06E30"/>
    <w:rsid w:val="00D11C5C"/>
    <w:rsid w:val="00D15BFB"/>
    <w:rsid w:val="00D16A39"/>
    <w:rsid w:val="00D21DD1"/>
    <w:rsid w:val="00D243C6"/>
    <w:rsid w:val="00D2476C"/>
    <w:rsid w:val="00D274D8"/>
    <w:rsid w:val="00D302A9"/>
    <w:rsid w:val="00D30AC9"/>
    <w:rsid w:val="00D32109"/>
    <w:rsid w:val="00D33C5E"/>
    <w:rsid w:val="00D34A28"/>
    <w:rsid w:val="00D352AF"/>
    <w:rsid w:val="00D40534"/>
    <w:rsid w:val="00D437FE"/>
    <w:rsid w:val="00D44247"/>
    <w:rsid w:val="00D4638C"/>
    <w:rsid w:val="00D46835"/>
    <w:rsid w:val="00D46EEB"/>
    <w:rsid w:val="00D50E20"/>
    <w:rsid w:val="00D54E19"/>
    <w:rsid w:val="00D56E17"/>
    <w:rsid w:val="00D60E36"/>
    <w:rsid w:val="00D63A51"/>
    <w:rsid w:val="00D63DBE"/>
    <w:rsid w:val="00D65F0F"/>
    <w:rsid w:val="00D65F37"/>
    <w:rsid w:val="00D67662"/>
    <w:rsid w:val="00D72167"/>
    <w:rsid w:val="00D72ADC"/>
    <w:rsid w:val="00D74589"/>
    <w:rsid w:val="00D75CC8"/>
    <w:rsid w:val="00D802F9"/>
    <w:rsid w:val="00D877C2"/>
    <w:rsid w:val="00D87969"/>
    <w:rsid w:val="00D9066C"/>
    <w:rsid w:val="00D94E9B"/>
    <w:rsid w:val="00D97EB4"/>
    <w:rsid w:val="00DA0634"/>
    <w:rsid w:val="00DA1504"/>
    <w:rsid w:val="00DC1424"/>
    <w:rsid w:val="00DC15E7"/>
    <w:rsid w:val="00DC4CC6"/>
    <w:rsid w:val="00DC5140"/>
    <w:rsid w:val="00DC6515"/>
    <w:rsid w:val="00DC7F87"/>
    <w:rsid w:val="00DD2956"/>
    <w:rsid w:val="00DD4C32"/>
    <w:rsid w:val="00DD5A1B"/>
    <w:rsid w:val="00DD6497"/>
    <w:rsid w:val="00DD768B"/>
    <w:rsid w:val="00DE15C9"/>
    <w:rsid w:val="00DE2FCF"/>
    <w:rsid w:val="00DE3D3B"/>
    <w:rsid w:val="00DE7D98"/>
    <w:rsid w:val="00DF00A7"/>
    <w:rsid w:val="00DF033C"/>
    <w:rsid w:val="00DF06E1"/>
    <w:rsid w:val="00DF4935"/>
    <w:rsid w:val="00DF7437"/>
    <w:rsid w:val="00E031EE"/>
    <w:rsid w:val="00E06919"/>
    <w:rsid w:val="00E116A5"/>
    <w:rsid w:val="00E12E9D"/>
    <w:rsid w:val="00E14C35"/>
    <w:rsid w:val="00E20655"/>
    <w:rsid w:val="00E24640"/>
    <w:rsid w:val="00E25AE9"/>
    <w:rsid w:val="00E321E6"/>
    <w:rsid w:val="00E3508F"/>
    <w:rsid w:val="00E37CA8"/>
    <w:rsid w:val="00E41554"/>
    <w:rsid w:val="00E44D7B"/>
    <w:rsid w:val="00E503FF"/>
    <w:rsid w:val="00E51132"/>
    <w:rsid w:val="00E530AD"/>
    <w:rsid w:val="00E54575"/>
    <w:rsid w:val="00E56052"/>
    <w:rsid w:val="00E6007D"/>
    <w:rsid w:val="00E63442"/>
    <w:rsid w:val="00E6412C"/>
    <w:rsid w:val="00E64B52"/>
    <w:rsid w:val="00E65869"/>
    <w:rsid w:val="00E66061"/>
    <w:rsid w:val="00E6743D"/>
    <w:rsid w:val="00E7289E"/>
    <w:rsid w:val="00E74308"/>
    <w:rsid w:val="00E753EF"/>
    <w:rsid w:val="00E755A4"/>
    <w:rsid w:val="00E76C13"/>
    <w:rsid w:val="00E77265"/>
    <w:rsid w:val="00E80541"/>
    <w:rsid w:val="00E83FB2"/>
    <w:rsid w:val="00E848FA"/>
    <w:rsid w:val="00E85ECF"/>
    <w:rsid w:val="00E8662B"/>
    <w:rsid w:val="00E875A6"/>
    <w:rsid w:val="00E92C05"/>
    <w:rsid w:val="00E94D03"/>
    <w:rsid w:val="00E95077"/>
    <w:rsid w:val="00E95583"/>
    <w:rsid w:val="00E95F8A"/>
    <w:rsid w:val="00E96F59"/>
    <w:rsid w:val="00E976E6"/>
    <w:rsid w:val="00E97F91"/>
    <w:rsid w:val="00EA2D1F"/>
    <w:rsid w:val="00EA7713"/>
    <w:rsid w:val="00EB1C6C"/>
    <w:rsid w:val="00EB228C"/>
    <w:rsid w:val="00EB3F1C"/>
    <w:rsid w:val="00EC069D"/>
    <w:rsid w:val="00EC3F01"/>
    <w:rsid w:val="00EC42B9"/>
    <w:rsid w:val="00EC5973"/>
    <w:rsid w:val="00ED0FCD"/>
    <w:rsid w:val="00ED241E"/>
    <w:rsid w:val="00ED24D9"/>
    <w:rsid w:val="00ED3423"/>
    <w:rsid w:val="00ED3E58"/>
    <w:rsid w:val="00ED3F55"/>
    <w:rsid w:val="00ED5ADF"/>
    <w:rsid w:val="00ED6669"/>
    <w:rsid w:val="00ED66BE"/>
    <w:rsid w:val="00ED6CD3"/>
    <w:rsid w:val="00EE1A8F"/>
    <w:rsid w:val="00EE2792"/>
    <w:rsid w:val="00EE27F6"/>
    <w:rsid w:val="00EE4135"/>
    <w:rsid w:val="00EE4D1A"/>
    <w:rsid w:val="00EE79BE"/>
    <w:rsid w:val="00EE7F1C"/>
    <w:rsid w:val="00EF2BF9"/>
    <w:rsid w:val="00EF5B52"/>
    <w:rsid w:val="00F000C5"/>
    <w:rsid w:val="00F03A62"/>
    <w:rsid w:val="00F04BA5"/>
    <w:rsid w:val="00F07C96"/>
    <w:rsid w:val="00F12FC5"/>
    <w:rsid w:val="00F240F7"/>
    <w:rsid w:val="00F2572B"/>
    <w:rsid w:val="00F30E9A"/>
    <w:rsid w:val="00F3403D"/>
    <w:rsid w:val="00F35025"/>
    <w:rsid w:val="00F3560F"/>
    <w:rsid w:val="00F423AB"/>
    <w:rsid w:val="00F42861"/>
    <w:rsid w:val="00F43CD7"/>
    <w:rsid w:val="00F5137D"/>
    <w:rsid w:val="00F540DA"/>
    <w:rsid w:val="00F55535"/>
    <w:rsid w:val="00F57C4F"/>
    <w:rsid w:val="00F61D0A"/>
    <w:rsid w:val="00F63613"/>
    <w:rsid w:val="00F644CD"/>
    <w:rsid w:val="00F655F1"/>
    <w:rsid w:val="00F66234"/>
    <w:rsid w:val="00F664A5"/>
    <w:rsid w:val="00F709DD"/>
    <w:rsid w:val="00F731CA"/>
    <w:rsid w:val="00F734D7"/>
    <w:rsid w:val="00F76F59"/>
    <w:rsid w:val="00F8297F"/>
    <w:rsid w:val="00F82B0F"/>
    <w:rsid w:val="00F82E95"/>
    <w:rsid w:val="00F86135"/>
    <w:rsid w:val="00F90A67"/>
    <w:rsid w:val="00F92166"/>
    <w:rsid w:val="00F9618F"/>
    <w:rsid w:val="00F9771E"/>
    <w:rsid w:val="00F97986"/>
    <w:rsid w:val="00FA1977"/>
    <w:rsid w:val="00FA398F"/>
    <w:rsid w:val="00FA505B"/>
    <w:rsid w:val="00FA76E4"/>
    <w:rsid w:val="00FB27DC"/>
    <w:rsid w:val="00FB2FEC"/>
    <w:rsid w:val="00FC1C43"/>
    <w:rsid w:val="00FC2A85"/>
    <w:rsid w:val="00FC66B4"/>
    <w:rsid w:val="00FD0A2B"/>
    <w:rsid w:val="00FD247F"/>
    <w:rsid w:val="00FD5604"/>
    <w:rsid w:val="00FD74A8"/>
    <w:rsid w:val="00FE0B7C"/>
    <w:rsid w:val="00FE2018"/>
    <w:rsid w:val="00FE74B0"/>
    <w:rsid w:val="00FE7CD9"/>
    <w:rsid w:val="00FF16F4"/>
    <w:rsid w:val="00FF21F1"/>
    <w:rsid w:val="00FF3D09"/>
    <w:rsid w:val="00FF5575"/>
    <w:rsid w:val="0100D31B"/>
    <w:rsid w:val="0191FCDD"/>
    <w:rsid w:val="01ED76CB"/>
    <w:rsid w:val="01FBD98C"/>
    <w:rsid w:val="02319293"/>
    <w:rsid w:val="0245C2A6"/>
    <w:rsid w:val="02E72A74"/>
    <w:rsid w:val="035DC5A7"/>
    <w:rsid w:val="037AD2FF"/>
    <w:rsid w:val="03F0353D"/>
    <w:rsid w:val="046F6B59"/>
    <w:rsid w:val="04A1B246"/>
    <w:rsid w:val="04D2CB12"/>
    <w:rsid w:val="054F7717"/>
    <w:rsid w:val="05A2143B"/>
    <w:rsid w:val="06323433"/>
    <w:rsid w:val="0659C4F8"/>
    <w:rsid w:val="0661D24D"/>
    <w:rsid w:val="06B02B39"/>
    <w:rsid w:val="06E176B0"/>
    <w:rsid w:val="07653D28"/>
    <w:rsid w:val="08347779"/>
    <w:rsid w:val="0838F8AD"/>
    <w:rsid w:val="088678C0"/>
    <w:rsid w:val="0898C6DE"/>
    <w:rsid w:val="08E6A93B"/>
    <w:rsid w:val="097B3F54"/>
    <w:rsid w:val="09FF231C"/>
    <w:rsid w:val="0A4E1716"/>
    <w:rsid w:val="0A9AE3F1"/>
    <w:rsid w:val="0B765E4D"/>
    <w:rsid w:val="0B9C9807"/>
    <w:rsid w:val="0BA139DC"/>
    <w:rsid w:val="0BD8F2B5"/>
    <w:rsid w:val="0BF4EF84"/>
    <w:rsid w:val="0C2C6E9D"/>
    <w:rsid w:val="0C49E8C0"/>
    <w:rsid w:val="0CCC04AC"/>
    <w:rsid w:val="0CF0FA95"/>
    <w:rsid w:val="0D5BD41F"/>
    <w:rsid w:val="0D5BE2EF"/>
    <w:rsid w:val="0D863103"/>
    <w:rsid w:val="0E0FAECC"/>
    <w:rsid w:val="0E303FE5"/>
    <w:rsid w:val="0F73ED38"/>
    <w:rsid w:val="0FBDBED9"/>
    <w:rsid w:val="0FE77FD8"/>
    <w:rsid w:val="10DBDA43"/>
    <w:rsid w:val="113C50F0"/>
    <w:rsid w:val="11973A84"/>
    <w:rsid w:val="126B12A6"/>
    <w:rsid w:val="12848DAB"/>
    <w:rsid w:val="129D64C2"/>
    <w:rsid w:val="12BB5A13"/>
    <w:rsid w:val="12F03ED9"/>
    <w:rsid w:val="1306B7EE"/>
    <w:rsid w:val="1328453E"/>
    <w:rsid w:val="1351BCCF"/>
    <w:rsid w:val="13A08A50"/>
    <w:rsid w:val="14B4EA1C"/>
    <w:rsid w:val="14B6FC96"/>
    <w:rsid w:val="15277A0D"/>
    <w:rsid w:val="15D815D1"/>
    <w:rsid w:val="16273896"/>
    <w:rsid w:val="16B409FB"/>
    <w:rsid w:val="16F0A384"/>
    <w:rsid w:val="185685B7"/>
    <w:rsid w:val="19A83F01"/>
    <w:rsid w:val="1A1B16D5"/>
    <w:rsid w:val="1A48BC93"/>
    <w:rsid w:val="1A78E220"/>
    <w:rsid w:val="1ACE1E6C"/>
    <w:rsid w:val="1B0BA205"/>
    <w:rsid w:val="1B203DE4"/>
    <w:rsid w:val="1B5C9F29"/>
    <w:rsid w:val="1B7B156B"/>
    <w:rsid w:val="1BA1B1F9"/>
    <w:rsid w:val="1BEDDFEE"/>
    <w:rsid w:val="1BFB683D"/>
    <w:rsid w:val="1C151C5C"/>
    <w:rsid w:val="1C727A1D"/>
    <w:rsid w:val="1CA9DB8E"/>
    <w:rsid w:val="1CB685B9"/>
    <w:rsid w:val="1D348453"/>
    <w:rsid w:val="1D4BFF47"/>
    <w:rsid w:val="1D95F02F"/>
    <w:rsid w:val="1D972B8C"/>
    <w:rsid w:val="1E3ECD2E"/>
    <w:rsid w:val="1EE9E327"/>
    <w:rsid w:val="1F65E29B"/>
    <w:rsid w:val="1FDEE16F"/>
    <w:rsid w:val="2021ACE7"/>
    <w:rsid w:val="2069EA7C"/>
    <w:rsid w:val="20DDF51C"/>
    <w:rsid w:val="20E36B33"/>
    <w:rsid w:val="21332BD2"/>
    <w:rsid w:val="21DF8824"/>
    <w:rsid w:val="222918C5"/>
    <w:rsid w:val="225C9D4C"/>
    <w:rsid w:val="2281E8AF"/>
    <w:rsid w:val="228D3B8B"/>
    <w:rsid w:val="22CBE524"/>
    <w:rsid w:val="22CF0104"/>
    <w:rsid w:val="232B2137"/>
    <w:rsid w:val="23D1E61D"/>
    <w:rsid w:val="23D42544"/>
    <w:rsid w:val="23E23F68"/>
    <w:rsid w:val="241BC82F"/>
    <w:rsid w:val="248ADB1F"/>
    <w:rsid w:val="249B951C"/>
    <w:rsid w:val="24E85BE8"/>
    <w:rsid w:val="24FD5461"/>
    <w:rsid w:val="2521029C"/>
    <w:rsid w:val="255B517F"/>
    <w:rsid w:val="26A8D503"/>
    <w:rsid w:val="2799C703"/>
    <w:rsid w:val="27A147D8"/>
    <w:rsid w:val="282AF1E9"/>
    <w:rsid w:val="28983BD4"/>
    <w:rsid w:val="297D1943"/>
    <w:rsid w:val="29ADB489"/>
    <w:rsid w:val="29DF9F3B"/>
    <w:rsid w:val="2A22F3BD"/>
    <w:rsid w:val="2A6BCEFD"/>
    <w:rsid w:val="2A9316AF"/>
    <w:rsid w:val="2B476312"/>
    <w:rsid w:val="2B970BF4"/>
    <w:rsid w:val="2CEEB134"/>
    <w:rsid w:val="2D18B78D"/>
    <w:rsid w:val="2DC4866D"/>
    <w:rsid w:val="2E0B1944"/>
    <w:rsid w:val="2E1B2355"/>
    <w:rsid w:val="2E58CFC9"/>
    <w:rsid w:val="2E834BEC"/>
    <w:rsid w:val="2E8B23A5"/>
    <w:rsid w:val="2F11DEF3"/>
    <w:rsid w:val="2FC38321"/>
    <w:rsid w:val="2FFC52DC"/>
    <w:rsid w:val="2FFD5CED"/>
    <w:rsid w:val="30939DBC"/>
    <w:rsid w:val="30976813"/>
    <w:rsid w:val="313102B2"/>
    <w:rsid w:val="3222A0D3"/>
    <w:rsid w:val="328274BE"/>
    <w:rsid w:val="334CF54A"/>
    <w:rsid w:val="33894CA7"/>
    <w:rsid w:val="33BB28B8"/>
    <w:rsid w:val="33DEC257"/>
    <w:rsid w:val="34E657B0"/>
    <w:rsid w:val="369D9213"/>
    <w:rsid w:val="369E3E31"/>
    <w:rsid w:val="36A9C623"/>
    <w:rsid w:val="376477A7"/>
    <w:rsid w:val="37D0B88C"/>
    <w:rsid w:val="37ED933A"/>
    <w:rsid w:val="38C81535"/>
    <w:rsid w:val="3943423C"/>
    <w:rsid w:val="3969DFA4"/>
    <w:rsid w:val="39A08CEB"/>
    <w:rsid w:val="3A372BC5"/>
    <w:rsid w:val="3A63481D"/>
    <w:rsid w:val="3A86D453"/>
    <w:rsid w:val="3A97D0FE"/>
    <w:rsid w:val="3AC98D16"/>
    <w:rsid w:val="3AE54B64"/>
    <w:rsid w:val="3B9C6677"/>
    <w:rsid w:val="3CCEB1A3"/>
    <w:rsid w:val="3CD23C8E"/>
    <w:rsid w:val="3CF80329"/>
    <w:rsid w:val="3D150072"/>
    <w:rsid w:val="3DFFCC9F"/>
    <w:rsid w:val="3E1E7B52"/>
    <w:rsid w:val="3E5551D3"/>
    <w:rsid w:val="3E5E4A62"/>
    <w:rsid w:val="3ED397B2"/>
    <w:rsid w:val="3F15ECB7"/>
    <w:rsid w:val="3F3A5FB0"/>
    <w:rsid w:val="3F4610F4"/>
    <w:rsid w:val="3F53CDA3"/>
    <w:rsid w:val="3F971C3C"/>
    <w:rsid w:val="3F9E051A"/>
    <w:rsid w:val="4017F5AF"/>
    <w:rsid w:val="407EE3F5"/>
    <w:rsid w:val="4087C416"/>
    <w:rsid w:val="40882C3D"/>
    <w:rsid w:val="40EE0AC6"/>
    <w:rsid w:val="412F2EB8"/>
    <w:rsid w:val="415BAF5D"/>
    <w:rsid w:val="416ED122"/>
    <w:rsid w:val="4171C5B9"/>
    <w:rsid w:val="41777BA4"/>
    <w:rsid w:val="431660E5"/>
    <w:rsid w:val="4359672B"/>
    <w:rsid w:val="4359D576"/>
    <w:rsid w:val="439D378B"/>
    <w:rsid w:val="43C9AF1F"/>
    <w:rsid w:val="43D0DDF0"/>
    <w:rsid w:val="441392C1"/>
    <w:rsid w:val="44DE5E9E"/>
    <w:rsid w:val="44DFDA43"/>
    <w:rsid w:val="450A5942"/>
    <w:rsid w:val="4594E119"/>
    <w:rsid w:val="4600F871"/>
    <w:rsid w:val="4626A691"/>
    <w:rsid w:val="46B0D993"/>
    <w:rsid w:val="4788F650"/>
    <w:rsid w:val="47B1ACAE"/>
    <w:rsid w:val="482855CB"/>
    <w:rsid w:val="484D91AD"/>
    <w:rsid w:val="492F7330"/>
    <w:rsid w:val="49878869"/>
    <w:rsid w:val="49B6D828"/>
    <w:rsid w:val="49C9D5BE"/>
    <w:rsid w:val="49DAB340"/>
    <w:rsid w:val="4A39E057"/>
    <w:rsid w:val="4A71F81E"/>
    <w:rsid w:val="4B35E76D"/>
    <w:rsid w:val="4B69227C"/>
    <w:rsid w:val="4B9F5DD8"/>
    <w:rsid w:val="4BEEA611"/>
    <w:rsid w:val="4C1E0ED7"/>
    <w:rsid w:val="4C3C3C87"/>
    <w:rsid w:val="4C3DC6EA"/>
    <w:rsid w:val="4C407EB1"/>
    <w:rsid w:val="4CA8194B"/>
    <w:rsid w:val="4CC4E63D"/>
    <w:rsid w:val="4CFB1F59"/>
    <w:rsid w:val="4DC5A535"/>
    <w:rsid w:val="4DD10909"/>
    <w:rsid w:val="4DFFA46C"/>
    <w:rsid w:val="4E1577EF"/>
    <w:rsid w:val="4E620F7B"/>
    <w:rsid w:val="4E6A1766"/>
    <w:rsid w:val="4EE89624"/>
    <w:rsid w:val="4FC3941B"/>
    <w:rsid w:val="5096AECF"/>
    <w:rsid w:val="512CB20F"/>
    <w:rsid w:val="513E9DFD"/>
    <w:rsid w:val="515E6597"/>
    <w:rsid w:val="51BF6DA7"/>
    <w:rsid w:val="522FA8AF"/>
    <w:rsid w:val="52E0B5ED"/>
    <w:rsid w:val="537CD031"/>
    <w:rsid w:val="5387780A"/>
    <w:rsid w:val="53B6D50A"/>
    <w:rsid w:val="53F9141F"/>
    <w:rsid w:val="5404EF3E"/>
    <w:rsid w:val="54124EF8"/>
    <w:rsid w:val="547C88E8"/>
    <w:rsid w:val="54A48797"/>
    <w:rsid w:val="55B8B2A2"/>
    <w:rsid w:val="55CA0955"/>
    <w:rsid w:val="55F73634"/>
    <w:rsid w:val="55F79278"/>
    <w:rsid w:val="55FFC5C3"/>
    <w:rsid w:val="56084A31"/>
    <w:rsid w:val="56B6EB35"/>
    <w:rsid w:val="58213FF4"/>
    <w:rsid w:val="5855928E"/>
    <w:rsid w:val="58638F05"/>
    <w:rsid w:val="58AC806A"/>
    <w:rsid w:val="599F76AA"/>
    <w:rsid w:val="5A22FD4E"/>
    <w:rsid w:val="5A5AAC1F"/>
    <w:rsid w:val="5B44BFFF"/>
    <w:rsid w:val="5C1A9834"/>
    <w:rsid w:val="5C1CE9B2"/>
    <w:rsid w:val="5C271F0C"/>
    <w:rsid w:val="5C857A43"/>
    <w:rsid w:val="5C98BCDF"/>
    <w:rsid w:val="5CB86B68"/>
    <w:rsid w:val="5D48E4B9"/>
    <w:rsid w:val="5E3A818D"/>
    <w:rsid w:val="60AD8C71"/>
    <w:rsid w:val="6153019F"/>
    <w:rsid w:val="623E9FA8"/>
    <w:rsid w:val="62C589BE"/>
    <w:rsid w:val="633307C4"/>
    <w:rsid w:val="6376D63E"/>
    <w:rsid w:val="63B6D2F8"/>
    <w:rsid w:val="63FC0CAD"/>
    <w:rsid w:val="6419BFAA"/>
    <w:rsid w:val="6479AF30"/>
    <w:rsid w:val="65479CD9"/>
    <w:rsid w:val="657D1413"/>
    <w:rsid w:val="6589C93F"/>
    <w:rsid w:val="6636A00D"/>
    <w:rsid w:val="6739AF83"/>
    <w:rsid w:val="676D15CE"/>
    <w:rsid w:val="67859E2D"/>
    <w:rsid w:val="6786D157"/>
    <w:rsid w:val="67EE4B7F"/>
    <w:rsid w:val="6801F76E"/>
    <w:rsid w:val="689D0E8F"/>
    <w:rsid w:val="68E91A89"/>
    <w:rsid w:val="69271899"/>
    <w:rsid w:val="696C9266"/>
    <w:rsid w:val="697C4CEC"/>
    <w:rsid w:val="6ACE9FF2"/>
    <w:rsid w:val="6B7C88B6"/>
    <w:rsid w:val="6BAA5DB1"/>
    <w:rsid w:val="6BF9C311"/>
    <w:rsid w:val="6C21853A"/>
    <w:rsid w:val="6CA9F8EC"/>
    <w:rsid w:val="6CCA9EC8"/>
    <w:rsid w:val="6CF97011"/>
    <w:rsid w:val="6D07EC37"/>
    <w:rsid w:val="6D439D7E"/>
    <w:rsid w:val="6DB62A45"/>
    <w:rsid w:val="6DF46B8D"/>
    <w:rsid w:val="6DF9193F"/>
    <w:rsid w:val="6E2AC7C6"/>
    <w:rsid w:val="6E2E4B2B"/>
    <w:rsid w:val="6E357E1C"/>
    <w:rsid w:val="6E5B77E1"/>
    <w:rsid w:val="6E5CF386"/>
    <w:rsid w:val="6EA46E61"/>
    <w:rsid w:val="6EEB8E6C"/>
    <w:rsid w:val="6EEEBA04"/>
    <w:rsid w:val="6F3F24AE"/>
    <w:rsid w:val="6FD2D8B3"/>
    <w:rsid w:val="6FEF7B49"/>
    <w:rsid w:val="7039D706"/>
    <w:rsid w:val="7054A577"/>
    <w:rsid w:val="7081C430"/>
    <w:rsid w:val="70C79E2F"/>
    <w:rsid w:val="70F14B4B"/>
    <w:rsid w:val="7102681A"/>
    <w:rsid w:val="7175A299"/>
    <w:rsid w:val="71E712DD"/>
    <w:rsid w:val="728E7928"/>
    <w:rsid w:val="72ECB1E7"/>
    <w:rsid w:val="74602DC1"/>
    <w:rsid w:val="74760144"/>
    <w:rsid w:val="7478AB61"/>
    <w:rsid w:val="74FF4800"/>
    <w:rsid w:val="7543CD62"/>
    <w:rsid w:val="754D4CD5"/>
    <w:rsid w:val="75DDA5B3"/>
    <w:rsid w:val="764E1FF0"/>
    <w:rsid w:val="76751DF9"/>
    <w:rsid w:val="7733A42E"/>
    <w:rsid w:val="775F70A0"/>
    <w:rsid w:val="77E49CD3"/>
    <w:rsid w:val="7861CCEC"/>
    <w:rsid w:val="78ABEDDF"/>
    <w:rsid w:val="78F5440A"/>
    <w:rsid w:val="791EDEE9"/>
    <w:rsid w:val="79401CB3"/>
    <w:rsid w:val="79BE67DA"/>
    <w:rsid w:val="79CC01A2"/>
    <w:rsid w:val="79F8A02D"/>
    <w:rsid w:val="7A391907"/>
    <w:rsid w:val="7AC112D6"/>
    <w:rsid w:val="7B17FD09"/>
    <w:rsid w:val="7B54FC2E"/>
    <w:rsid w:val="7B639BB0"/>
    <w:rsid w:val="7C0D58AF"/>
    <w:rsid w:val="7C98045E"/>
    <w:rsid w:val="7C98F325"/>
    <w:rsid w:val="7CA42372"/>
    <w:rsid w:val="7CF3FB14"/>
    <w:rsid w:val="7D998CC6"/>
    <w:rsid w:val="7DCF502C"/>
    <w:rsid w:val="7E19A8A6"/>
    <w:rsid w:val="7EAAF75C"/>
    <w:rsid w:val="7FC696D0"/>
    <w:rsid w:val="7FD0A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49A5D"/>
  <w14:defaultImageDpi w14:val="32767"/>
  <w15:chartTrackingRefBased/>
  <w15:docId w15:val="{F95DD1C4-E330-4EA5-BF55-A274EDF6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E146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A3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39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339B"/>
  </w:style>
  <w:style w:type="character" w:styleId="PageNumber">
    <w:name w:val="page number"/>
    <w:basedOn w:val="DefaultParagraphFont"/>
    <w:uiPriority w:val="99"/>
    <w:semiHidden/>
    <w:unhideWhenUsed/>
    <w:rsid w:val="003A339B"/>
  </w:style>
  <w:style w:type="paragraph" w:styleId="Header">
    <w:name w:val="header"/>
    <w:basedOn w:val="Normal"/>
    <w:link w:val="HeaderChar"/>
    <w:uiPriority w:val="99"/>
    <w:unhideWhenUsed/>
    <w:rsid w:val="003A339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339B"/>
  </w:style>
  <w:style w:type="character" w:styleId="Hyperlink">
    <w:name w:val="Hyperlink"/>
    <w:basedOn w:val="DefaultParagraphFont"/>
    <w:uiPriority w:val="99"/>
    <w:unhideWhenUsed/>
    <w:rsid w:val="00E321E6"/>
    <w:rPr>
      <w:rFonts w:ascii="Segoe UI" w:hAnsi="Segoe UI" w:cs="Segoe UI"/>
      <w:b/>
      <w:color w:val="00B0F0"/>
      <w:sz w:val="19"/>
      <w:szCs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06B"/>
    <w:rPr>
      <w:color w:val="92D050"/>
      <w:sz w:val="19"/>
      <w:u w:val="single"/>
    </w:rPr>
  </w:style>
  <w:style w:type="paragraph" w:customStyle="1" w:styleId="Pa1">
    <w:name w:val="Pa1"/>
    <w:basedOn w:val="Normal"/>
    <w:next w:val="Normal"/>
    <w:uiPriority w:val="99"/>
    <w:rsid w:val="008F5C2C"/>
    <w:pPr>
      <w:autoSpaceDE w:val="0"/>
      <w:autoSpaceDN w:val="0"/>
      <w:adjustRightInd w:val="0"/>
      <w:spacing w:line="241" w:lineRule="atLeast"/>
    </w:pPr>
    <w:rPr>
      <w:rFonts w:ascii="Segoe Pro" w:hAnsi="Segoe Pro" w:cstheme="minorBidi"/>
    </w:rPr>
  </w:style>
  <w:style w:type="character" w:customStyle="1" w:styleId="A3">
    <w:name w:val="A3"/>
    <w:uiPriority w:val="99"/>
    <w:rsid w:val="008F5C2C"/>
    <w:rPr>
      <w:rFonts w:cs="Segoe Pro"/>
      <w:color w:val="57585A"/>
      <w:sz w:val="20"/>
      <w:szCs w:val="20"/>
    </w:rPr>
  </w:style>
  <w:style w:type="paragraph" w:customStyle="1" w:styleId="p1">
    <w:name w:val="p1"/>
    <w:basedOn w:val="Normal"/>
    <w:rsid w:val="004B1350"/>
    <w:rPr>
      <w:rFonts w:ascii="Segoe Pro" w:hAnsi="Segoe Pro"/>
      <w:color w:val="6B6B6E"/>
      <w:sz w:val="15"/>
      <w:szCs w:val="15"/>
    </w:rPr>
  </w:style>
  <w:style w:type="character" w:customStyle="1" w:styleId="apple-converted-space">
    <w:name w:val="apple-converted-space"/>
    <w:basedOn w:val="DefaultParagraphFont"/>
    <w:rsid w:val="004B1350"/>
  </w:style>
  <w:style w:type="character" w:customStyle="1" w:styleId="apple-tab-span">
    <w:name w:val="apple-tab-span"/>
    <w:basedOn w:val="DefaultParagraphFont"/>
    <w:rsid w:val="000A1203"/>
  </w:style>
  <w:style w:type="paragraph" w:customStyle="1" w:styleId="p2">
    <w:name w:val="p2"/>
    <w:basedOn w:val="Normal"/>
    <w:rsid w:val="00D15BFB"/>
    <w:rPr>
      <w:rFonts w:ascii="Segoe Pro" w:hAnsi="Segoe Pro"/>
      <w:color w:val="6B6B6E"/>
      <w:sz w:val="15"/>
      <w:szCs w:val="15"/>
    </w:rPr>
  </w:style>
  <w:style w:type="paragraph" w:customStyle="1" w:styleId="p3">
    <w:name w:val="p3"/>
    <w:basedOn w:val="Normal"/>
    <w:rsid w:val="00D15BFB"/>
    <w:pPr>
      <w:ind w:left="270" w:hanging="270"/>
    </w:pPr>
    <w:rPr>
      <w:rFonts w:ascii="Segoe Pro" w:hAnsi="Segoe Pro"/>
      <w:color w:val="6B6B6E"/>
      <w:sz w:val="15"/>
      <w:szCs w:val="15"/>
    </w:rPr>
  </w:style>
  <w:style w:type="character" w:customStyle="1" w:styleId="s1">
    <w:name w:val="s1"/>
    <w:basedOn w:val="DefaultParagraphFont"/>
    <w:rsid w:val="00D15BFB"/>
    <w:rPr>
      <w:color w:val="2772AE"/>
      <w:u w:val="single"/>
    </w:rPr>
  </w:style>
  <w:style w:type="paragraph" w:styleId="ListParagraph">
    <w:name w:val="List Paragraph"/>
    <w:basedOn w:val="Normal"/>
    <w:uiPriority w:val="34"/>
    <w:qFormat/>
    <w:rsid w:val="00657A0F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477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72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72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2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7050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rsid w:val="0091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ka.ms/photos-new-video-project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4.jpeg"/><Relationship Id="rId68" Type="http://schemas.openxmlformats.org/officeDocument/2006/relationships/image" Target="media/image49.png"/><Relationship Id="rId2" Type="http://schemas.openxmlformats.org/officeDocument/2006/relationships/customXml" Target="../customXml/item2.xml"/><Relationship Id="rId16" Type="http://schemas.openxmlformats.org/officeDocument/2006/relationships/hyperlink" Target="http://aka.ms/STEM-oceans-VideoReflection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yperlink" Target="http://aka.ms/photos-sequencing-trimming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jpe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image" Target="media/image42.png"/><Relationship Id="rId19" Type="http://schemas.openxmlformats.org/officeDocument/2006/relationships/image" Target="media/image5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hyperlink" Target="http://aka.ms/photos-narration-music" TargetMode="External"/><Relationship Id="rId64" Type="http://schemas.openxmlformats.org/officeDocument/2006/relationships/image" Target="media/image45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://aka.ms/photos-tutoria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aka.ms/photos-tutoria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://aka.ms/photos-3D-effects" TargetMode="External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://aka.ms/photos-adding-titles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://aka.ms/STEM-oceans-VideoReflection" TargetMode="External"/><Relationship Id="rId39" Type="http://schemas.openxmlformats.org/officeDocument/2006/relationships/image" Target="media/image23.jpeg"/><Relationship Id="rId34" Type="http://schemas.openxmlformats.org/officeDocument/2006/relationships/image" Target="media/image19.png"/><Relationship Id="rId50" Type="http://schemas.openxmlformats.org/officeDocument/2006/relationships/image" Target="media/image32.jpeg"/><Relationship Id="rId55" Type="http://schemas.openxmlformats.org/officeDocument/2006/relationships/image" Target="media/image37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F145AD-B758-B54B-9232-BB838F4F80C7}">
  <we:reference id="wa104381063" version="1.0.0.0" store="en-US" storeType="OMEX"/>
  <we:alternateReferences>
    <we:reference id="wa10438106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089FEFF87E4438650E8E75762FCB5" ma:contentTypeVersion="11" ma:contentTypeDescription="Create a new document." ma:contentTypeScope="" ma:versionID="5a7cc190cf016b2b33767682c0b76263">
  <xsd:schema xmlns:xsd="http://www.w3.org/2001/XMLSchema" xmlns:xs="http://www.w3.org/2001/XMLSchema" xmlns:p="http://schemas.microsoft.com/office/2006/metadata/properties" xmlns:ns1="http://schemas.microsoft.com/sharepoint/v3" xmlns:ns2="c4ab6292-b2b1-41fb-8846-24d32ebb1d47" xmlns:ns3="28bb9b4d-7834-42d4-bf7b-17c200d1e079" targetNamespace="http://schemas.microsoft.com/office/2006/metadata/properties" ma:root="true" ma:fieldsID="b2df773246613958e1af253c9332926b" ns1:_="" ns2:_="" ns3:_="">
    <xsd:import namespace="http://schemas.microsoft.com/sharepoint/v3"/>
    <xsd:import namespace="c4ab6292-b2b1-41fb-8846-24d32ebb1d47"/>
    <xsd:import namespace="28bb9b4d-7834-42d4-bf7b-17c200d1e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6292-b2b1-41fb-8846-24d32ebb1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b9b4d-7834-42d4-bf7b-17c200d1e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0A3E8-692A-43B0-9901-ADEDD287F0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A9208C-E1A6-4ECB-A2D9-B1416352B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5F452-AB04-4D65-9287-0D1DADE10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ab6292-b2b1-41fb-8846-24d32ebb1d47"/>
    <ds:schemaRef ds:uri="28bb9b4d-7834-42d4-bf7b-17c200d1e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6BF43-E2DE-4C10-9760-B0D0B935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933</Words>
  <Characters>4966</Characters>
  <DocSecurity>2</DocSecurity>
  <Lines>3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24T09:50:00Z</cp:lastPrinted>
  <dcterms:created xsi:type="dcterms:W3CDTF">2018-06-16T00:04:00Z</dcterms:created>
  <dcterms:modified xsi:type="dcterms:W3CDTF">2021-06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089FEFF87E4438650E8E75762FCB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sonho@microsoft.com</vt:lpwstr>
  </property>
  <property fmtid="{D5CDD505-2E9C-101B-9397-08002B2CF9AE}" pid="6" name="MSIP_Label_f42aa342-8706-4288-bd11-ebb85995028c_SetDate">
    <vt:lpwstr>2018-05-29T21:58:29.427368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